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5C" w:rsidRPr="00441A1C" w:rsidRDefault="00801F5C" w:rsidP="00801F5C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11841" wp14:editId="351C3561">
                <wp:simplePos x="0" y="0"/>
                <wp:positionH relativeFrom="column">
                  <wp:posOffset>7233974</wp:posOffset>
                </wp:positionH>
                <wp:positionV relativeFrom="paragraph">
                  <wp:posOffset>-175895</wp:posOffset>
                </wp:positionV>
                <wp:extent cx="2477135" cy="695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FA3" w:rsidRPr="00481260" w:rsidRDefault="00500FA3" w:rsidP="00801F5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81260">
                              <w:rPr>
                                <w:rFonts w:ascii="Times New Roman" w:hAnsi="Times New Roman"/>
                              </w:rPr>
                              <w:t xml:space="preserve">Приложение к приказу управления образования Администрации города Иванова  от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20.07.2018  </w:t>
                            </w:r>
                            <w:r w:rsidRPr="00481260">
                              <w:rPr>
                                <w:rFonts w:ascii="Times New Roman" w:hAnsi="Times New Roman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371</w:t>
                            </w:r>
                          </w:p>
                          <w:p w:rsidR="00500FA3" w:rsidRDefault="00500FA3" w:rsidP="00801F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69.6pt;margin-top:-13.85pt;width:195.0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" stroked="f">
                <v:textbox>
                  <w:txbxContent>
                    <w:p w:rsidR="00500FA3" w:rsidRPr="00481260" w:rsidRDefault="00500FA3" w:rsidP="00801F5C">
                      <w:pPr>
                        <w:rPr>
                          <w:rFonts w:ascii="Times New Roman" w:hAnsi="Times New Roman"/>
                        </w:rPr>
                      </w:pPr>
                      <w:r w:rsidRPr="00481260">
                        <w:rPr>
                          <w:rFonts w:ascii="Times New Roman" w:hAnsi="Times New Roman"/>
                        </w:rPr>
                        <w:t xml:space="preserve">Приложение к приказу управления образования Администрации города Иванова  от </w:t>
                      </w:r>
                      <w:r>
                        <w:rPr>
                          <w:rFonts w:ascii="Times New Roman" w:hAnsi="Times New Roman"/>
                        </w:rPr>
                        <w:t xml:space="preserve">20.07.2018  </w:t>
                      </w:r>
                      <w:r w:rsidRPr="00481260">
                        <w:rPr>
                          <w:rFonts w:ascii="Times New Roman" w:hAnsi="Times New Roman"/>
                        </w:rPr>
                        <w:t>№</w:t>
                      </w:r>
                      <w:r>
                        <w:rPr>
                          <w:rFonts w:ascii="Times New Roman" w:hAnsi="Times New Roman"/>
                        </w:rPr>
                        <w:t xml:space="preserve"> 371</w:t>
                      </w:r>
                    </w:p>
                    <w:p w:rsidR="00500FA3" w:rsidRDefault="00500FA3" w:rsidP="00801F5C"/>
                  </w:txbxContent>
                </v:textbox>
              </v:rect>
            </w:pict>
          </mc:Fallback>
        </mc:AlternateContent>
      </w:r>
      <w:r w:rsidRPr="00441A1C">
        <w:rPr>
          <w:rFonts w:ascii="Times New Roman" w:eastAsia="Times New Roman" w:hAnsi="Times New Roman"/>
          <w:b/>
          <w:bCs/>
        </w:rPr>
        <w:t xml:space="preserve">  </w:t>
      </w:r>
    </w:p>
    <w:p w:rsidR="00801F5C" w:rsidRPr="00441A1C" w:rsidRDefault="00801F5C" w:rsidP="00801F5C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ПЛАН МЕРОПРИЯТИЙ</w:t>
      </w:r>
    </w:p>
    <w:p w:rsidR="00801F5C" w:rsidRPr="00441A1C" w:rsidRDefault="00801F5C" w:rsidP="00801F5C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УПРАВЛЕНИЯ ОБРАЗОВАНИЯ</w:t>
      </w:r>
    </w:p>
    <w:p w:rsidR="00801F5C" w:rsidRDefault="00801F5C" w:rsidP="00801F5C">
      <w:pPr>
        <w:spacing w:after="0"/>
        <w:jc w:val="center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>НА 201</w:t>
      </w:r>
      <w:r w:rsidRPr="000671BD">
        <w:rPr>
          <w:rFonts w:ascii="Times New Roman" w:eastAsia="Times New Roman" w:hAnsi="Times New Roman"/>
          <w:b/>
          <w:bCs/>
        </w:rPr>
        <w:t>8</w:t>
      </w:r>
      <w:r w:rsidRPr="00441A1C">
        <w:rPr>
          <w:rFonts w:ascii="Times New Roman" w:eastAsia="Times New Roman" w:hAnsi="Times New Roman"/>
          <w:b/>
          <w:bCs/>
        </w:rPr>
        <w:t xml:space="preserve"> – 201</w:t>
      </w:r>
      <w:r w:rsidRPr="000671BD">
        <w:rPr>
          <w:rFonts w:ascii="Times New Roman" w:eastAsia="Times New Roman" w:hAnsi="Times New Roman"/>
          <w:b/>
          <w:bCs/>
        </w:rPr>
        <w:t>9</w:t>
      </w:r>
      <w:r w:rsidRPr="00441A1C">
        <w:rPr>
          <w:rFonts w:ascii="Times New Roman" w:eastAsia="Times New Roman" w:hAnsi="Times New Roman"/>
          <w:b/>
          <w:bCs/>
        </w:rPr>
        <w:t xml:space="preserve"> УЧЕБНЫЙ ГОД</w:t>
      </w:r>
    </w:p>
    <w:p w:rsidR="000B4BC8" w:rsidRDefault="00875E79" w:rsidP="000B4BC8">
      <w:pPr>
        <w:spacing w:after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НА ПРОТЯЖЕНИИ ВСЕГО ПЕРИОДА</w:t>
      </w:r>
      <w:r w:rsidR="000B4BC8">
        <w:rPr>
          <w:rFonts w:ascii="Times New Roman" w:eastAsia="Times New Roman" w:hAnsi="Times New Roman"/>
          <w:b/>
          <w:bCs/>
        </w:rPr>
        <w:t xml:space="preserve">: </w:t>
      </w:r>
    </w:p>
    <w:tbl>
      <w:tblPr>
        <w:tblStyle w:val="af"/>
        <w:tblW w:w="15396" w:type="dxa"/>
        <w:tblLook w:val="04A0" w:firstRow="1" w:lastRow="0" w:firstColumn="1" w:lastColumn="0" w:noHBand="0" w:noVBand="1"/>
      </w:tblPr>
      <w:tblGrid>
        <w:gridCol w:w="5132"/>
        <w:gridCol w:w="6742"/>
        <w:gridCol w:w="3522"/>
      </w:tblGrid>
      <w:tr w:rsidR="000B4BC8" w:rsidRPr="000B4BC8" w:rsidTr="00B81E20">
        <w:trPr>
          <w:trHeight w:val="473"/>
        </w:trPr>
        <w:tc>
          <w:tcPr>
            <w:tcW w:w="5132" w:type="dxa"/>
            <w:vAlign w:val="center"/>
          </w:tcPr>
          <w:p w:rsidR="000B4BC8" w:rsidRPr="000B4BC8" w:rsidRDefault="00325802" w:rsidP="00B81E20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val="en-US"/>
              </w:rPr>
              <w:t xml:space="preserve">2018- </w:t>
            </w:r>
            <w:r w:rsidR="000B4BC8">
              <w:rPr>
                <w:rFonts w:ascii="Times New Roman" w:eastAsia="Times New Roman" w:hAnsi="Times New Roman"/>
                <w:bCs/>
              </w:rPr>
              <w:t>Год</w:t>
            </w:r>
            <w:r w:rsidR="000B4BC8" w:rsidRPr="000B4BC8">
              <w:rPr>
                <w:rFonts w:ascii="Times New Roman" w:eastAsia="Times New Roman" w:hAnsi="Times New Roman"/>
                <w:bCs/>
              </w:rPr>
              <w:t xml:space="preserve"> добровольца (волонтёра)</w:t>
            </w:r>
          </w:p>
        </w:tc>
        <w:tc>
          <w:tcPr>
            <w:tcW w:w="6742" w:type="dxa"/>
            <w:vAlign w:val="center"/>
          </w:tcPr>
          <w:p w:rsidR="000B4BC8" w:rsidRPr="000B4BC8" w:rsidRDefault="000B4BC8" w:rsidP="0078107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0B4BC8">
              <w:rPr>
                <w:rFonts w:ascii="Times New Roman" w:eastAsia="Times New Roman" w:hAnsi="Times New Roman"/>
                <w:bCs/>
              </w:rPr>
              <w:t>Указ президента РФ от 06.12.2017 №583</w:t>
            </w:r>
          </w:p>
        </w:tc>
        <w:tc>
          <w:tcPr>
            <w:tcW w:w="3522" w:type="dxa"/>
            <w:vAlign w:val="center"/>
          </w:tcPr>
          <w:p w:rsidR="000B4BC8" w:rsidRPr="000B4BC8" w:rsidRDefault="000B4BC8" w:rsidP="00DD59AD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2018 </w:t>
            </w:r>
          </w:p>
        </w:tc>
      </w:tr>
      <w:tr w:rsidR="0078107A" w:rsidTr="00B81E20">
        <w:trPr>
          <w:trHeight w:val="473"/>
        </w:trPr>
        <w:tc>
          <w:tcPr>
            <w:tcW w:w="5132" w:type="dxa"/>
            <w:vAlign w:val="center"/>
          </w:tcPr>
          <w:p w:rsidR="0078107A" w:rsidRPr="00951094" w:rsidRDefault="0078107A" w:rsidP="00B81E20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8107A">
              <w:rPr>
                <w:rFonts w:ascii="Times New Roman" w:eastAsia="Times New Roman" w:hAnsi="Times New Roman"/>
                <w:bCs/>
              </w:rPr>
              <w:t>2019 - Год театра</w:t>
            </w:r>
          </w:p>
        </w:tc>
        <w:tc>
          <w:tcPr>
            <w:tcW w:w="6742" w:type="dxa"/>
            <w:vAlign w:val="center"/>
          </w:tcPr>
          <w:p w:rsidR="0078107A" w:rsidRPr="000B4BC8" w:rsidRDefault="0078107A" w:rsidP="0078107A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78107A">
              <w:rPr>
                <w:rFonts w:ascii="Times New Roman" w:eastAsia="Times New Roman" w:hAnsi="Times New Roman"/>
                <w:bCs/>
              </w:rPr>
              <w:t xml:space="preserve">Указ Президента РФ от 28 апреля 2018 г. </w:t>
            </w:r>
            <w:r>
              <w:rPr>
                <w:rFonts w:ascii="Times New Roman" w:eastAsia="Times New Roman" w:hAnsi="Times New Roman"/>
                <w:bCs/>
              </w:rPr>
              <w:t>№</w:t>
            </w:r>
            <w:r w:rsidRPr="0078107A">
              <w:rPr>
                <w:rFonts w:ascii="Times New Roman" w:eastAsia="Times New Roman" w:hAnsi="Times New Roman"/>
                <w:bCs/>
              </w:rPr>
              <w:t xml:space="preserve">181 </w:t>
            </w:r>
          </w:p>
        </w:tc>
        <w:tc>
          <w:tcPr>
            <w:tcW w:w="3522" w:type="dxa"/>
            <w:vAlign w:val="center"/>
          </w:tcPr>
          <w:p w:rsidR="0078107A" w:rsidRPr="00951094" w:rsidRDefault="0078107A" w:rsidP="00951094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019</w:t>
            </w:r>
          </w:p>
        </w:tc>
      </w:tr>
      <w:tr w:rsidR="000B4BC8" w:rsidTr="00B81E20">
        <w:trPr>
          <w:trHeight w:val="473"/>
        </w:trPr>
        <w:tc>
          <w:tcPr>
            <w:tcW w:w="5132" w:type="dxa"/>
            <w:vAlign w:val="center"/>
          </w:tcPr>
          <w:p w:rsidR="000B4BC8" w:rsidRPr="00951094" w:rsidRDefault="00951094" w:rsidP="00B81E20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1094">
              <w:rPr>
                <w:rFonts w:ascii="Times New Roman" w:eastAsia="Times New Roman" w:hAnsi="Times New Roman"/>
                <w:bCs/>
              </w:rPr>
              <w:t>Десятилетие Детства</w:t>
            </w:r>
          </w:p>
        </w:tc>
        <w:tc>
          <w:tcPr>
            <w:tcW w:w="6742" w:type="dxa"/>
            <w:vAlign w:val="center"/>
          </w:tcPr>
          <w:p w:rsidR="000B4BC8" w:rsidRDefault="00951094" w:rsidP="0095109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B4BC8">
              <w:rPr>
                <w:rFonts w:ascii="Times New Roman" w:eastAsia="Times New Roman" w:hAnsi="Times New Roman"/>
                <w:bCs/>
              </w:rPr>
              <w:t>Указ президента РФ</w:t>
            </w:r>
            <w:r>
              <w:rPr>
                <w:rFonts w:ascii="Times New Roman" w:eastAsia="Times New Roman" w:hAnsi="Times New Roman"/>
                <w:bCs/>
              </w:rPr>
              <w:t xml:space="preserve"> от 29.05.17 №240</w:t>
            </w:r>
          </w:p>
        </w:tc>
        <w:tc>
          <w:tcPr>
            <w:tcW w:w="3522" w:type="dxa"/>
            <w:vAlign w:val="center"/>
          </w:tcPr>
          <w:p w:rsidR="000B4BC8" w:rsidRPr="00951094" w:rsidRDefault="00951094" w:rsidP="00951094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51094">
              <w:rPr>
                <w:rFonts w:ascii="Times New Roman" w:eastAsia="Times New Roman" w:hAnsi="Times New Roman"/>
                <w:bCs/>
              </w:rPr>
              <w:t>2018-2027</w:t>
            </w:r>
          </w:p>
        </w:tc>
      </w:tr>
    </w:tbl>
    <w:p w:rsidR="000B4BC8" w:rsidRPr="00441A1C" w:rsidRDefault="000B4BC8" w:rsidP="000B4BC8">
      <w:pPr>
        <w:spacing w:after="0"/>
        <w:rPr>
          <w:rFonts w:ascii="Times New Roman" w:eastAsia="Times New Roman" w:hAnsi="Times New Roman"/>
          <w:b/>
          <w:bCs/>
        </w:rPr>
      </w:pPr>
    </w:p>
    <w:p w:rsidR="00801F5C" w:rsidRPr="00441A1C" w:rsidRDefault="00801F5C" w:rsidP="00801F5C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441A1C">
        <w:rPr>
          <w:rFonts w:ascii="Times New Roman" w:eastAsia="Times New Roman" w:hAnsi="Times New Roman"/>
          <w:b/>
          <w:bCs/>
        </w:rPr>
        <w:t xml:space="preserve">СЕНТЯБРЬ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578"/>
        <w:gridCol w:w="8021"/>
        <w:gridCol w:w="1753"/>
        <w:gridCol w:w="33"/>
        <w:gridCol w:w="7"/>
        <w:gridCol w:w="9"/>
        <w:gridCol w:w="1784"/>
      </w:tblGrid>
      <w:tr w:rsidR="00801F5C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801F5C" w:rsidRPr="00441A1C" w:rsidRDefault="00801F5C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801F5C" w:rsidRPr="00441A1C" w:rsidRDefault="00801F5C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801F5C" w:rsidRPr="00441A1C" w:rsidRDefault="00801F5C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725076" w:rsidRPr="00725076" w:rsidTr="0058610D">
        <w:trPr>
          <w:trHeight w:val="222"/>
        </w:trPr>
        <w:tc>
          <w:tcPr>
            <w:tcW w:w="11831" w:type="dxa"/>
            <w:gridSpan w:val="3"/>
            <w:vAlign w:val="center"/>
          </w:tcPr>
          <w:p w:rsidR="00801F5C" w:rsidRPr="00725076" w:rsidRDefault="00801F5C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День солидарности в борьбе с терроризмом</w:t>
            </w:r>
          </w:p>
        </w:tc>
        <w:tc>
          <w:tcPr>
            <w:tcW w:w="1786" w:type="dxa"/>
            <w:gridSpan w:val="2"/>
            <w:vAlign w:val="center"/>
          </w:tcPr>
          <w:p w:rsidR="00801F5C" w:rsidRPr="00725076" w:rsidRDefault="00801F5C" w:rsidP="0050055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04.09.201</w:t>
            </w:r>
            <w:r w:rsidR="00500557" w:rsidRPr="0072507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0" w:type="dxa"/>
            <w:gridSpan w:val="3"/>
            <w:vAlign w:val="center"/>
          </w:tcPr>
          <w:p w:rsidR="00801F5C" w:rsidRPr="00725076" w:rsidRDefault="00801F5C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25076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725076" w:rsidRPr="00725076" w:rsidTr="0058610D">
        <w:trPr>
          <w:trHeight w:val="284"/>
        </w:trPr>
        <w:tc>
          <w:tcPr>
            <w:tcW w:w="11831" w:type="dxa"/>
            <w:gridSpan w:val="3"/>
            <w:vAlign w:val="center"/>
          </w:tcPr>
          <w:p w:rsidR="00827A4D" w:rsidRPr="00725076" w:rsidRDefault="00827A4D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Интерактивный урок «Терроризм-угроза общества»</w:t>
            </w:r>
          </w:p>
        </w:tc>
        <w:tc>
          <w:tcPr>
            <w:tcW w:w="1786" w:type="dxa"/>
            <w:gridSpan w:val="2"/>
            <w:vAlign w:val="center"/>
          </w:tcPr>
          <w:p w:rsidR="00827A4D" w:rsidRPr="00725076" w:rsidRDefault="00827A4D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03.09.2018</w:t>
            </w:r>
          </w:p>
        </w:tc>
        <w:tc>
          <w:tcPr>
            <w:tcW w:w="1800" w:type="dxa"/>
            <w:gridSpan w:val="3"/>
            <w:vAlign w:val="center"/>
          </w:tcPr>
          <w:p w:rsidR="00827A4D" w:rsidRPr="00725076" w:rsidRDefault="00827A4D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725076" w:rsidRPr="00725076" w:rsidTr="0058610D">
        <w:trPr>
          <w:trHeight w:val="261"/>
        </w:trPr>
        <w:tc>
          <w:tcPr>
            <w:tcW w:w="11831" w:type="dxa"/>
            <w:gridSpan w:val="3"/>
            <w:vAlign w:val="center"/>
          </w:tcPr>
          <w:p w:rsidR="00827A4D" w:rsidRPr="00725076" w:rsidRDefault="00827A4D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Мероприятия, приуроченные Международному дню распространения грамотности.</w:t>
            </w:r>
          </w:p>
        </w:tc>
        <w:tc>
          <w:tcPr>
            <w:tcW w:w="1786" w:type="dxa"/>
            <w:gridSpan w:val="2"/>
            <w:vAlign w:val="center"/>
          </w:tcPr>
          <w:p w:rsidR="00827A4D" w:rsidRPr="00725076" w:rsidRDefault="00827A4D" w:rsidP="00500557">
            <w:pPr>
              <w:spacing w:after="0"/>
              <w:jc w:val="center"/>
              <w:rPr>
                <w:rFonts w:ascii="Times New Roman" w:hAnsi="Times New Roman"/>
              </w:rPr>
            </w:pPr>
            <w:r w:rsidRPr="00725076">
              <w:rPr>
                <w:rFonts w:ascii="Times New Roman" w:hAnsi="Times New Roman"/>
              </w:rPr>
              <w:t>08.09.2018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827A4D" w:rsidRPr="00725076" w:rsidRDefault="00827A4D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725076">
              <w:rPr>
                <w:rFonts w:ascii="Times New Roman" w:eastAsia="Times New Roman" w:hAnsi="Times New Roman"/>
              </w:rPr>
              <w:t xml:space="preserve">Департамент образования, </w:t>
            </w:r>
          </w:p>
          <w:p w:rsidR="00827A4D" w:rsidRPr="00725076" w:rsidRDefault="00827A4D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725076" w:rsidRPr="00725076" w:rsidTr="0058610D">
        <w:trPr>
          <w:trHeight w:val="209"/>
        </w:trPr>
        <w:tc>
          <w:tcPr>
            <w:tcW w:w="11831" w:type="dxa"/>
            <w:gridSpan w:val="3"/>
            <w:shd w:val="clear" w:color="auto" w:fill="auto"/>
            <w:vAlign w:val="center"/>
          </w:tcPr>
          <w:p w:rsidR="00827A4D" w:rsidRPr="00725076" w:rsidRDefault="00827A4D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 xml:space="preserve">Международный день мира. </w:t>
            </w:r>
          </w:p>
        </w:tc>
        <w:tc>
          <w:tcPr>
            <w:tcW w:w="1786" w:type="dxa"/>
            <w:gridSpan w:val="2"/>
            <w:vAlign w:val="center"/>
          </w:tcPr>
          <w:p w:rsidR="00827A4D" w:rsidRPr="00725076" w:rsidRDefault="00827A4D" w:rsidP="0050055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725076">
              <w:rPr>
                <w:rFonts w:ascii="Times New Roman" w:eastAsia="Times New Roman" w:hAnsi="Times New Roman"/>
                <w:bCs/>
              </w:rPr>
              <w:t>21.09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827A4D" w:rsidRPr="00725076" w:rsidRDefault="00827A4D" w:rsidP="0021408F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25076" w:rsidRPr="00725076" w:rsidTr="0058610D">
        <w:trPr>
          <w:trHeight w:val="340"/>
        </w:trPr>
        <w:tc>
          <w:tcPr>
            <w:tcW w:w="11831" w:type="dxa"/>
            <w:gridSpan w:val="3"/>
            <w:shd w:val="clear" w:color="auto" w:fill="auto"/>
            <w:vAlign w:val="center"/>
          </w:tcPr>
          <w:p w:rsidR="00827A4D" w:rsidRPr="00725076" w:rsidRDefault="00827A4D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Всемирный день туризма</w:t>
            </w:r>
          </w:p>
        </w:tc>
        <w:tc>
          <w:tcPr>
            <w:tcW w:w="1786" w:type="dxa"/>
            <w:gridSpan w:val="2"/>
            <w:vAlign w:val="center"/>
          </w:tcPr>
          <w:p w:rsidR="00827A4D" w:rsidRPr="00725076" w:rsidRDefault="00827A4D" w:rsidP="0050055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27.09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827A4D" w:rsidRPr="00725076" w:rsidRDefault="00827A4D" w:rsidP="0021408F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725076" w:rsidRPr="00725076" w:rsidTr="0058610D">
        <w:trPr>
          <w:trHeight w:val="241"/>
        </w:trPr>
        <w:tc>
          <w:tcPr>
            <w:tcW w:w="11831" w:type="dxa"/>
            <w:gridSpan w:val="3"/>
            <w:shd w:val="clear" w:color="auto" w:fill="auto"/>
            <w:vAlign w:val="center"/>
          </w:tcPr>
          <w:p w:rsidR="00827A4D" w:rsidRPr="00725076" w:rsidRDefault="00827A4D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День интернета в России.</w:t>
            </w:r>
          </w:p>
        </w:tc>
        <w:tc>
          <w:tcPr>
            <w:tcW w:w="1786" w:type="dxa"/>
            <w:gridSpan w:val="2"/>
            <w:vAlign w:val="center"/>
          </w:tcPr>
          <w:p w:rsidR="00827A4D" w:rsidRPr="00725076" w:rsidRDefault="00827A4D" w:rsidP="0050055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30.09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827A4D" w:rsidRPr="00725076" w:rsidRDefault="00827A4D" w:rsidP="0021408F">
            <w:pPr>
              <w:spacing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827A4D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827A4D" w:rsidRPr="00441A1C" w:rsidRDefault="00827A4D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827A4D" w:rsidRPr="00441A1C" w:rsidRDefault="00827A4D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827A4D" w:rsidRPr="00441A1C" w:rsidRDefault="00827A4D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536399" w:rsidRPr="00441A1C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536399" w:rsidRPr="00725076" w:rsidRDefault="00536399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 xml:space="preserve">Церемония вручения муниципальных премий для одаренных детей в номинациях «За активную социальную работу», «За высокие достижения в спорте», «За успехи в творческой деятельности», «За успехи в научно-исследовательской деятельности» и премий для педагогов за работу с одарёнными детьми в области образования </w:t>
            </w:r>
          </w:p>
        </w:tc>
        <w:tc>
          <w:tcPr>
            <w:tcW w:w="1786" w:type="dxa"/>
            <w:gridSpan w:val="2"/>
            <w:vMerge w:val="restart"/>
            <w:vAlign w:val="center"/>
          </w:tcPr>
          <w:p w:rsidR="00536399" w:rsidRPr="00725076" w:rsidRDefault="00536399" w:rsidP="00E24FE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01.09.2018</w:t>
            </w:r>
          </w:p>
        </w:tc>
        <w:tc>
          <w:tcPr>
            <w:tcW w:w="1800" w:type="dxa"/>
            <w:gridSpan w:val="3"/>
            <w:vAlign w:val="center"/>
          </w:tcPr>
          <w:p w:rsidR="00536399" w:rsidRPr="00725076" w:rsidRDefault="00536399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УО</w:t>
            </w:r>
          </w:p>
        </w:tc>
      </w:tr>
      <w:tr w:rsidR="00536399" w:rsidRPr="00441A1C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536399" w:rsidRPr="00725076" w:rsidRDefault="00536399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 xml:space="preserve">Торжественные линейки, посвящённые Дню знаний. </w:t>
            </w:r>
          </w:p>
          <w:p w:rsidR="00536399" w:rsidRPr="00725076" w:rsidRDefault="00536399" w:rsidP="008F1CC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 xml:space="preserve">Всероссийский открытый урок </w:t>
            </w:r>
          </w:p>
        </w:tc>
        <w:tc>
          <w:tcPr>
            <w:tcW w:w="1786" w:type="dxa"/>
            <w:gridSpan w:val="2"/>
            <w:vMerge/>
          </w:tcPr>
          <w:p w:rsidR="00536399" w:rsidRPr="00725076" w:rsidRDefault="00536399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536399" w:rsidRPr="00725076" w:rsidRDefault="00536399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536399" w:rsidRPr="00441A1C" w:rsidTr="0058610D">
        <w:trPr>
          <w:trHeight w:val="418"/>
        </w:trPr>
        <w:tc>
          <w:tcPr>
            <w:tcW w:w="11831" w:type="dxa"/>
            <w:gridSpan w:val="3"/>
            <w:vAlign w:val="center"/>
          </w:tcPr>
          <w:p w:rsidR="00536399" w:rsidRPr="00725076" w:rsidRDefault="00536399" w:rsidP="0053639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</w:t>
            </w:r>
            <w:r w:rsidRPr="00536399">
              <w:rPr>
                <w:rFonts w:ascii="Times New Roman" w:eastAsia="Times New Roman" w:hAnsi="Times New Roman"/>
              </w:rPr>
              <w:t>рофориентационные</w:t>
            </w:r>
            <w:proofErr w:type="spellEnd"/>
            <w:r w:rsidRPr="00536399">
              <w:rPr>
                <w:rFonts w:ascii="Times New Roman" w:eastAsia="Times New Roman" w:hAnsi="Times New Roman"/>
              </w:rPr>
              <w:t xml:space="preserve"> тесты, разработанные в рамках</w:t>
            </w:r>
            <w:r>
              <w:rPr>
                <w:rFonts w:ascii="Times New Roman" w:eastAsia="Times New Roman" w:hAnsi="Times New Roman"/>
              </w:rPr>
              <w:t xml:space="preserve"> Всероссийского</w:t>
            </w:r>
            <w:r w:rsidRPr="00536399">
              <w:rPr>
                <w:rFonts w:ascii="Times New Roman" w:eastAsia="Times New Roman" w:hAnsi="Times New Roman"/>
              </w:rPr>
              <w:t xml:space="preserve"> проекта «Билет в будущее»</w:t>
            </w:r>
          </w:p>
        </w:tc>
        <w:tc>
          <w:tcPr>
            <w:tcW w:w="1786" w:type="dxa"/>
            <w:gridSpan w:val="2"/>
            <w:vMerge/>
            <w:vAlign w:val="center"/>
          </w:tcPr>
          <w:p w:rsidR="00536399" w:rsidRPr="00725076" w:rsidRDefault="00536399" w:rsidP="00F63F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536399" w:rsidRPr="00725076" w:rsidRDefault="00536399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ПР «Перспектива»</w:t>
            </w:r>
          </w:p>
        </w:tc>
      </w:tr>
      <w:tr w:rsidR="009C4A91" w:rsidRPr="00441A1C" w:rsidTr="0058610D">
        <w:trPr>
          <w:trHeight w:val="418"/>
        </w:trPr>
        <w:tc>
          <w:tcPr>
            <w:tcW w:w="11831" w:type="dxa"/>
            <w:gridSpan w:val="3"/>
            <w:vAlign w:val="center"/>
          </w:tcPr>
          <w:p w:rsidR="009C4A91" w:rsidRPr="00725076" w:rsidRDefault="009C4A91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Акция ко Дню пожилого человека «От всей души с поклоном и любовью» (концертная программа, конкурс и выставка детских рисунков, вручение сувениров)</w:t>
            </w:r>
          </w:p>
        </w:tc>
        <w:tc>
          <w:tcPr>
            <w:tcW w:w="1786" w:type="dxa"/>
            <w:gridSpan w:val="2"/>
            <w:vAlign w:val="center"/>
          </w:tcPr>
          <w:p w:rsidR="009C4A91" w:rsidRPr="00725076" w:rsidRDefault="009C4A91" w:rsidP="00F63F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3.09.2018-   27.09.2018</w:t>
            </w:r>
          </w:p>
        </w:tc>
        <w:tc>
          <w:tcPr>
            <w:tcW w:w="1800" w:type="dxa"/>
            <w:gridSpan w:val="3"/>
            <w:vAlign w:val="center"/>
          </w:tcPr>
          <w:p w:rsidR="009C4A91" w:rsidRPr="00725076" w:rsidRDefault="009C4A91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9C4A91" w:rsidRPr="00441A1C" w:rsidTr="0058610D">
        <w:trPr>
          <w:trHeight w:val="215"/>
        </w:trPr>
        <w:tc>
          <w:tcPr>
            <w:tcW w:w="11831" w:type="dxa"/>
            <w:gridSpan w:val="3"/>
            <w:vAlign w:val="center"/>
          </w:tcPr>
          <w:p w:rsidR="009C4A91" w:rsidRPr="00725076" w:rsidRDefault="009C4A91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 xml:space="preserve">Операция «Внимание – дети!» </w:t>
            </w:r>
          </w:p>
        </w:tc>
        <w:tc>
          <w:tcPr>
            <w:tcW w:w="1786" w:type="dxa"/>
            <w:gridSpan w:val="2"/>
          </w:tcPr>
          <w:p w:rsidR="009C4A91" w:rsidRPr="00725076" w:rsidRDefault="009C4A91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9C4A91" w:rsidRPr="00725076" w:rsidRDefault="009C4A91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ОУ, ГИБДД</w:t>
            </w:r>
          </w:p>
        </w:tc>
      </w:tr>
      <w:tr w:rsidR="00DA5879" w:rsidRPr="00441A1C" w:rsidTr="0058610D">
        <w:trPr>
          <w:trHeight w:val="231"/>
        </w:trPr>
        <w:tc>
          <w:tcPr>
            <w:tcW w:w="11831" w:type="dxa"/>
            <w:gridSpan w:val="3"/>
            <w:vAlign w:val="center"/>
          </w:tcPr>
          <w:p w:rsidR="00DA5879" w:rsidRPr="00725076" w:rsidRDefault="00DA5879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Акция «Голубь Мира» к Международному Дню мира</w:t>
            </w:r>
          </w:p>
        </w:tc>
        <w:tc>
          <w:tcPr>
            <w:tcW w:w="1786" w:type="dxa"/>
            <w:gridSpan w:val="2"/>
            <w:vAlign w:val="center"/>
          </w:tcPr>
          <w:p w:rsidR="00DA5879" w:rsidRPr="00725076" w:rsidRDefault="00DA5879" w:rsidP="00DA58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21.09.2018</w:t>
            </w:r>
          </w:p>
        </w:tc>
        <w:tc>
          <w:tcPr>
            <w:tcW w:w="1800" w:type="dxa"/>
            <w:gridSpan w:val="3"/>
            <w:vAlign w:val="center"/>
          </w:tcPr>
          <w:p w:rsidR="00DA5879" w:rsidRPr="00725076" w:rsidRDefault="00DA5879" w:rsidP="00DA58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EB467C" w:rsidRPr="008F0728" w:rsidTr="0058610D">
        <w:trPr>
          <w:trHeight w:val="231"/>
        </w:trPr>
        <w:tc>
          <w:tcPr>
            <w:tcW w:w="11831" w:type="dxa"/>
            <w:gridSpan w:val="3"/>
            <w:vAlign w:val="center"/>
          </w:tcPr>
          <w:p w:rsidR="007C5F7D" w:rsidRPr="00725076" w:rsidRDefault="00DA5879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 xml:space="preserve">Операция «Всеобуч» межведомственной комплексной профилактической операции «Несовершеннолетние». </w:t>
            </w:r>
          </w:p>
          <w:p w:rsidR="00DA5879" w:rsidRPr="00725076" w:rsidRDefault="00DA5879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Социально-психологическая акция: «Я подросток!»</w:t>
            </w:r>
          </w:p>
          <w:p w:rsidR="007C5F7D" w:rsidRPr="00725076" w:rsidRDefault="007C5F7D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Психологический проект «Будь в Центре»</w:t>
            </w:r>
            <w:r w:rsidR="001E3650" w:rsidRPr="00725076">
              <w:rPr>
                <w:rFonts w:ascii="Times New Roman" w:eastAsia="Times New Roman" w:hAnsi="Times New Roman"/>
              </w:rPr>
              <w:t xml:space="preserve"> (по отдельному плану)</w:t>
            </w:r>
          </w:p>
          <w:p w:rsidR="008F0728" w:rsidRPr="00725076" w:rsidRDefault="008F0728" w:rsidP="006D4F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lastRenderedPageBreak/>
              <w:t>Социально-психологическая акция «Жизнь в твоих  руках»</w:t>
            </w:r>
          </w:p>
        </w:tc>
        <w:tc>
          <w:tcPr>
            <w:tcW w:w="1786" w:type="dxa"/>
            <w:gridSpan w:val="2"/>
            <w:vAlign w:val="center"/>
          </w:tcPr>
          <w:p w:rsidR="00DA5879" w:rsidRPr="00725076" w:rsidRDefault="00DF3787" w:rsidP="001E36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lastRenderedPageBreak/>
              <w:t>сентябрь-апрель</w:t>
            </w:r>
          </w:p>
        </w:tc>
        <w:tc>
          <w:tcPr>
            <w:tcW w:w="1800" w:type="dxa"/>
            <w:gridSpan w:val="3"/>
            <w:vAlign w:val="center"/>
          </w:tcPr>
          <w:p w:rsidR="00DA5879" w:rsidRPr="00725076" w:rsidRDefault="00DA5879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ОУ, УО</w:t>
            </w:r>
            <w:r w:rsidR="0089584A" w:rsidRPr="00725076">
              <w:rPr>
                <w:rFonts w:ascii="Times New Roman" w:eastAsia="Times New Roman" w:hAnsi="Times New Roman"/>
              </w:rPr>
              <w:t>, ЦПР «Перспектива»</w:t>
            </w:r>
          </w:p>
        </w:tc>
      </w:tr>
      <w:tr w:rsidR="00CB762C" w:rsidRPr="00CB762C" w:rsidTr="0058610D">
        <w:trPr>
          <w:trHeight w:val="453"/>
        </w:trPr>
        <w:tc>
          <w:tcPr>
            <w:tcW w:w="11831" w:type="dxa"/>
            <w:gridSpan w:val="3"/>
            <w:vAlign w:val="center"/>
          </w:tcPr>
          <w:p w:rsidR="00CE48DB" w:rsidRPr="00CB762C" w:rsidRDefault="00CE48DB" w:rsidP="00CE48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B762C">
              <w:rPr>
                <w:rFonts w:ascii="Times New Roman" w:hAnsi="Times New Roman"/>
                <w:sz w:val="24"/>
                <w:szCs w:val="24"/>
              </w:rPr>
              <w:lastRenderedPageBreak/>
              <w:t>Веб-занятие по профилактике детского дорожно-транспортного травматизма «</w:t>
            </w:r>
            <w:r w:rsidRPr="00CB762C">
              <w:rPr>
                <w:rFonts w:ascii="Times New Roman" w:eastAsiaTheme="minorHAnsi" w:hAnsi="Times New Roman"/>
                <w:iCs/>
                <w:shd w:val="clear" w:color="auto" w:fill="FFFFFF"/>
              </w:rPr>
              <w:t>Соблюдение правил дорожного движения - залог безопасности</w:t>
            </w:r>
            <w:r w:rsidRPr="00CB762C">
              <w:rPr>
                <w:rFonts w:ascii="Times New Roman" w:eastAsiaTheme="minorHAnsi" w:hAnsi="Times New Roman"/>
                <w:iCs/>
                <w:shd w:val="clear" w:color="auto" w:fill="FFFFFF"/>
                <w:lang w:val="en-US"/>
              </w:rPr>
              <w:t> </w:t>
            </w:r>
            <w:r w:rsidRPr="00CB762C">
              <w:rPr>
                <w:rFonts w:ascii="Times New Roman" w:eastAsiaTheme="minorHAnsi" w:hAnsi="Times New Roman"/>
                <w:iCs/>
                <w:shd w:val="clear" w:color="auto" w:fill="FFFFFF"/>
              </w:rPr>
              <w:t>пешеходов»</w:t>
            </w:r>
          </w:p>
        </w:tc>
        <w:tc>
          <w:tcPr>
            <w:tcW w:w="1802" w:type="dxa"/>
            <w:gridSpan w:val="4"/>
            <w:vAlign w:val="center"/>
          </w:tcPr>
          <w:p w:rsidR="00CE48DB" w:rsidRPr="00CB762C" w:rsidRDefault="00CE48DB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B762C">
              <w:rPr>
                <w:rFonts w:ascii="Times New Roman" w:eastAsia="Times New Roman" w:hAnsi="Times New Roman"/>
              </w:rPr>
              <w:t>два раза в месяц</w:t>
            </w:r>
          </w:p>
        </w:tc>
        <w:tc>
          <w:tcPr>
            <w:tcW w:w="1784" w:type="dxa"/>
            <w:vAlign w:val="center"/>
          </w:tcPr>
          <w:p w:rsidR="00CE48DB" w:rsidRPr="00CB762C" w:rsidRDefault="00CE48DB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B762C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725076" w:rsidRPr="00725076" w:rsidTr="00CB30E8">
        <w:trPr>
          <w:trHeight w:val="191"/>
        </w:trPr>
        <w:tc>
          <w:tcPr>
            <w:tcW w:w="11831" w:type="dxa"/>
            <w:gridSpan w:val="3"/>
            <w:vAlign w:val="center"/>
          </w:tcPr>
          <w:p w:rsidR="00CB30E8" w:rsidRPr="00725076" w:rsidRDefault="00CB30E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 xml:space="preserve">Неделя безопасности </w:t>
            </w:r>
          </w:p>
        </w:tc>
        <w:tc>
          <w:tcPr>
            <w:tcW w:w="1786" w:type="dxa"/>
            <w:gridSpan w:val="2"/>
          </w:tcPr>
          <w:p w:rsidR="00CB30E8" w:rsidRPr="00725076" w:rsidRDefault="00CB30E8" w:rsidP="0050055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 xml:space="preserve"> 03.09.2018 -09.09.2018</w:t>
            </w:r>
          </w:p>
        </w:tc>
        <w:tc>
          <w:tcPr>
            <w:tcW w:w="1800" w:type="dxa"/>
            <w:gridSpan w:val="3"/>
            <w:vAlign w:val="center"/>
          </w:tcPr>
          <w:p w:rsidR="00CB30E8" w:rsidRPr="00725076" w:rsidRDefault="00CB30E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25076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CB762C" w:rsidRPr="00CB762C" w:rsidTr="00115E8A">
        <w:trPr>
          <w:trHeight w:val="138"/>
        </w:trPr>
        <w:tc>
          <w:tcPr>
            <w:tcW w:w="11831" w:type="dxa"/>
            <w:gridSpan w:val="3"/>
            <w:vAlign w:val="center"/>
          </w:tcPr>
          <w:p w:rsidR="00F97352" w:rsidRPr="00CB762C" w:rsidRDefault="00F97352" w:rsidP="007A349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B762C">
              <w:rPr>
                <w:rFonts w:ascii="Times New Roman" w:eastAsia="Times New Roman" w:hAnsi="Times New Roman"/>
              </w:rPr>
              <w:t xml:space="preserve">Физкультурно-семейная акция «Быть здоровым - </w:t>
            </w:r>
            <w:proofErr w:type="gramStart"/>
            <w:r w:rsidRPr="00CB762C">
              <w:rPr>
                <w:rFonts w:ascii="Times New Roman" w:eastAsia="Times New Roman" w:hAnsi="Times New Roman"/>
              </w:rPr>
              <w:t>здорово</w:t>
            </w:r>
            <w:proofErr w:type="gramEnd"/>
            <w:r w:rsidRPr="00CB762C">
              <w:rPr>
                <w:rFonts w:ascii="Times New Roman" w:eastAsia="Times New Roman" w:hAnsi="Times New Roman"/>
              </w:rPr>
              <w:t>!»</w:t>
            </w:r>
          </w:p>
        </w:tc>
        <w:tc>
          <w:tcPr>
            <w:tcW w:w="1786" w:type="dxa"/>
            <w:gridSpan w:val="2"/>
            <w:vAlign w:val="center"/>
          </w:tcPr>
          <w:p w:rsidR="00F97352" w:rsidRPr="00CB762C" w:rsidRDefault="00F97352" w:rsidP="00F9735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CB762C">
              <w:rPr>
                <w:rFonts w:ascii="Times New Roman" w:eastAsia="Times New Roman" w:hAnsi="Times New Roman"/>
              </w:rPr>
              <w:t>17</w:t>
            </w:r>
            <w:r w:rsidR="00080E16" w:rsidRPr="00CB762C">
              <w:rPr>
                <w:rFonts w:ascii="Times New Roman" w:eastAsia="Times New Roman" w:hAnsi="Times New Roman"/>
              </w:rPr>
              <w:t>.09.</w:t>
            </w:r>
            <w:r w:rsidRPr="00CB762C">
              <w:rPr>
                <w:rFonts w:ascii="Times New Roman" w:eastAsia="Times New Roman" w:hAnsi="Times New Roman"/>
              </w:rPr>
              <w:t>-28.09.2018</w:t>
            </w:r>
          </w:p>
        </w:tc>
        <w:tc>
          <w:tcPr>
            <w:tcW w:w="1800" w:type="dxa"/>
            <w:gridSpan w:val="3"/>
            <w:vAlign w:val="center"/>
          </w:tcPr>
          <w:p w:rsidR="00F97352" w:rsidRPr="00CB762C" w:rsidRDefault="00F97352" w:rsidP="00960F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B762C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F97352" w:rsidRPr="00441A1C" w:rsidTr="0058610D">
        <w:trPr>
          <w:trHeight w:val="341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F97352" w:rsidRPr="00B70086" w:rsidRDefault="00F97352" w:rsidP="00FE5EA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70086">
              <w:rPr>
                <w:rFonts w:ascii="Times New Roman" w:eastAsia="Times New Roman" w:hAnsi="Times New Roman"/>
                <w:b/>
              </w:rPr>
              <w:t>краткосрочные проекты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F97352" w:rsidRPr="00441A1C" w:rsidRDefault="00F97352" w:rsidP="00FE5E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F97352" w:rsidRPr="00441A1C" w:rsidRDefault="00F97352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DE6FA8" w:rsidRPr="00DE6FA8" w:rsidTr="0058610D">
        <w:trPr>
          <w:trHeight w:val="261"/>
        </w:trPr>
        <w:tc>
          <w:tcPr>
            <w:tcW w:w="11831" w:type="dxa"/>
            <w:gridSpan w:val="3"/>
            <w:vAlign w:val="center"/>
          </w:tcPr>
          <w:p w:rsidR="00F97352" w:rsidRPr="00DE6FA8" w:rsidRDefault="00F97352" w:rsidP="00FE5EAE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highlight w:val="cyan"/>
              </w:rPr>
            </w:pPr>
            <w:r w:rsidRPr="00DE6FA8">
              <w:rPr>
                <w:rFonts w:ascii="Times New Roman" w:eastAsia="Times New Roman" w:hAnsi="Times New Roman"/>
                <w:bCs/>
              </w:rPr>
              <w:t>Проект «Полезная пятница»</w:t>
            </w:r>
          </w:p>
        </w:tc>
        <w:tc>
          <w:tcPr>
            <w:tcW w:w="1786" w:type="dxa"/>
            <w:gridSpan w:val="2"/>
            <w:vMerge w:val="restart"/>
            <w:vAlign w:val="center"/>
          </w:tcPr>
          <w:p w:rsidR="00F97352" w:rsidRPr="00DE6FA8" w:rsidRDefault="00F97352" w:rsidP="00555F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сентябрь – май</w:t>
            </w:r>
          </w:p>
          <w:p w:rsidR="00F97352" w:rsidRPr="00DE6FA8" w:rsidRDefault="00F97352" w:rsidP="00555F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  <w:bCs/>
              </w:rPr>
              <w:t xml:space="preserve"> </w:t>
            </w:r>
            <w:r w:rsidRPr="00DE6FA8">
              <w:rPr>
                <w:rFonts w:ascii="Times New Roman" w:eastAsia="Times New Roman" w:hAnsi="Times New Roman"/>
                <w:bCs/>
                <w:sz w:val="18"/>
                <w:szCs w:val="18"/>
              </w:rPr>
              <w:t>по отдельному графику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F97352" w:rsidRPr="00DE6FA8" w:rsidRDefault="00F97352" w:rsidP="005D7C0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CB762C" w:rsidRPr="00CB762C" w:rsidTr="00CB762C">
        <w:trPr>
          <w:trHeight w:val="224"/>
        </w:trPr>
        <w:tc>
          <w:tcPr>
            <w:tcW w:w="11831" w:type="dxa"/>
            <w:gridSpan w:val="3"/>
            <w:shd w:val="clear" w:color="auto" w:fill="auto"/>
            <w:vAlign w:val="center"/>
          </w:tcPr>
          <w:p w:rsidR="00F97352" w:rsidRPr="00CB762C" w:rsidRDefault="00DE6FA8" w:rsidP="00CB762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</w:t>
            </w:r>
            <w:r w:rsidR="00CB762C" w:rsidRPr="00CB762C">
              <w:rPr>
                <w:rFonts w:ascii="Times New Roman" w:eastAsia="Times New Roman" w:hAnsi="Times New Roman"/>
                <w:bCs/>
              </w:rPr>
              <w:t>роект «Тёрки» (</w:t>
            </w:r>
            <w:proofErr w:type="spellStart"/>
            <w:r w:rsidR="00CB762C" w:rsidRPr="00CB762C">
              <w:rPr>
                <w:rFonts w:ascii="Times New Roman" w:eastAsia="Times New Roman" w:hAnsi="Times New Roman"/>
                <w:bCs/>
                <w:lang w:val="en-US"/>
              </w:rPr>
              <w:t>b</w:t>
            </w:r>
            <w:r w:rsidR="00F97352" w:rsidRPr="00CB762C">
              <w:rPr>
                <w:rFonts w:ascii="Times New Roman" w:eastAsia="Times New Roman" w:hAnsi="Times New Roman"/>
                <w:bCs/>
                <w:lang w:val="en-US"/>
              </w:rPr>
              <w:t>la</w:t>
            </w:r>
            <w:proofErr w:type="spellEnd"/>
            <w:r w:rsidR="00F97352" w:rsidRPr="00CB762C">
              <w:rPr>
                <w:rFonts w:ascii="Times New Roman" w:eastAsia="Times New Roman" w:hAnsi="Times New Roman"/>
                <w:bCs/>
              </w:rPr>
              <w:t>-</w:t>
            </w:r>
            <w:proofErr w:type="spellStart"/>
            <w:r w:rsidR="00F97352" w:rsidRPr="00CB762C">
              <w:rPr>
                <w:rFonts w:ascii="Times New Roman" w:eastAsia="Times New Roman" w:hAnsi="Times New Roman"/>
                <w:bCs/>
                <w:lang w:val="en-US"/>
              </w:rPr>
              <w:t>bla</w:t>
            </w:r>
            <w:proofErr w:type="spellEnd"/>
            <w:r w:rsidR="00F97352" w:rsidRPr="00CB762C">
              <w:rPr>
                <w:rFonts w:ascii="Times New Roman" w:eastAsia="Times New Roman" w:hAnsi="Times New Roman"/>
                <w:bCs/>
              </w:rPr>
              <w:t xml:space="preserve"> </w:t>
            </w:r>
            <w:r w:rsidR="00F97352" w:rsidRPr="00CB762C">
              <w:rPr>
                <w:rFonts w:ascii="Times New Roman" w:eastAsia="Times New Roman" w:hAnsi="Times New Roman"/>
                <w:bCs/>
                <w:lang w:val="en-US"/>
              </w:rPr>
              <w:t>championship</w:t>
            </w:r>
            <w:r w:rsidR="00CB762C" w:rsidRPr="00CB762C">
              <w:rPr>
                <w:rFonts w:ascii="Times New Roman" w:eastAsia="Times New Roman" w:hAnsi="Times New Roman"/>
                <w:bCs/>
              </w:rPr>
              <w:t xml:space="preserve"> </w:t>
            </w:r>
            <w:r w:rsidR="00F97352" w:rsidRPr="00CB762C">
              <w:rPr>
                <w:rFonts w:ascii="Times New Roman" w:eastAsia="Times New Roman" w:hAnsi="Times New Roman"/>
                <w:bCs/>
              </w:rPr>
              <w:t xml:space="preserve"> </w:t>
            </w:r>
            <w:r w:rsidR="00CB762C" w:rsidRPr="00CB762C">
              <w:rPr>
                <w:rFonts w:ascii="Times New Roman" w:eastAsia="Times New Roman" w:hAnsi="Times New Roman"/>
                <w:bCs/>
              </w:rPr>
              <w:t xml:space="preserve">- </w:t>
            </w:r>
            <w:proofErr w:type="spellStart"/>
            <w:r w:rsidR="00F97352" w:rsidRPr="00CB762C">
              <w:rPr>
                <w:rFonts w:ascii="Times New Roman" w:eastAsia="Times New Roman" w:hAnsi="Times New Roman"/>
                <w:bCs/>
              </w:rPr>
              <w:t>дебат</w:t>
            </w:r>
            <w:proofErr w:type="spellEnd"/>
            <w:r w:rsidR="00F97352" w:rsidRPr="00CB762C">
              <w:rPr>
                <w:rFonts w:ascii="Times New Roman" w:eastAsia="Times New Roman" w:hAnsi="Times New Roman"/>
                <w:bCs/>
              </w:rPr>
              <w:t xml:space="preserve">-клуб)   </w:t>
            </w:r>
          </w:p>
        </w:tc>
        <w:tc>
          <w:tcPr>
            <w:tcW w:w="1786" w:type="dxa"/>
            <w:gridSpan w:val="2"/>
            <w:vMerge/>
            <w:vAlign w:val="center"/>
          </w:tcPr>
          <w:p w:rsidR="00F97352" w:rsidRPr="00CB762C" w:rsidRDefault="00F97352" w:rsidP="005D7C0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F97352" w:rsidRPr="00CB762C" w:rsidRDefault="00F97352" w:rsidP="005D7C0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E6FA8" w:rsidRPr="00DE6FA8" w:rsidTr="0058610D">
        <w:trPr>
          <w:trHeight w:val="188"/>
        </w:trPr>
        <w:tc>
          <w:tcPr>
            <w:tcW w:w="11831" w:type="dxa"/>
            <w:gridSpan w:val="3"/>
            <w:vAlign w:val="center"/>
          </w:tcPr>
          <w:p w:rsidR="00F97352" w:rsidRPr="00DE6FA8" w:rsidRDefault="00F97352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Проект «Умная среда»</w:t>
            </w:r>
          </w:p>
        </w:tc>
        <w:tc>
          <w:tcPr>
            <w:tcW w:w="1786" w:type="dxa"/>
            <w:gridSpan w:val="2"/>
            <w:vAlign w:val="center"/>
          </w:tcPr>
          <w:p w:rsidR="00F97352" w:rsidRPr="00DE6FA8" w:rsidRDefault="00F97352" w:rsidP="00EF5D8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FA8">
              <w:rPr>
                <w:rFonts w:ascii="Times New Roman" w:eastAsia="Times New Roman" w:hAnsi="Times New Roman"/>
                <w:sz w:val="20"/>
                <w:szCs w:val="20"/>
              </w:rPr>
              <w:t>в течение года каждую среду</w:t>
            </w:r>
          </w:p>
        </w:tc>
        <w:tc>
          <w:tcPr>
            <w:tcW w:w="1800" w:type="dxa"/>
            <w:gridSpan w:val="3"/>
            <w:vAlign w:val="center"/>
          </w:tcPr>
          <w:p w:rsidR="00F97352" w:rsidRPr="00DE6FA8" w:rsidRDefault="00F97352" w:rsidP="008A14A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ЦРДО</w:t>
            </w:r>
          </w:p>
        </w:tc>
      </w:tr>
      <w:tr w:rsidR="00E00081" w:rsidRPr="00484155" w:rsidTr="0058610D">
        <w:trPr>
          <w:trHeight w:val="188"/>
        </w:trPr>
        <w:tc>
          <w:tcPr>
            <w:tcW w:w="11831" w:type="dxa"/>
            <w:gridSpan w:val="3"/>
            <w:vAlign w:val="center"/>
          </w:tcPr>
          <w:p w:rsidR="00E00081" w:rsidRPr="00CB762C" w:rsidRDefault="00E00081" w:rsidP="008A14A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CB762C">
              <w:rPr>
                <w:rFonts w:ascii="Times New Roman" w:eastAsia="Times New Roman" w:hAnsi="Times New Roman"/>
              </w:rPr>
              <w:t xml:space="preserve">Городской проект «ЮнАрмия37» </w:t>
            </w:r>
          </w:p>
        </w:tc>
        <w:tc>
          <w:tcPr>
            <w:tcW w:w="1786" w:type="dxa"/>
            <w:gridSpan w:val="2"/>
            <w:vMerge w:val="restart"/>
            <w:vAlign w:val="center"/>
          </w:tcPr>
          <w:p w:rsidR="00E00081" w:rsidRPr="00CB762C" w:rsidRDefault="00E00081" w:rsidP="008A14A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CB762C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E00081" w:rsidRPr="00CB762C" w:rsidRDefault="00E00081" w:rsidP="008A14A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CB762C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E00081" w:rsidRPr="00B5367A" w:rsidTr="00E00081">
        <w:trPr>
          <w:trHeight w:val="178"/>
        </w:trPr>
        <w:tc>
          <w:tcPr>
            <w:tcW w:w="11831" w:type="dxa"/>
            <w:gridSpan w:val="3"/>
            <w:tcBorders>
              <w:bottom w:val="single" w:sz="4" w:space="0" w:color="auto"/>
            </w:tcBorders>
            <w:vAlign w:val="center"/>
          </w:tcPr>
          <w:p w:rsidR="00E00081" w:rsidRPr="00CB762C" w:rsidRDefault="00E00081" w:rsidP="00AB3410">
            <w:pPr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CB762C">
              <w:rPr>
                <w:rFonts w:ascii="Times New Roman" w:eastAsia="Times New Roman" w:hAnsi="Times New Roman"/>
              </w:rPr>
              <w:t>Старт образовательного проекта</w:t>
            </w:r>
            <w:r>
              <w:rPr>
                <w:rFonts w:ascii="Times New Roman" w:eastAsia="Times New Roman" w:hAnsi="Times New Roman"/>
              </w:rPr>
              <w:t xml:space="preserve"> и р</w:t>
            </w:r>
            <w:r w:rsidRPr="00CB762C">
              <w:rPr>
                <w:rFonts w:ascii="Times New Roman" w:eastAsia="Times New Roman" w:hAnsi="Times New Roman"/>
              </w:rPr>
              <w:t>абота дискуссионного клуба «Дневник Победы»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0081" w:rsidRPr="00CB762C" w:rsidRDefault="00E00081" w:rsidP="00D8198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0081" w:rsidRPr="00CB762C" w:rsidRDefault="00E00081" w:rsidP="00EF5D8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F97352" w:rsidRPr="00441A1C" w:rsidTr="00984F0F">
        <w:trPr>
          <w:trHeight w:val="275"/>
        </w:trPr>
        <w:tc>
          <w:tcPr>
            <w:tcW w:w="15417" w:type="dxa"/>
            <w:gridSpan w:val="8"/>
            <w:shd w:val="clear" w:color="auto" w:fill="EEECE1" w:themeFill="background2"/>
            <w:vAlign w:val="center"/>
          </w:tcPr>
          <w:p w:rsidR="00F97352" w:rsidRPr="00441A1C" w:rsidRDefault="00F97352" w:rsidP="0021408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F97352" w:rsidRPr="00441A1C" w:rsidTr="0058610D">
        <w:trPr>
          <w:trHeight w:val="275"/>
        </w:trPr>
        <w:tc>
          <w:tcPr>
            <w:tcW w:w="2232" w:type="dxa"/>
            <w:shd w:val="clear" w:color="auto" w:fill="EEECE1" w:themeFill="background2"/>
            <w:vAlign w:val="center"/>
          </w:tcPr>
          <w:p w:rsidR="00F97352" w:rsidRPr="00441A1C" w:rsidRDefault="00F97352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599" w:type="dxa"/>
            <w:gridSpan w:val="2"/>
            <w:shd w:val="clear" w:color="auto" w:fill="EEECE1" w:themeFill="background2"/>
            <w:vAlign w:val="center"/>
          </w:tcPr>
          <w:p w:rsidR="00F97352" w:rsidRPr="00441A1C" w:rsidRDefault="00F97352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F97352" w:rsidRPr="00441A1C" w:rsidRDefault="00F97352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F97352" w:rsidRPr="00441A1C" w:rsidRDefault="00F97352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441A1C" w:rsidTr="00CC0D08">
        <w:trPr>
          <w:trHeight w:val="900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DE6FA8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Участие в отборочном туре Всероссийского открытого конкурса научно-исследовательских и творческих работ молодёжи «Меня оценят в XXI веке»</w:t>
            </w:r>
          </w:p>
          <w:p w:rsidR="00CC0D08" w:rsidRPr="00CC0D08" w:rsidRDefault="00AB5AB4" w:rsidP="002140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hyperlink r:id="rId9" w:history="1">
              <w:r w:rsidR="00CC0D08" w:rsidRPr="00DE6FA8">
                <w:rPr>
                  <w:rStyle w:val="ac"/>
                  <w:rFonts w:ascii="Times New Roman" w:eastAsia="Times New Roman" w:hAnsi="Times New Roman"/>
                  <w:color w:val="auto"/>
                </w:rPr>
                <w:t>http://integraciya.org/konkursy/menya-otsenyat-v-xxi-veke/</w:t>
              </w:r>
            </w:hyperlink>
            <w:r w:rsidR="00CC0D08" w:rsidRPr="00DE6FA8">
              <w:rPr>
                <w:rFonts w:ascii="Times New Roman" w:eastAsia="Times New Roman" w:hAnsi="Times New Roman"/>
              </w:rPr>
              <w:t xml:space="preserve"> </w:t>
            </w:r>
            <w:r w:rsidR="00CC0D0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586" w:type="dxa"/>
            <w:gridSpan w:val="5"/>
            <w:vAlign w:val="center"/>
          </w:tcPr>
          <w:p w:rsidR="00CC0D08" w:rsidRPr="00DE6FA8" w:rsidRDefault="00CC0D08" w:rsidP="00425232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  <w:sz w:val="20"/>
                <w:szCs w:val="20"/>
              </w:rPr>
              <w:t>01.09.2018 - 05.10.2018 - заочный тур</w:t>
            </w:r>
            <w:r w:rsidRPr="00DE6FA8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24.10.2018 - 26.10.2018 - очный тур (XV Всероссийский </w:t>
            </w:r>
            <w:proofErr w:type="spellStart"/>
            <w:r w:rsidRPr="00DE6FA8">
              <w:rPr>
                <w:rFonts w:ascii="Times New Roman" w:eastAsia="Times New Roman" w:hAnsi="Times New Roman"/>
                <w:sz w:val="20"/>
                <w:szCs w:val="20"/>
              </w:rPr>
              <w:t>молодежный</w:t>
            </w:r>
            <w:proofErr w:type="spellEnd"/>
            <w:r w:rsidRPr="00DE6FA8">
              <w:rPr>
                <w:rFonts w:ascii="Times New Roman" w:eastAsia="Times New Roman" w:hAnsi="Times New Roman"/>
                <w:sz w:val="20"/>
                <w:szCs w:val="20"/>
              </w:rPr>
              <w:t xml:space="preserve"> фестиваль)</w:t>
            </w:r>
          </w:p>
        </w:tc>
      </w:tr>
      <w:tr w:rsidR="000345F7" w:rsidRPr="00441A1C" w:rsidTr="000345F7">
        <w:trPr>
          <w:trHeight w:val="571"/>
        </w:trPr>
        <w:tc>
          <w:tcPr>
            <w:tcW w:w="2232" w:type="dxa"/>
            <w:vMerge/>
            <w:vAlign w:val="center"/>
          </w:tcPr>
          <w:p w:rsidR="000345F7" w:rsidRPr="00441A1C" w:rsidRDefault="000345F7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</w:tcPr>
          <w:p w:rsidR="000345F7" w:rsidRPr="00DE6FA8" w:rsidRDefault="000345F7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Всероссийская олимпиада школьников. Школьный этап.</w:t>
            </w:r>
          </w:p>
          <w:p w:rsidR="000345F7" w:rsidRPr="00DE6FA8" w:rsidRDefault="000345F7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Турнир им. Ломоносова</w:t>
            </w:r>
          </w:p>
          <w:p w:rsidR="000345F7" w:rsidRPr="00DE6FA8" w:rsidRDefault="000345F7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 xml:space="preserve">Олимпиада по физике «ФИЗТЕХ» 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DE6FA8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FA8"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  <w:p w:rsidR="000345F7" w:rsidRPr="00DE6FA8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30.09.2018</w:t>
            </w:r>
          </w:p>
          <w:p w:rsidR="000345F7" w:rsidRPr="00DE6FA8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FA8">
              <w:rPr>
                <w:rFonts w:ascii="Times New Roman" w:eastAsia="Times New Roman" w:hAnsi="Times New Roman"/>
                <w:sz w:val="20"/>
                <w:szCs w:val="20"/>
              </w:rPr>
              <w:t>конец сентября</w:t>
            </w:r>
          </w:p>
        </w:tc>
        <w:tc>
          <w:tcPr>
            <w:tcW w:w="1800" w:type="dxa"/>
            <w:gridSpan w:val="3"/>
            <w:vAlign w:val="center"/>
          </w:tcPr>
          <w:p w:rsidR="000345F7" w:rsidRPr="00DE6FA8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ОУ, ЦРДО</w:t>
            </w:r>
          </w:p>
        </w:tc>
      </w:tr>
      <w:tr w:rsidR="00F97352" w:rsidRPr="00441A1C" w:rsidTr="00DE6FA8">
        <w:trPr>
          <w:trHeight w:val="248"/>
        </w:trPr>
        <w:tc>
          <w:tcPr>
            <w:tcW w:w="2232" w:type="dxa"/>
            <w:vMerge/>
            <w:vAlign w:val="center"/>
          </w:tcPr>
          <w:p w:rsidR="00F97352" w:rsidRPr="00441A1C" w:rsidRDefault="00F97352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F97352" w:rsidRPr="00DE6FA8" w:rsidRDefault="00F97352" w:rsidP="005B38B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Участие в областном смотре-конкурсе краеведческих музеев и экспозиций образовательных учреждений Ивановской области «</w:t>
            </w:r>
            <w:proofErr w:type="gramStart"/>
            <w:r w:rsidRPr="00DE6FA8">
              <w:rPr>
                <w:rFonts w:ascii="Times New Roman" w:eastAsia="Times New Roman" w:hAnsi="Times New Roman"/>
              </w:rPr>
              <w:t>Лучший</w:t>
            </w:r>
            <w:proofErr w:type="gramEnd"/>
            <w:r w:rsidRPr="00DE6FA8">
              <w:rPr>
                <w:rFonts w:ascii="Times New Roman" w:eastAsia="Times New Roman" w:hAnsi="Times New Roman"/>
              </w:rPr>
              <w:t xml:space="preserve"> школьный краеведческий музей» и паспортизация музеев.</w:t>
            </w:r>
          </w:p>
        </w:tc>
        <w:tc>
          <w:tcPr>
            <w:tcW w:w="1786" w:type="dxa"/>
            <w:gridSpan w:val="2"/>
            <w:vAlign w:val="center"/>
          </w:tcPr>
          <w:p w:rsidR="00F97352" w:rsidRPr="00DD6BE5" w:rsidRDefault="00DE6FA8" w:rsidP="00DE6FA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6BE5">
              <w:rPr>
                <w:rFonts w:ascii="Times New Roman" w:eastAsia="Times New Roman" w:hAnsi="Times New Roman"/>
              </w:rPr>
              <w:t>До 31.10.2018</w:t>
            </w:r>
          </w:p>
        </w:tc>
        <w:tc>
          <w:tcPr>
            <w:tcW w:w="1800" w:type="dxa"/>
            <w:gridSpan w:val="3"/>
            <w:vAlign w:val="center"/>
          </w:tcPr>
          <w:p w:rsidR="00F97352" w:rsidRPr="00DE6FA8" w:rsidRDefault="00F97352" w:rsidP="00EE4771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FA8">
              <w:rPr>
                <w:rFonts w:ascii="Times New Roman" w:eastAsia="Times New Roman" w:hAnsi="Times New Roman"/>
                <w:sz w:val="20"/>
                <w:szCs w:val="20"/>
              </w:rPr>
              <w:t>ГБУДО ИОЦРДОД</w:t>
            </w:r>
          </w:p>
        </w:tc>
      </w:tr>
      <w:tr w:rsidR="00F97352" w:rsidRPr="00441A1C" w:rsidTr="0058610D">
        <w:trPr>
          <w:trHeight w:val="248"/>
        </w:trPr>
        <w:tc>
          <w:tcPr>
            <w:tcW w:w="2232" w:type="dxa"/>
            <w:vMerge/>
            <w:vAlign w:val="center"/>
          </w:tcPr>
          <w:p w:rsidR="00F97352" w:rsidRPr="00441A1C" w:rsidRDefault="00F97352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F97352" w:rsidRPr="00A03F43" w:rsidRDefault="00F97352" w:rsidP="00A03F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03F43">
              <w:rPr>
                <w:rFonts w:ascii="Times New Roman" w:eastAsia="Times New Roman" w:hAnsi="Times New Roman"/>
              </w:rPr>
              <w:t>Брейн</w:t>
            </w:r>
            <w:proofErr w:type="spellEnd"/>
            <w:r w:rsidRPr="00A03F43">
              <w:rPr>
                <w:rFonts w:ascii="Times New Roman" w:eastAsia="Times New Roman" w:hAnsi="Times New Roman"/>
              </w:rPr>
              <w:t xml:space="preserve"> – ринг «Знать</w:t>
            </w:r>
            <w:r w:rsidR="00C52216" w:rsidRPr="00A03F43">
              <w:rPr>
                <w:rFonts w:ascii="Times New Roman" w:eastAsia="Times New Roman" w:hAnsi="Times New Roman"/>
              </w:rPr>
              <w:t>,</w:t>
            </w:r>
            <w:r w:rsidRPr="00A03F43">
              <w:rPr>
                <w:rFonts w:ascii="Times New Roman" w:eastAsia="Times New Roman" w:hAnsi="Times New Roman"/>
              </w:rPr>
              <w:t xml:space="preserve"> чтобы жить» к Всероссийской неделе безопасности</w:t>
            </w:r>
          </w:p>
        </w:tc>
        <w:tc>
          <w:tcPr>
            <w:tcW w:w="1786" w:type="dxa"/>
            <w:gridSpan w:val="2"/>
            <w:vAlign w:val="center"/>
          </w:tcPr>
          <w:p w:rsidR="00F97352" w:rsidRPr="00DE6FA8" w:rsidRDefault="00F97352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07.09.2018</w:t>
            </w:r>
          </w:p>
        </w:tc>
        <w:tc>
          <w:tcPr>
            <w:tcW w:w="1800" w:type="dxa"/>
            <w:gridSpan w:val="3"/>
            <w:vAlign w:val="center"/>
          </w:tcPr>
          <w:p w:rsidR="00F97352" w:rsidRPr="00DE6FA8" w:rsidRDefault="00F97352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F97352" w:rsidRPr="00441A1C" w:rsidTr="0058610D">
        <w:trPr>
          <w:trHeight w:val="70"/>
        </w:trPr>
        <w:tc>
          <w:tcPr>
            <w:tcW w:w="2232" w:type="dxa"/>
            <w:vMerge w:val="restart"/>
            <w:vAlign w:val="center"/>
          </w:tcPr>
          <w:p w:rsidR="00F97352" w:rsidRPr="00441A1C" w:rsidRDefault="00F97352" w:rsidP="007608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0847">
              <w:rPr>
                <w:rFonts w:ascii="Times New Roman" w:eastAsia="Times New Roman" w:hAnsi="Times New Roman"/>
              </w:rPr>
              <w:t>художественное</w:t>
            </w:r>
          </w:p>
        </w:tc>
        <w:tc>
          <w:tcPr>
            <w:tcW w:w="9599" w:type="dxa"/>
            <w:gridSpan w:val="2"/>
            <w:vAlign w:val="center"/>
          </w:tcPr>
          <w:p w:rsidR="00F97352" w:rsidRPr="00A03F43" w:rsidRDefault="00F97352" w:rsidP="00A03F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03F43">
              <w:rPr>
                <w:rFonts w:ascii="Times New Roman" w:eastAsia="Times New Roman" w:hAnsi="Times New Roman"/>
              </w:rPr>
              <w:t>Городская выставка-конкурс детского рисунка «Иваново вчера, сегодня, завтра», посвящённая  100-летию Ивановской губернии</w:t>
            </w:r>
          </w:p>
        </w:tc>
        <w:tc>
          <w:tcPr>
            <w:tcW w:w="1786" w:type="dxa"/>
            <w:gridSpan w:val="2"/>
          </w:tcPr>
          <w:p w:rsidR="00080812" w:rsidRPr="00080812" w:rsidRDefault="00080812" w:rsidP="00080812">
            <w:pPr>
              <w:pStyle w:val="aa"/>
              <w:ind w:firstLine="0"/>
              <w:rPr>
                <w:sz w:val="16"/>
                <w:szCs w:val="16"/>
              </w:rPr>
            </w:pPr>
            <w:r w:rsidRPr="00080812">
              <w:rPr>
                <w:b/>
                <w:sz w:val="16"/>
                <w:szCs w:val="16"/>
              </w:rPr>
              <w:t xml:space="preserve">открытие </w:t>
            </w:r>
            <w:r w:rsidRPr="00080812">
              <w:rPr>
                <w:b/>
                <w:color w:val="FF0000"/>
                <w:sz w:val="16"/>
                <w:szCs w:val="16"/>
              </w:rPr>
              <w:t>8 ноября 2018 года в 15.30</w:t>
            </w:r>
            <w:r w:rsidRPr="00080812">
              <w:rPr>
                <w:color w:val="FF0000"/>
                <w:sz w:val="16"/>
                <w:szCs w:val="16"/>
              </w:rPr>
              <w:t xml:space="preserve"> </w:t>
            </w:r>
            <w:r w:rsidRPr="00080812">
              <w:rPr>
                <w:sz w:val="16"/>
                <w:szCs w:val="16"/>
              </w:rPr>
              <w:t>в выставочном зале «Теремка».</w:t>
            </w:r>
          </w:p>
          <w:p w:rsidR="00F97352" w:rsidRPr="00080812" w:rsidRDefault="00080812" w:rsidP="000A2D8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80812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 xml:space="preserve">торжественное закрытие </w:t>
            </w:r>
            <w:r w:rsidRPr="000A2D87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 xml:space="preserve">и </w:t>
            </w:r>
            <w:r w:rsidRPr="00080812">
              <w:rPr>
                <w:b/>
                <w:sz w:val="16"/>
                <w:szCs w:val="16"/>
              </w:rPr>
              <w:t>н</w:t>
            </w:r>
            <w:r w:rsidRPr="00080812">
              <w:rPr>
                <w:rFonts w:ascii="Times New Roman CYR" w:hAnsi="Times New Roman CYR" w:cs="Times New Roman CYR"/>
                <w:b/>
                <w:sz w:val="16"/>
                <w:szCs w:val="16"/>
              </w:rPr>
              <w:t xml:space="preserve">аграждение победителей </w:t>
            </w:r>
            <w:r w:rsidRPr="00080812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</w:rPr>
              <w:t>-</w:t>
            </w:r>
            <w:r w:rsidRPr="00080812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 xml:space="preserve"> </w:t>
            </w:r>
            <w:r w:rsidRPr="00080812">
              <w:rPr>
                <w:rFonts w:ascii="Times New Roman CYR" w:hAnsi="Times New Roman CYR" w:cs="Times New Roman CYR"/>
                <w:b/>
                <w:color w:val="FF0000"/>
                <w:sz w:val="16"/>
                <w:szCs w:val="16"/>
              </w:rPr>
              <w:t>6 декабря 2018 года       в 15.30.</w:t>
            </w:r>
          </w:p>
        </w:tc>
        <w:tc>
          <w:tcPr>
            <w:tcW w:w="1800" w:type="dxa"/>
            <w:gridSpan w:val="3"/>
            <w:vAlign w:val="center"/>
          </w:tcPr>
          <w:p w:rsidR="00F97352" w:rsidRPr="00DE6FA8" w:rsidRDefault="00F97352" w:rsidP="0021408F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ДДЮТ</w:t>
            </w:r>
          </w:p>
        </w:tc>
      </w:tr>
      <w:tr w:rsidR="00F97352" w:rsidRPr="00441A1C" w:rsidTr="001A5170">
        <w:trPr>
          <w:trHeight w:val="248"/>
        </w:trPr>
        <w:tc>
          <w:tcPr>
            <w:tcW w:w="2232" w:type="dxa"/>
            <w:vMerge/>
            <w:vAlign w:val="center"/>
          </w:tcPr>
          <w:p w:rsidR="00F97352" w:rsidRPr="00441A1C" w:rsidRDefault="00F97352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F97352" w:rsidRPr="00A03F43" w:rsidRDefault="00F97352" w:rsidP="00A03F43">
            <w:pPr>
              <w:spacing w:line="240" w:lineRule="auto"/>
              <w:rPr>
                <w:rFonts w:ascii="Times New Roman" w:hAnsi="Times New Roman"/>
              </w:rPr>
            </w:pPr>
            <w:r w:rsidRPr="00A03F43">
              <w:rPr>
                <w:rFonts w:ascii="Times New Roman" w:hAnsi="Times New Roman"/>
              </w:rPr>
              <w:t>Открытый городской конкурс исполнителей «Юный музыкант - 2019»</w:t>
            </w:r>
          </w:p>
        </w:tc>
        <w:tc>
          <w:tcPr>
            <w:tcW w:w="1786" w:type="dxa"/>
            <w:gridSpan w:val="2"/>
            <w:vAlign w:val="center"/>
          </w:tcPr>
          <w:p w:rsidR="00F97352" w:rsidRPr="00DE6FA8" w:rsidRDefault="00F97352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сентябрь-февраль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F97352" w:rsidRPr="00DE6FA8" w:rsidRDefault="00F97352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УО, ДДЮТ</w:t>
            </w:r>
          </w:p>
        </w:tc>
      </w:tr>
      <w:tr w:rsidR="00F97352" w:rsidRPr="00441A1C" w:rsidTr="0058610D">
        <w:trPr>
          <w:trHeight w:val="248"/>
        </w:trPr>
        <w:tc>
          <w:tcPr>
            <w:tcW w:w="2232" w:type="dxa"/>
            <w:vMerge/>
            <w:vAlign w:val="center"/>
          </w:tcPr>
          <w:p w:rsidR="00F97352" w:rsidRPr="00441A1C" w:rsidRDefault="00F97352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F97352" w:rsidRPr="00A03F43" w:rsidRDefault="00F97352" w:rsidP="00A03F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3F43">
              <w:rPr>
                <w:rFonts w:ascii="Times New Roman" w:eastAsia="Times New Roman" w:hAnsi="Times New Roman"/>
              </w:rPr>
              <w:t>Городской конкурс юных вокалистов «Орфей-дебют»;</w:t>
            </w:r>
          </w:p>
        </w:tc>
        <w:tc>
          <w:tcPr>
            <w:tcW w:w="1786" w:type="dxa"/>
            <w:gridSpan w:val="2"/>
          </w:tcPr>
          <w:p w:rsidR="00F97352" w:rsidRPr="00DE6FA8" w:rsidRDefault="00F97352" w:rsidP="00E52D1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сентябрь-март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F97352" w:rsidRPr="00441A1C" w:rsidRDefault="00F97352" w:rsidP="0021408F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97352" w:rsidRPr="00441A1C" w:rsidTr="0058610D">
        <w:trPr>
          <w:trHeight w:val="248"/>
        </w:trPr>
        <w:tc>
          <w:tcPr>
            <w:tcW w:w="2232" w:type="dxa"/>
            <w:vMerge w:val="restart"/>
            <w:vAlign w:val="center"/>
          </w:tcPr>
          <w:p w:rsidR="00F97352" w:rsidRPr="00441A1C" w:rsidRDefault="00F97352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599" w:type="dxa"/>
            <w:gridSpan w:val="2"/>
            <w:vAlign w:val="center"/>
          </w:tcPr>
          <w:p w:rsidR="00F97352" w:rsidRPr="00DE6FA8" w:rsidRDefault="00F97352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Участие во Всероссийском дне бега «Кросс Нации»</w:t>
            </w:r>
          </w:p>
        </w:tc>
        <w:tc>
          <w:tcPr>
            <w:tcW w:w="1786" w:type="dxa"/>
            <w:gridSpan w:val="2"/>
          </w:tcPr>
          <w:p w:rsidR="00F97352" w:rsidRPr="00441A1C" w:rsidRDefault="00F97352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:rsidR="00F97352" w:rsidRPr="00441A1C" w:rsidRDefault="00F97352" w:rsidP="0021408F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proofErr w:type="spellStart"/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молодежной</w:t>
            </w:r>
            <w:proofErr w:type="spellEnd"/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ики, физической культуры и спорта</w:t>
            </w:r>
          </w:p>
        </w:tc>
      </w:tr>
      <w:tr w:rsidR="00F97352" w:rsidRPr="00441A1C" w:rsidTr="0058610D">
        <w:trPr>
          <w:trHeight w:val="479"/>
        </w:trPr>
        <w:tc>
          <w:tcPr>
            <w:tcW w:w="2232" w:type="dxa"/>
            <w:vMerge/>
            <w:vAlign w:val="center"/>
          </w:tcPr>
          <w:p w:rsidR="00F97352" w:rsidRPr="00441A1C" w:rsidRDefault="00F97352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F97352" w:rsidRPr="00DE6FA8" w:rsidRDefault="00F97352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 xml:space="preserve">Спартакиада школьников: городские соревнования по </w:t>
            </w:r>
            <w:r w:rsidR="00AE2CC3" w:rsidRPr="00DE6FA8">
              <w:rPr>
                <w:rFonts w:ascii="Times New Roman" w:eastAsia="Times New Roman" w:hAnsi="Times New Roman"/>
              </w:rPr>
              <w:t>лёгкой</w:t>
            </w:r>
            <w:r w:rsidRPr="00DE6FA8">
              <w:rPr>
                <w:rFonts w:ascii="Times New Roman" w:eastAsia="Times New Roman" w:hAnsi="Times New Roman"/>
              </w:rPr>
              <w:t xml:space="preserve"> атлетике. Участие в областных соревнованиях</w:t>
            </w:r>
          </w:p>
        </w:tc>
        <w:tc>
          <w:tcPr>
            <w:tcW w:w="1786" w:type="dxa"/>
            <w:gridSpan w:val="2"/>
          </w:tcPr>
          <w:p w:rsidR="00F97352" w:rsidRPr="00441A1C" w:rsidRDefault="00F97352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F97352" w:rsidRPr="00441A1C" w:rsidRDefault="00F97352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7352" w:rsidRPr="00441A1C" w:rsidTr="00115E8A">
        <w:trPr>
          <w:trHeight w:val="187"/>
        </w:trPr>
        <w:tc>
          <w:tcPr>
            <w:tcW w:w="2232" w:type="dxa"/>
            <w:vMerge/>
            <w:vAlign w:val="center"/>
          </w:tcPr>
          <w:p w:rsidR="00F97352" w:rsidRPr="00441A1C" w:rsidRDefault="00F97352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F97352" w:rsidRPr="00DE6FA8" w:rsidRDefault="00F97352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Спартакиада школьников: городские соревнования по футболу</w:t>
            </w:r>
          </w:p>
        </w:tc>
        <w:tc>
          <w:tcPr>
            <w:tcW w:w="1786" w:type="dxa"/>
            <w:gridSpan w:val="2"/>
          </w:tcPr>
          <w:p w:rsidR="00F97352" w:rsidRPr="00441A1C" w:rsidRDefault="00F97352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F97352" w:rsidRPr="00441A1C" w:rsidRDefault="00F97352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97352" w:rsidRPr="00441A1C" w:rsidTr="0058610D">
        <w:trPr>
          <w:trHeight w:val="314"/>
        </w:trPr>
        <w:tc>
          <w:tcPr>
            <w:tcW w:w="2232" w:type="dxa"/>
            <w:vMerge/>
            <w:vAlign w:val="center"/>
          </w:tcPr>
          <w:p w:rsidR="00F97352" w:rsidRPr="00441A1C" w:rsidRDefault="00F97352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F97352" w:rsidRPr="00DE6FA8" w:rsidRDefault="00F97352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Участие в культурно-спортивном празднике «Ситцевая верста»</w:t>
            </w:r>
          </w:p>
        </w:tc>
        <w:tc>
          <w:tcPr>
            <w:tcW w:w="1786" w:type="dxa"/>
            <w:gridSpan w:val="2"/>
          </w:tcPr>
          <w:p w:rsidR="00F97352" w:rsidRPr="00DE6FA8" w:rsidRDefault="00F97352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F97352" w:rsidRPr="00DE6FA8" w:rsidRDefault="0085558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О, ОУ, </w:t>
            </w:r>
            <w:r w:rsidR="00F97352" w:rsidRPr="00DE6FA8">
              <w:rPr>
                <w:rFonts w:ascii="Times New Roman" w:eastAsia="Times New Roman" w:hAnsi="Times New Roman"/>
                <w:sz w:val="20"/>
                <w:szCs w:val="20"/>
              </w:rPr>
              <w:t>Комитет по культуре</w:t>
            </w:r>
          </w:p>
        </w:tc>
      </w:tr>
      <w:tr w:rsidR="00CB30E8" w:rsidRPr="00441A1C" w:rsidTr="0058610D">
        <w:trPr>
          <w:trHeight w:val="412"/>
        </w:trPr>
        <w:tc>
          <w:tcPr>
            <w:tcW w:w="2232" w:type="dxa"/>
            <w:vMerge/>
            <w:vAlign w:val="center"/>
          </w:tcPr>
          <w:p w:rsidR="00CB30E8" w:rsidRPr="00441A1C" w:rsidRDefault="00CB30E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B30E8" w:rsidRPr="00DE6FA8" w:rsidRDefault="00CB30E8" w:rsidP="00960F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Городские соревнования в рамках Всероссийского детско-юношеского общественного движения «Школа безопасности»</w:t>
            </w:r>
          </w:p>
        </w:tc>
        <w:tc>
          <w:tcPr>
            <w:tcW w:w="1786" w:type="dxa"/>
            <w:gridSpan w:val="2"/>
            <w:vAlign w:val="center"/>
          </w:tcPr>
          <w:p w:rsidR="00CB30E8" w:rsidRPr="00DE6FA8" w:rsidRDefault="00CB30E8" w:rsidP="00960F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28.09.2018</w:t>
            </w:r>
          </w:p>
        </w:tc>
        <w:tc>
          <w:tcPr>
            <w:tcW w:w="1800" w:type="dxa"/>
            <w:gridSpan w:val="3"/>
            <w:vAlign w:val="center"/>
          </w:tcPr>
          <w:p w:rsidR="00CB30E8" w:rsidRPr="00DE6FA8" w:rsidRDefault="00CB30E8" w:rsidP="00960F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УО</w:t>
            </w:r>
          </w:p>
        </w:tc>
      </w:tr>
      <w:tr w:rsidR="00405E8B" w:rsidRPr="00441A1C" w:rsidTr="00E00081">
        <w:trPr>
          <w:trHeight w:val="561"/>
        </w:trPr>
        <w:tc>
          <w:tcPr>
            <w:tcW w:w="2232" w:type="dxa"/>
            <w:vAlign w:val="center"/>
          </w:tcPr>
          <w:p w:rsidR="00405E8B" w:rsidRPr="00441A1C" w:rsidRDefault="00405E8B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441A1C">
              <w:rPr>
                <w:rFonts w:ascii="Times New Roman" w:eastAsia="Times New Roman" w:hAnsi="Times New Roman"/>
                <w:bCs/>
              </w:rPr>
              <w:t>профориентационное</w:t>
            </w:r>
            <w:proofErr w:type="spellEnd"/>
          </w:p>
        </w:tc>
        <w:tc>
          <w:tcPr>
            <w:tcW w:w="9599" w:type="dxa"/>
            <w:gridSpan w:val="2"/>
            <w:vAlign w:val="center"/>
          </w:tcPr>
          <w:p w:rsidR="00405E8B" w:rsidRPr="00DE6FA8" w:rsidRDefault="00405E8B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Интерактивный образовательный проект для учащихся общеобразовательных учреждений «</w:t>
            </w:r>
            <w:proofErr w:type="spellStart"/>
            <w:r w:rsidRPr="00DE6FA8">
              <w:rPr>
                <w:rFonts w:ascii="Times New Roman" w:eastAsia="Times New Roman" w:hAnsi="Times New Roman"/>
              </w:rPr>
              <w:t>МастерГрад</w:t>
            </w:r>
            <w:proofErr w:type="spellEnd"/>
            <w:r w:rsidRPr="00DE6FA8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786" w:type="dxa"/>
            <w:gridSpan w:val="2"/>
            <w:vAlign w:val="center"/>
          </w:tcPr>
          <w:p w:rsidR="00405E8B" w:rsidRPr="00DE6FA8" w:rsidRDefault="00405E8B" w:rsidP="00C40A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в течение учебного года</w:t>
            </w:r>
          </w:p>
        </w:tc>
        <w:tc>
          <w:tcPr>
            <w:tcW w:w="1800" w:type="dxa"/>
            <w:gridSpan w:val="3"/>
            <w:vAlign w:val="center"/>
          </w:tcPr>
          <w:p w:rsidR="00405E8B" w:rsidRPr="00DE6FA8" w:rsidRDefault="00405E8B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ОУ, ЦПР «Перспектива»</w:t>
            </w:r>
          </w:p>
        </w:tc>
      </w:tr>
      <w:tr w:rsidR="00CB30E8" w:rsidRPr="00441A1C" w:rsidTr="0058610D">
        <w:trPr>
          <w:trHeight w:val="483"/>
        </w:trPr>
        <w:tc>
          <w:tcPr>
            <w:tcW w:w="2232" w:type="dxa"/>
            <w:vMerge w:val="restart"/>
            <w:vAlign w:val="center"/>
          </w:tcPr>
          <w:p w:rsidR="00CB30E8" w:rsidRPr="00441A1C" w:rsidRDefault="00CB30E8" w:rsidP="0021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599" w:type="dxa"/>
            <w:gridSpan w:val="2"/>
            <w:vAlign w:val="center"/>
          </w:tcPr>
          <w:p w:rsidR="00CB30E8" w:rsidRPr="00A03F43" w:rsidRDefault="00CB30E8" w:rsidP="00A03F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3F43">
              <w:rPr>
                <w:rFonts w:ascii="Times New Roman" w:eastAsia="Times New Roman" w:hAnsi="Times New Roman"/>
              </w:rPr>
              <w:t xml:space="preserve">Участие образовательных учреждений в областной военно-спортивной игре «Зарница» </w:t>
            </w:r>
          </w:p>
        </w:tc>
        <w:tc>
          <w:tcPr>
            <w:tcW w:w="1786" w:type="dxa"/>
            <w:gridSpan w:val="2"/>
            <w:vAlign w:val="center"/>
          </w:tcPr>
          <w:p w:rsidR="00CB30E8" w:rsidRPr="00DE6FA8" w:rsidRDefault="00257622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 </w:t>
            </w:r>
          </w:p>
        </w:tc>
        <w:tc>
          <w:tcPr>
            <w:tcW w:w="1800" w:type="dxa"/>
            <w:gridSpan w:val="3"/>
            <w:vAlign w:val="center"/>
          </w:tcPr>
          <w:p w:rsidR="00CB30E8" w:rsidRPr="00DE6FA8" w:rsidRDefault="00CB30E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CB30E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B30E8" w:rsidRPr="00441A1C" w:rsidRDefault="00CB30E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</w:tcPr>
          <w:p w:rsidR="00CB30E8" w:rsidRPr="00DE6FA8" w:rsidRDefault="00CB30E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 xml:space="preserve">Мероприятия, приуроченные Дню солидарности в борьбе с терроризмом. </w:t>
            </w:r>
            <w:r w:rsidR="00AE2CC3" w:rsidRPr="00DE6FA8">
              <w:rPr>
                <w:rFonts w:ascii="Times New Roman" w:eastAsia="Times New Roman" w:hAnsi="Times New Roman"/>
              </w:rPr>
              <w:t>Молодёжный</w:t>
            </w:r>
            <w:r w:rsidRPr="00DE6FA8">
              <w:rPr>
                <w:rFonts w:ascii="Times New Roman" w:eastAsia="Times New Roman" w:hAnsi="Times New Roman"/>
              </w:rPr>
              <w:t xml:space="preserve"> форум «</w:t>
            </w:r>
            <w:r w:rsidR="00AE2CC3" w:rsidRPr="00DE6FA8">
              <w:rPr>
                <w:rFonts w:ascii="Times New Roman" w:eastAsia="Times New Roman" w:hAnsi="Times New Roman"/>
              </w:rPr>
              <w:t>Молодёжь</w:t>
            </w:r>
            <w:r w:rsidRPr="00DE6FA8">
              <w:rPr>
                <w:rFonts w:ascii="Times New Roman" w:eastAsia="Times New Roman" w:hAnsi="Times New Roman"/>
              </w:rPr>
              <w:t xml:space="preserve"> против террора и войны», </w:t>
            </w:r>
            <w:r w:rsidR="00AE2CC3" w:rsidRPr="00DE6FA8">
              <w:rPr>
                <w:rFonts w:ascii="Times New Roman" w:eastAsia="Times New Roman" w:hAnsi="Times New Roman"/>
              </w:rPr>
              <w:t>посвящённый</w:t>
            </w:r>
            <w:r w:rsidRPr="00DE6FA8">
              <w:rPr>
                <w:rFonts w:ascii="Times New Roman" w:eastAsia="Times New Roman" w:hAnsi="Times New Roman"/>
              </w:rPr>
              <w:t xml:space="preserve"> памяти детей, погибших в городе Беслане.</w:t>
            </w:r>
          </w:p>
        </w:tc>
        <w:tc>
          <w:tcPr>
            <w:tcW w:w="1786" w:type="dxa"/>
            <w:gridSpan w:val="2"/>
            <w:vAlign w:val="center"/>
          </w:tcPr>
          <w:p w:rsidR="00CB30E8" w:rsidRPr="00DE6FA8" w:rsidRDefault="00CB30E8" w:rsidP="0021408F">
            <w:pPr>
              <w:spacing w:after="0"/>
              <w:jc w:val="center"/>
              <w:rPr>
                <w:rFonts w:ascii="Times New Roman" w:hAnsi="Times New Roman"/>
              </w:rPr>
            </w:pPr>
            <w:r w:rsidRPr="00DE6FA8">
              <w:rPr>
                <w:rFonts w:ascii="Times New Roman" w:hAnsi="Times New Roman"/>
              </w:rPr>
              <w:t>04.09.201</w:t>
            </w:r>
            <w:r w:rsidR="003870DF" w:rsidRPr="00DE6FA8">
              <w:rPr>
                <w:rFonts w:ascii="Times New Roman" w:hAnsi="Times New Roman"/>
              </w:rPr>
              <w:t>8</w:t>
            </w:r>
          </w:p>
          <w:p w:rsidR="00CB30E8" w:rsidRPr="00DE6FA8" w:rsidRDefault="00CB30E8" w:rsidP="0021408F">
            <w:pPr>
              <w:spacing w:after="0"/>
              <w:jc w:val="center"/>
              <w:rPr>
                <w:rFonts w:ascii="Times New Roman" w:hAnsi="Times New Roman"/>
              </w:rPr>
            </w:pPr>
            <w:r w:rsidRPr="00DE6FA8">
              <w:rPr>
                <w:rFonts w:ascii="Times New Roman" w:hAnsi="Times New Roman"/>
              </w:rPr>
              <w:t>15.00</w:t>
            </w:r>
          </w:p>
        </w:tc>
        <w:tc>
          <w:tcPr>
            <w:tcW w:w="1800" w:type="dxa"/>
            <w:gridSpan w:val="3"/>
            <w:vAlign w:val="center"/>
          </w:tcPr>
          <w:p w:rsidR="00CB30E8" w:rsidRPr="00DE6FA8" w:rsidRDefault="00CB30E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Школа №18</w:t>
            </w:r>
          </w:p>
        </w:tc>
      </w:tr>
      <w:tr w:rsidR="00CB30E8" w:rsidRPr="00441A1C" w:rsidTr="00115E8A">
        <w:trPr>
          <w:trHeight w:val="218"/>
        </w:trPr>
        <w:tc>
          <w:tcPr>
            <w:tcW w:w="2232" w:type="dxa"/>
            <w:vMerge/>
            <w:vAlign w:val="center"/>
          </w:tcPr>
          <w:p w:rsidR="00CB30E8" w:rsidRPr="00441A1C" w:rsidRDefault="00CB30E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B30E8" w:rsidRPr="00A03F43" w:rsidRDefault="00CB30E8" w:rsidP="00A03F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3F43">
              <w:rPr>
                <w:rFonts w:ascii="Times New Roman" w:eastAsia="Times New Roman" w:hAnsi="Times New Roman"/>
              </w:rPr>
              <w:t>День Юнармейца «Время выбирает нас!»</w:t>
            </w:r>
            <w:r w:rsidR="001A5170" w:rsidRPr="00A03F4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86" w:type="dxa"/>
            <w:gridSpan w:val="2"/>
            <w:vAlign w:val="center"/>
          </w:tcPr>
          <w:p w:rsidR="00CB30E8" w:rsidRPr="00DE6FA8" w:rsidRDefault="00CB30E8" w:rsidP="00752C2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21.09.2018</w:t>
            </w:r>
          </w:p>
        </w:tc>
        <w:tc>
          <w:tcPr>
            <w:tcW w:w="1800" w:type="dxa"/>
            <w:gridSpan w:val="3"/>
            <w:vAlign w:val="center"/>
          </w:tcPr>
          <w:p w:rsidR="00CB30E8" w:rsidRPr="00DE6FA8" w:rsidRDefault="00CB30E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CB30E8" w:rsidRPr="00441A1C" w:rsidTr="0058610D">
        <w:trPr>
          <w:trHeight w:val="365"/>
        </w:trPr>
        <w:tc>
          <w:tcPr>
            <w:tcW w:w="2232" w:type="dxa"/>
            <w:vMerge/>
            <w:vAlign w:val="center"/>
          </w:tcPr>
          <w:p w:rsidR="00CB30E8" w:rsidRPr="00441A1C" w:rsidRDefault="00CB30E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B30E8" w:rsidRPr="00DE6FA8" w:rsidRDefault="00CB30E8" w:rsidP="00A03F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 xml:space="preserve">Включение в реализацию проектов Российского движения школьников </w:t>
            </w:r>
            <w:hyperlink r:id="rId10" w:history="1">
              <w:r w:rsidRPr="00DE6FA8">
                <w:rPr>
                  <w:rStyle w:val="ac"/>
                  <w:rFonts w:ascii="Times New Roman" w:eastAsia="Times New Roman" w:hAnsi="Times New Roman"/>
                  <w:color w:val="auto"/>
                </w:rPr>
                <w:t>https://рдш.рф/activity/events</w:t>
              </w:r>
            </w:hyperlink>
            <w:r w:rsidRPr="00DE6FA8">
              <w:rPr>
                <w:rFonts w:ascii="Times New Roman" w:eastAsia="Times New Roman" w:hAnsi="Times New Roman"/>
              </w:rPr>
              <w:t xml:space="preserve">   </w:t>
            </w:r>
          </w:p>
        </w:tc>
        <w:tc>
          <w:tcPr>
            <w:tcW w:w="1786" w:type="dxa"/>
            <w:gridSpan w:val="2"/>
            <w:vAlign w:val="center"/>
          </w:tcPr>
          <w:p w:rsidR="00CB30E8" w:rsidRPr="00DE6FA8" w:rsidRDefault="00CB30E8" w:rsidP="002140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B30E8" w:rsidRPr="00DE6FA8" w:rsidRDefault="00CB30E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FA8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CB30E8" w:rsidRPr="00441A1C" w:rsidTr="0058610D">
        <w:trPr>
          <w:trHeight w:val="486"/>
        </w:trPr>
        <w:tc>
          <w:tcPr>
            <w:tcW w:w="2232" w:type="dxa"/>
            <w:vMerge/>
            <w:vAlign w:val="center"/>
          </w:tcPr>
          <w:p w:rsidR="00CB30E8" w:rsidRPr="00441A1C" w:rsidRDefault="00CB30E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</w:tcPr>
          <w:p w:rsidR="00CB30E8" w:rsidRPr="00DE6FA8" w:rsidRDefault="00CB30E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Церемония принятия присяги кадетами Иваново-Вознесенского имени графа Б.П. Шереметева кадетского корпуса.</w:t>
            </w:r>
          </w:p>
        </w:tc>
        <w:tc>
          <w:tcPr>
            <w:tcW w:w="1786" w:type="dxa"/>
            <w:gridSpan w:val="2"/>
          </w:tcPr>
          <w:p w:rsidR="00CB30E8" w:rsidRPr="00DE6FA8" w:rsidRDefault="00CB30E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B30E8" w:rsidRPr="00DE6FA8" w:rsidRDefault="00CB30E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Школа №43</w:t>
            </w:r>
          </w:p>
        </w:tc>
      </w:tr>
      <w:tr w:rsidR="00CB30E8" w:rsidRPr="00441A1C" w:rsidTr="0058610D">
        <w:trPr>
          <w:trHeight w:val="356"/>
        </w:trPr>
        <w:tc>
          <w:tcPr>
            <w:tcW w:w="2232" w:type="dxa"/>
            <w:vMerge/>
            <w:vAlign w:val="center"/>
          </w:tcPr>
          <w:p w:rsidR="00CB30E8" w:rsidRPr="00441A1C" w:rsidRDefault="00CB30E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shd w:val="clear" w:color="auto" w:fill="auto"/>
            <w:vAlign w:val="center"/>
          </w:tcPr>
          <w:p w:rsidR="00CB30E8" w:rsidRPr="00DE6FA8" w:rsidRDefault="00CB30E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Реализация муниципального проекта «Всем классом - в музей!»</w:t>
            </w:r>
          </w:p>
        </w:tc>
        <w:tc>
          <w:tcPr>
            <w:tcW w:w="1786" w:type="dxa"/>
            <w:gridSpan w:val="2"/>
            <w:vAlign w:val="center"/>
          </w:tcPr>
          <w:p w:rsidR="00CB30E8" w:rsidRPr="00DE6FA8" w:rsidRDefault="00CB30E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сентябрь-май</w:t>
            </w:r>
          </w:p>
        </w:tc>
        <w:tc>
          <w:tcPr>
            <w:tcW w:w="1800" w:type="dxa"/>
            <w:gridSpan w:val="3"/>
            <w:vAlign w:val="center"/>
          </w:tcPr>
          <w:p w:rsidR="00CB30E8" w:rsidRPr="00DE6FA8" w:rsidRDefault="00CB30E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CB30E8" w:rsidRPr="00441A1C" w:rsidTr="00EC68AA">
        <w:trPr>
          <w:trHeight w:val="370"/>
        </w:trPr>
        <w:tc>
          <w:tcPr>
            <w:tcW w:w="2232" w:type="dxa"/>
            <w:vAlign w:val="center"/>
          </w:tcPr>
          <w:p w:rsidR="00CB30E8" w:rsidRPr="00441A1C" w:rsidRDefault="00CB30E8" w:rsidP="00EC68A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599" w:type="dxa"/>
            <w:gridSpan w:val="2"/>
            <w:vAlign w:val="center"/>
          </w:tcPr>
          <w:p w:rsidR="00CB30E8" w:rsidRPr="00DE6FA8" w:rsidRDefault="00CB30E8" w:rsidP="00752C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Цикл мероприятий для детей «группы риска» «Выбор - за тобой!»  (по отдельному плану)</w:t>
            </w:r>
          </w:p>
        </w:tc>
        <w:tc>
          <w:tcPr>
            <w:tcW w:w="1786" w:type="dxa"/>
            <w:gridSpan w:val="2"/>
            <w:vAlign w:val="center"/>
          </w:tcPr>
          <w:p w:rsidR="00CB30E8" w:rsidRPr="00DE6FA8" w:rsidRDefault="00CB30E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сентябрь - май</w:t>
            </w:r>
          </w:p>
        </w:tc>
        <w:tc>
          <w:tcPr>
            <w:tcW w:w="1800" w:type="dxa"/>
            <w:gridSpan w:val="3"/>
            <w:vAlign w:val="center"/>
          </w:tcPr>
          <w:p w:rsidR="00CB30E8" w:rsidRPr="00DE6FA8" w:rsidRDefault="00CB30E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CB30E8" w:rsidRPr="00441A1C" w:rsidTr="0058610D">
        <w:trPr>
          <w:trHeight w:val="466"/>
        </w:trPr>
        <w:tc>
          <w:tcPr>
            <w:tcW w:w="2232" w:type="dxa"/>
            <w:vMerge w:val="restart"/>
            <w:vAlign w:val="center"/>
          </w:tcPr>
          <w:p w:rsidR="00CB30E8" w:rsidRPr="00441A1C" w:rsidRDefault="00CB30E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9599" w:type="dxa"/>
            <w:gridSpan w:val="2"/>
            <w:vAlign w:val="center"/>
          </w:tcPr>
          <w:p w:rsidR="00CB30E8" w:rsidRPr="00DE6FA8" w:rsidRDefault="00CB30E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DE6FA8">
              <w:rPr>
                <w:rFonts w:ascii="Times New Roman" w:eastAsia="Times New Roman" w:hAnsi="Times New Roman"/>
              </w:rPr>
              <w:t>НейроХакатон</w:t>
            </w:r>
            <w:proofErr w:type="spellEnd"/>
            <w:r w:rsidRPr="00DE6FA8">
              <w:rPr>
                <w:rFonts w:ascii="Times New Roman" w:eastAsia="Times New Roman" w:hAnsi="Times New Roman"/>
              </w:rPr>
              <w:t>». Конкурс проектов, созданных школьниками,  направленный на развитие направления «</w:t>
            </w:r>
            <w:proofErr w:type="spellStart"/>
            <w:r w:rsidRPr="00DE6FA8">
              <w:rPr>
                <w:rFonts w:ascii="Times New Roman" w:eastAsia="Times New Roman" w:hAnsi="Times New Roman"/>
              </w:rPr>
              <w:t>Нейропилотирование</w:t>
            </w:r>
            <w:proofErr w:type="spellEnd"/>
            <w:r w:rsidRPr="00DE6FA8">
              <w:rPr>
                <w:rFonts w:ascii="Times New Roman" w:eastAsia="Times New Roman" w:hAnsi="Times New Roman"/>
              </w:rPr>
              <w:t>».</w:t>
            </w:r>
          </w:p>
        </w:tc>
        <w:tc>
          <w:tcPr>
            <w:tcW w:w="1786" w:type="dxa"/>
            <w:gridSpan w:val="2"/>
            <w:vAlign w:val="center"/>
          </w:tcPr>
          <w:p w:rsidR="00CB30E8" w:rsidRPr="00DE6FA8" w:rsidRDefault="00CB30E8" w:rsidP="00B9704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22.09.2018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CB30E8" w:rsidRPr="00DE6FA8" w:rsidRDefault="00CB30E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УО, МАУ ДО ЦТТ «Новация»</w:t>
            </w:r>
          </w:p>
        </w:tc>
      </w:tr>
      <w:tr w:rsidR="00CB30E8" w:rsidRPr="00441A1C" w:rsidTr="00416DFC">
        <w:trPr>
          <w:trHeight w:val="328"/>
        </w:trPr>
        <w:tc>
          <w:tcPr>
            <w:tcW w:w="2232" w:type="dxa"/>
            <w:vMerge/>
            <w:vAlign w:val="center"/>
          </w:tcPr>
          <w:p w:rsidR="00CB30E8" w:rsidRPr="00441A1C" w:rsidRDefault="00CB30E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B30E8" w:rsidRPr="00A03F43" w:rsidRDefault="00CB30E8" w:rsidP="00A03F4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A03F43">
              <w:rPr>
                <w:rFonts w:ascii="Times New Roman" w:eastAsia="Times New Roman" w:hAnsi="Times New Roman"/>
                <w:bCs/>
              </w:rPr>
              <w:t>Региональный этап игры «Мега</w:t>
            </w:r>
            <w:proofErr w:type="gramStart"/>
            <w:r w:rsidRPr="00A03F43">
              <w:rPr>
                <w:rFonts w:ascii="Times New Roman" w:eastAsia="Times New Roman" w:hAnsi="Times New Roman"/>
                <w:bCs/>
                <w:lang w:val="en-US"/>
              </w:rPr>
              <w:t>QR</w:t>
            </w:r>
            <w:proofErr w:type="gramEnd"/>
            <w:r w:rsidRPr="00A03F43">
              <w:rPr>
                <w:rFonts w:ascii="Times New Roman" w:eastAsia="Times New Roman" w:hAnsi="Times New Roman"/>
                <w:bCs/>
              </w:rPr>
              <w:t>»</w:t>
            </w:r>
            <w:r w:rsidR="00BF625F" w:rsidRPr="00A03F43">
              <w:rPr>
                <w:rFonts w:ascii="Times New Roman" w:eastAsia="Times New Roman" w:hAnsi="Times New Roman"/>
                <w:b/>
                <w:bCs/>
              </w:rPr>
              <w:t xml:space="preserve"> (положение ДО)</w:t>
            </w:r>
          </w:p>
        </w:tc>
        <w:tc>
          <w:tcPr>
            <w:tcW w:w="1786" w:type="dxa"/>
            <w:gridSpan w:val="2"/>
            <w:vAlign w:val="center"/>
          </w:tcPr>
          <w:p w:rsidR="00CB30E8" w:rsidRPr="00DE6FA8" w:rsidRDefault="00CB30E8" w:rsidP="00EF5D82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lang w:val="en-US"/>
              </w:rPr>
            </w:pPr>
            <w:r w:rsidRPr="00DE6FA8">
              <w:rPr>
                <w:rFonts w:ascii="Times New Roman" w:eastAsia="Times New Roman" w:hAnsi="Times New Roman"/>
                <w:bCs/>
                <w:lang w:val="en-US"/>
              </w:rPr>
              <w:t>29</w:t>
            </w:r>
            <w:r w:rsidRPr="00DE6FA8">
              <w:rPr>
                <w:rFonts w:ascii="Times New Roman" w:eastAsia="Times New Roman" w:hAnsi="Times New Roman"/>
                <w:bCs/>
              </w:rPr>
              <w:t>.</w:t>
            </w:r>
            <w:r w:rsidRPr="00DE6FA8">
              <w:rPr>
                <w:rFonts w:ascii="Times New Roman" w:eastAsia="Times New Roman" w:hAnsi="Times New Roman"/>
              </w:rPr>
              <w:t>09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B30E8" w:rsidRPr="00DE6FA8" w:rsidRDefault="00CB30E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345F7" w:rsidRPr="00441A1C" w:rsidTr="0058610D">
        <w:trPr>
          <w:trHeight w:val="466"/>
        </w:trPr>
        <w:tc>
          <w:tcPr>
            <w:tcW w:w="2232" w:type="dxa"/>
            <w:vMerge w:val="restart"/>
            <w:vAlign w:val="center"/>
          </w:tcPr>
          <w:p w:rsidR="000345F7" w:rsidRPr="009033D4" w:rsidRDefault="000345F7" w:rsidP="009B46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33D4">
              <w:rPr>
                <w:rFonts w:ascii="Times New Roman" w:eastAsia="Times New Roman" w:hAnsi="Times New Roman"/>
              </w:rPr>
              <w:t>туристско-краеведческое направление</w:t>
            </w:r>
          </w:p>
        </w:tc>
        <w:tc>
          <w:tcPr>
            <w:tcW w:w="9599" w:type="dxa"/>
            <w:gridSpan w:val="2"/>
            <w:vAlign w:val="center"/>
          </w:tcPr>
          <w:p w:rsidR="000345F7" w:rsidRPr="00A03F43" w:rsidRDefault="000345F7" w:rsidP="00A03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F43">
              <w:rPr>
                <w:rFonts w:ascii="Times New Roman" w:hAnsi="Times New Roman"/>
              </w:rPr>
              <w:t>Участие в паспортизации школьных музеев Ивановской области</w:t>
            </w:r>
            <w:r w:rsidR="00EF0E9A" w:rsidRPr="00A03F43">
              <w:rPr>
                <w:rFonts w:ascii="Times New Roman" w:hAnsi="Times New Roman"/>
              </w:rPr>
              <w:t xml:space="preserve"> и областном смотре-конкурсе краеведческих музеев и экспозиций образовательных учреждений Ивановской области «</w:t>
            </w:r>
            <w:proofErr w:type="gramStart"/>
            <w:r w:rsidR="00EF0E9A" w:rsidRPr="00A03F43">
              <w:rPr>
                <w:rFonts w:ascii="Times New Roman" w:hAnsi="Times New Roman"/>
              </w:rPr>
              <w:t>Лучший</w:t>
            </w:r>
            <w:proofErr w:type="gramEnd"/>
            <w:r w:rsidR="00EF0E9A" w:rsidRPr="00A03F43">
              <w:rPr>
                <w:rFonts w:ascii="Times New Roman" w:hAnsi="Times New Roman"/>
              </w:rPr>
              <w:t xml:space="preserve"> школьный краеведческий музей. </w:t>
            </w:r>
          </w:p>
        </w:tc>
        <w:tc>
          <w:tcPr>
            <w:tcW w:w="1786" w:type="dxa"/>
            <w:gridSpan w:val="2"/>
            <w:vAlign w:val="center"/>
          </w:tcPr>
          <w:p w:rsidR="000345F7" w:rsidRDefault="000345F7" w:rsidP="000345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нтябрь-октябрь</w:t>
            </w:r>
          </w:p>
          <w:p w:rsidR="000345F7" w:rsidRPr="00255994" w:rsidRDefault="000345F7" w:rsidP="00034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5994">
              <w:rPr>
                <w:rFonts w:ascii="Times New Roman" w:eastAsia="Times New Roman" w:hAnsi="Times New Roman"/>
                <w:sz w:val="20"/>
                <w:szCs w:val="20"/>
              </w:rPr>
              <w:t>(до 31.10.2018)</w:t>
            </w:r>
          </w:p>
        </w:tc>
        <w:tc>
          <w:tcPr>
            <w:tcW w:w="1800" w:type="dxa"/>
            <w:gridSpan w:val="3"/>
            <w:vAlign w:val="center"/>
          </w:tcPr>
          <w:p w:rsidR="000345F7" w:rsidRPr="00DE6FA8" w:rsidRDefault="00DE0671" w:rsidP="00855588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0345F7" w:rsidRPr="00441A1C" w:rsidTr="0058610D">
        <w:trPr>
          <w:trHeight w:val="466"/>
        </w:trPr>
        <w:tc>
          <w:tcPr>
            <w:tcW w:w="2232" w:type="dxa"/>
            <w:vMerge/>
            <w:vAlign w:val="center"/>
          </w:tcPr>
          <w:p w:rsidR="000345F7" w:rsidRPr="009033D4" w:rsidRDefault="000345F7" w:rsidP="009B46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0345F7" w:rsidRPr="00A03F43" w:rsidRDefault="000345F7" w:rsidP="00A03F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03F43">
              <w:rPr>
                <w:rFonts w:ascii="Times New Roman" w:hAnsi="Times New Roman"/>
              </w:rPr>
              <w:t xml:space="preserve">Организация работы экскурсионного маршрута «Экологическая тропа «По берегам реки </w:t>
            </w:r>
            <w:proofErr w:type="spellStart"/>
            <w:r w:rsidRPr="00A03F43">
              <w:rPr>
                <w:rFonts w:ascii="Times New Roman" w:hAnsi="Times New Roman"/>
              </w:rPr>
              <w:t>Талки</w:t>
            </w:r>
            <w:proofErr w:type="spellEnd"/>
            <w:r w:rsidRPr="00A03F43">
              <w:rPr>
                <w:rFonts w:ascii="Times New Roman" w:hAnsi="Times New Roman"/>
              </w:rPr>
              <w:t xml:space="preserve"> и её водохранилища»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0345F7" w:rsidRDefault="000345F7" w:rsidP="008555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345F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1800" w:type="dxa"/>
            <w:gridSpan w:val="3"/>
            <w:vAlign w:val="center"/>
          </w:tcPr>
          <w:p w:rsidR="000345F7" w:rsidRPr="00DE6FA8" w:rsidRDefault="000345F7" w:rsidP="00855588">
            <w:pPr>
              <w:tabs>
                <w:tab w:val="left" w:pos="4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FA8">
              <w:rPr>
                <w:rFonts w:ascii="Times New Roman" w:eastAsia="Times New Roman" w:hAnsi="Times New Roman"/>
              </w:rPr>
              <w:t>ОУ, ЦВР№2</w:t>
            </w:r>
          </w:p>
        </w:tc>
      </w:tr>
      <w:tr w:rsidR="000345F7" w:rsidRPr="00441A1C" w:rsidTr="0058610D">
        <w:trPr>
          <w:trHeight w:val="466"/>
        </w:trPr>
        <w:tc>
          <w:tcPr>
            <w:tcW w:w="2232" w:type="dxa"/>
            <w:vMerge/>
            <w:vAlign w:val="center"/>
          </w:tcPr>
          <w:p w:rsidR="000345F7" w:rsidRPr="009033D4" w:rsidRDefault="000345F7" w:rsidP="009B46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0345F7" w:rsidRPr="00DE6FA8" w:rsidRDefault="000345F7" w:rsidP="00A03F43">
            <w:pPr>
              <w:pStyle w:val="af1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 w:cs="Times New Roman"/>
              </w:rPr>
              <w:t xml:space="preserve">Городской туристский слёт образовательных учреждений города Иваново «ШТУРМ» (Школьный </w:t>
            </w:r>
            <w:proofErr w:type="spellStart"/>
            <w:r w:rsidRPr="00DE6FA8">
              <w:rPr>
                <w:rFonts w:ascii="Times New Roman" w:eastAsia="Times New Roman" w:hAnsi="Times New Roman" w:cs="Times New Roman"/>
              </w:rPr>
              <w:t>ТУРисткий</w:t>
            </w:r>
            <w:proofErr w:type="spellEnd"/>
            <w:r w:rsidRPr="00DE6FA8">
              <w:rPr>
                <w:rFonts w:ascii="Times New Roman" w:eastAsia="Times New Roman" w:hAnsi="Times New Roman" w:cs="Times New Roman"/>
              </w:rPr>
              <w:t xml:space="preserve"> Маршрут)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DE6FA8" w:rsidRDefault="000345F7" w:rsidP="005151D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DE6FA8">
              <w:rPr>
                <w:rFonts w:ascii="Times New Roman" w:eastAsia="Times New Roman" w:hAnsi="Times New Roman"/>
              </w:rPr>
              <w:t>ентябрь</w:t>
            </w:r>
            <w:r>
              <w:rPr>
                <w:rFonts w:ascii="Times New Roman" w:eastAsia="Times New Roman" w:hAnsi="Times New Roman"/>
              </w:rPr>
              <w:t>-июнь</w:t>
            </w:r>
          </w:p>
        </w:tc>
        <w:tc>
          <w:tcPr>
            <w:tcW w:w="1800" w:type="dxa"/>
            <w:gridSpan w:val="3"/>
            <w:vAlign w:val="center"/>
          </w:tcPr>
          <w:p w:rsidR="000345F7" w:rsidRPr="00DE6FA8" w:rsidRDefault="000345F7" w:rsidP="009B46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ЦВР№2</w:t>
            </w:r>
          </w:p>
        </w:tc>
      </w:tr>
      <w:tr w:rsidR="000345F7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D9D9D9" w:themeFill="background1" w:themeFillShade="D9"/>
            <w:vAlign w:val="center"/>
          </w:tcPr>
          <w:p w:rsidR="000345F7" w:rsidRPr="00441A1C" w:rsidRDefault="000345F7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КТЯБРЬ</w:t>
            </w:r>
          </w:p>
        </w:tc>
      </w:tr>
      <w:tr w:rsidR="000345F7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0345F7" w:rsidRPr="00441A1C" w:rsidRDefault="000345F7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0345F7" w:rsidRPr="00441A1C" w:rsidRDefault="000345F7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0345F7" w:rsidRPr="00441A1C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0345F7" w:rsidRPr="009B1353" w:rsidTr="00E048D5">
        <w:trPr>
          <w:trHeight w:val="198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lastRenderedPageBreak/>
              <w:t>Международный день музыки.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9B1353" w:rsidRDefault="000345F7" w:rsidP="00C253EB">
            <w:pPr>
              <w:spacing w:after="0"/>
              <w:jc w:val="center"/>
              <w:rPr>
                <w:rFonts w:ascii="Times New Roman" w:hAnsi="Times New Roman"/>
              </w:rPr>
            </w:pPr>
            <w:r w:rsidRPr="009B1353">
              <w:rPr>
                <w:rFonts w:ascii="Times New Roman" w:hAnsi="Times New Roman"/>
              </w:rPr>
              <w:t>01.10.2018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0345F7" w:rsidRDefault="000345F7" w:rsidP="00E048D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ОУ, УО</w:t>
            </w:r>
          </w:p>
          <w:p w:rsidR="00EA6EB8" w:rsidRDefault="00EA6EB8" w:rsidP="00E048D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EA6EB8" w:rsidRDefault="00EA6EB8" w:rsidP="00E048D5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EA6EB8" w:rsidRPr="009B1353" w:rsidRDefault="00EA6EB8" w:rsidP="00EA6EB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0345F7" w:rsidRPr="009B1353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Всемирный День гражданской обороны.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9B1353" w:rsidRDefault="000345F7" w:rsidP="00C253EB">
            <w:pPr>
              <w:spacing w:after="0"/>
              <w:jc w:val="center"/>
              <w:rPr>
                <w:rFonts w:ascii="Times New Roman" w:hAnsi="Times New Roman"/>
              </w:rPr>
            </w:pPr>
            <w:r w:rsidRPr="009B1353">
              <w:rPr>
                <w:rFonts w:ascii="Times New Roman" w:hAnsi="Times New Roman"/>
              </w:rPr>
              <w:t>04.10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0345F7" w:rsidRPr="009B1353" w:rsidRDefault="000345F7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345F7" w:rsidRPr="009B1353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Международный день борьбы с природными катастрофами и катаклизмами.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9B1353" w:rsidRDefault="000345F7" w:rsidP="00C253E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08.10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0345F7" w:rsidRPr="009B1353" w:rsidRDefault="000345F7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345F7" w:rsidRPr="009B1353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Всероссийский тематический урок подготовки детей к действиям в условиях экстремальных и опасных ситуаций «Безопасность превыше всего!» (ДДТ№3)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9B1353" w:rsidRDefault="00113CDB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0345F7" w:rsidRPr="009B1353">
              <w:rPr>
                <w:rFonts w:ascii="Times New Roman" w:eastAsia="Times New Roman" w:hAnsi="Times New Roman"/>
              </w:rPr>
              <w:t>4.10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0345F7" w:rsidRPr="009B1353" w:rsidRDefault="000345F7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345F7" w:rsidRPr="009B1353" w:rsidTr="0058610D">
        <w:trPr>
          <w:trHeight w:val="105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B7736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76719">
              <w:rPr>
                <w:rFonts w:ascii="Times New Roman" w:eastAsia="Times New Roman" w:hAnsi="Times New Roman"/>
              </w:rPr>
              <w:t>Всероссийский урок, посвящённый жизни   и творчеству Ивана Сергеевича Тургенева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9B1353" w:rsidRDefault="000345F7" w:rsidP="0017671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176719">
              <w:rPr>
                <w:rFonts w:ascii="Times New Roman" w:eastAsia="Times New Roman" w:hAnsi="Times New Roman"/>
              </w:rPr>
              <w:t>26</w:t>
            </w:r>
            <w:r>
              <w:rPr>
                <w:rFonts w:ascii="Times New Roman" w:eastAsia="Times New Roman" w:hAnsi="Times New Roman"/>
              </w:rPr>
              <w:t>.10.</w:t>
            </w:r>
            <w:r w:rsidRPr="00176719">
              <w:rPr>
                <w:rFonts w:ascii="Times New Roman" w:eastAsia="Times New Roman" w:hAnsi="Times New Roman"/>
              </w:rPr>
              <w:t xml:space="preserve"> -29</w:t>
            </w:r>
            <w:r>
              <w:rPr>
                <w:rFonts w:ascii="Times New Roman" w:eastAsia="Times New Roman" w:hAnsi="Times New Roman"/>
              </w:rPr>
              <w:t>.10.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0345F7" w:rsidRPr="009B1353" w:rsidRDefault="000345F7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345F7" w:rsidRPr="009B1353" w:rsidTr="0058610D">
        <w:trPr>
          <w:trHeight w:val="105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Международный день школьных библиотек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9B1353" w:rsidRDefault="000345F7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27.10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0345F7" w:rsidRPr="009B1353" w:rsidRDefault="000345F7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345F7" w:rsidRPr="009B1353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214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9B1353" w:rsidRDefault="000345F7" w:rsidP="00C253E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30.10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0345F7" w:rsidRPr="009B1353" w:rsidRDefault="000345F7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345F7" w:rsidRPr="009B1353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2140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9B1353">
              <w:rPr>
                <w:rFonts w:ascii="Times New Roman" w:eastAsia="Times New Roman" w:hAnsi="Times New Roman"/>
              </w:rPr>
              <w:t>ВместеЯрче</w:t>
            </w:r>
            <w:proofErr w:type="spellEnd"/>
          </w:p>
        </w:tc>
        <w:tc>
          <w:tcPr>
            <w:tcW w:w="1786" w:type="dxa"/>
            <w:gridSpan w:val="2"/>
            <w:vAlign w:val="center"/>
          </w:tcPr>
          <w:p w:rsidR="000345F7" w:rsidRPr="009B1353" w:rsidRDefault="000345F7" w:rsidP="00C253E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16.10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0345F7" w:rsidRPr="009B1353" w:rsidRDefault="000345F7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345F7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0345F7" w:rsidRPr="00441A1C" w:rsidRDefault="000345F7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0345F7" w:rsidRPr="00441A1C" w:rsidRDefault="000345F7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0345F7" w:rsidRPr="00441A1C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0345F7" w:rsidRPr="009B1353" w:rsidTr="0058610D">
        <w:trPr>
          <w:trHeight w:val="153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День учителя. Торжественная церемония вручения награды «Орден детских сердец» лучшим педагогам города</w:t>
            </w:r>
          </w:p>
        </w:tc>
        <w:tc>
          <w:tcPr>
            <w:tcW w:w="1786" w:type="dxa"/>
            <w:gridSpan w:val="2"/>
          </w:tcPr>
          <w:p w:rsidR="000345F7" w:rsidRPr="009B1353" w:rsidRDefault="000345F7" w:rsidP="0021408F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 xml:space="preserve">УО, ДЮЦ №1 </w:t>
            </w:r>
          </w:p>
        </w:tc>
      </w:tr>
      <w:tr w:rsidR="000345F7" w:rsidRPr="009B1353" w:rsidTr="0058610D">
        <w:trPr>
          <w:trHeight w:val="136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 xml:space="preserve">Мероприятия, </w:t>
            </w:r>
            <w:r w:rsidR="00B77579" w:rsidRPr="009B1353">
              <w:rPr>
                <w:rFonts w:ascii="Times New Roman" w:eastAsia="Times New Roman" w:hAnsi="Times New Roman"/>
              </w:rPr>
              <w:t>посвящённые</w:t>
            </w:r>
            <w:r w:rsidRPr="009B1353">
              <w:rPr>
                <w:rFonts w:ascii="Times New Roman" w:eastAsia="Times New Roman" w:hAnsi="Times New Roman"/>
              </w:rPr>
              <w:t xml:space="preserve"> Дню пожилого человека.</w:t>
            </w:r>
          </w:p>
        </w:tc>
        <w:tc>
          <w:tcPr>
            <w:tcW w:w="1786" w:type="dxa"/>
            <w:gridSpan w:val="2"/>
          </w:tcPr>
          <w:p w:rsidR="000345F7" w:rsidRPr="009B1353" w:rsidRDefault="000345F7" w:rsidP="0021408F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0345F7" w:rsidRPr="009971AB" w:rsidTr="00960FDB">
        <w:trPr>
          <w:trHeight w:val="292"/>
        </w:trPr>
        <w:tc>
          <w:tcPr>
            <w:tcW w:w="11831" w:type="dxa"/>
            <w:gridSpan w:val="3"/>
            <w:vAlign w:val="center"/>
          </w:tcPr>
          <w:p w:rsidR="000345F7" w:rsidRPr="009971AB" w:rsidRDefault="000345F7" w:rsidP="0058610D">
            <w:pPr>
              <w:spacing w:after="0"/>
              <w:rPr>
                <w:rFonts w:ascii="Times New Roman" w:eastAsia="Times New Roman" w:hAnsi="Times New Roman"/>
              </w:rPr>
            </w:pPr>
            <w:r w:rsidRPr="009971AB">
              <w:rPr>
                <w:rFonts w:ascii="Times New Roman" w:hAnsi="Times New Roman"/>
              </w:rPr>
              <w:t xml:space="preserve">Городской конкурс, направленный на популяризацию использования </w:t>
            </w:r>
            <w:proofErr w:type="spellStart"/>
            <w:r w:rsidRPr="009971AB">
              <w:rPr>
                <w:rFonts w:ascii="Times New Roman" w:hAnsi="Times New Roman"/>
              </w:rPr>
              <w:t>световозвращающих</w:t>
            </w:r>
            <w:proofErr w:type="spellEnd"/>
            <w:r w:rsidRPr="009971AB">
              <w:rPr>
                <w:rFonts w:ascii="Times New Roman" w:hAnsi="Times New Roman"/>
              </w:rPr>
              <w:t xml:space="preserve"> сигнальных элементов в одежде «Стань заметней на дороге!»</w:t>
            </w:r>
          </w:p>
        </w:tc>
        <w:tc>
          <w:tcPr>
            <w:tcW w:w="1793" w:type="dxa"/>
            <w:gridSpan w:val="3"/>
            <w:vAlign w:val="center"/>
          </w:tcPr>
          <w:p w:rsidR="000345F7" w:rsidRPr="009971AB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0345F7" w:rsidRPr="009971AB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71AB">
              <w:rPr>
                <w:rFonts w:ascii="Times New Roman" w:eastAsia="Times New Roman" w:hAnsi="Times New Roman"/>
              </w:rPr>
              <w:t>УО, ГИБДД</w:t>
            </w:r>
          </w:p>
        </w:tc>
      </w:tr>
      <w:tr w:rsidR="000345F7" w:rsidRPr="009B1353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930BF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Участие в областной акции «Свет в окне»</w:t>
            </w:r>
          </w:p>
        </w:tc>
        <w:tc>
          <w:tcPr>
            <w:tcW w:w="1786" w:type="dxa"/>
            <w:gridSpan w:val="2"/>
          </w:tcPr>
          <w:p w:rsidR="000345F7" w:rsidRPr="009B1353" w:rsidRDefault="000345F7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1353">
              <w:rPr>
                <w:rFonts w:ascii="Times New Roman" w:eastAsia="Times New Roman" w:hAnsi="Times New Roman"/>
                <w:sz w:val="20"/>
                <w:szCs w:val="20"/>
              </w:rPr>
              <w:t>УО, ОУ, Департамент образования</w:t>
            </w:r>
          </w:p>
        </w:tc>
      </w:tr>
      <w:tr w:rsidR="000345F7" w:rsidRPr="009B1353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960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53">
              <w:rPr>
                <w:rFonts w:ascii="Times New Roman" w:hAnsi="Times New Roman"/>
                <w:sz w:val="24"/>
                <w:szCs w:val="24"/>
              </w:rPr>
              <w:t>Веб-занятие по профилактике детского дорожно-транспортного травматизма «</w:t>
            </w:r>
            <w:r w:rsidRPr="009B1353">
              <w:rPr>
                <w:rFonts w:ascii="Times New Roman" w:eastAsiaTheme="minorHAnsi" w:hAnsi="Times New Roman"/>
                <w:bCs/>
                <w:iCs/>
                <w:shd w:val="clear" w:color="auto" w:fill="FFFFFF"/>
              </w:rPr>
              <w:t>Культура дорожного движения и п</w:t>
            </w:r>
            <w:r w:rsidRPr="009B1353">
              <w:rPr>
                <w:rFonts w:ascii="Times New Roman" w:eastAsiaTheme="minorHAnsi" w:hAnsi="Times New Roman"/>
                <w:iCs/>
                <w:shd w:val="clear" w:color="auto" w:fill="FFFFFF"/>
              </w:rPr>
              <w:t>ричины ДТП»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9B1353" w:rsidRDefault="000345F7" w:rsidP="00960F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два раза в месяц</w:t>
            </w:r>
          </w:p>
        </w:tc>
        <w:tc>
          <w:tcPr>
            <w:tcW w:w="1800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0345F7" w:rsidRPr="009B1353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960F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 xml:space="preserve">Организация мероприятий в рамках </w:t>
            </w:r>
            <w:r w:rsidR="008419EA" w:rsidRPr="009B1353">
              <w:rPr>
                <w:rFonts w:ascii="Times New Roman" w:eastAsia="Times New Roman" w:hAnsi="Times New Roman"/>
              </w:rPr>
              <w:t>четвёртого</w:t>
            </w:r>
            <w:r w:rsidRPr="009B1353">
              <w:rPr>
                <w:rFonts w:ascii="Times New Roman" w:eastAsia="Times New Roman" w:hAnsi="Times New Roman"/>
              </w:rPr>
              <w:t xml:space="preserve"> этапа межведомственной профилактической операции «Несовершеннолетние» - «Внимание -  родители!»</w:t>
            </w:r>
          </w:p>
        </w:tc>
        <w:tc>
          <w:tcPr>
            <w:tcW w:w="1786" w:type="dxa"/>
            <w:gridSpan w:val="2"/>
          </w:tcPr>
          <w:p w:rsidR="000345F7" w:rsidRPr="009B1353" w:rsidRDefault="000345F7" w:rsidP="009901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0345F7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0345F7" w:rsidRPr="00B70086" w:rsidRDefault="000345F7" w:rsidP="00EF5D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70086">
              <w:rPr>
                <w:rFonts w:ascii="Times New Roman" w:eastAsia="Times New Roman" w:hAnsi="Times New Roman"/>
                <w:b/>
              </w:rPr>
              <w:t>краткосрочные проекты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0345F7" w:rsidRPr="00441A1C" w:rsidRDefault="000345F7" w:rsidP="00EF5D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0345F7" w:rsidRPr="00441A1C" w:rsidRDefault="000345F7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0345F7" w:rsidRPr="009B1353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120F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т г</w:t>
            </w:r>
            <w:r w:rsidRPr="009B1353">
              <w:rPr>
                <w:rFonts w:ascii="Times New Roman" w:hAnsi="Times New Roman"/>
              </w:rPr>
              <w:t>ородско</w:t>
            </w:r>
            <w:r>
              <w:rPr>
                <w:rFonts w:ascii="Times New Roman" w:hAnsi="Times New Roman"/>
              </w:rPr>
              <w:t xml:space="preserve">го </w:t>
            </w:r>
            <w:r w:rsidRPr="009B1353">
              <w:rPr>
                <w:rFonts w:ascii="Times New Roman" w:hAnsi="Times New Roman"/>
              </w:rPr>
              <w:t>фестивал</w:t>
            </w:r>
            <w:r>
              <w:rPr>
                <w:rFonts w:ascii="Times New Roman" w:hAnsi="Times New Roman"/>
              </w:rPr>
              <w:t>я</w:t>
            </w:r>
            <w:r w:rsidRPr="009B1353">
              <w:rPr>
                <w:rFonts w:ascii="Times New Roman" w:hAnsi="Times New Roman"/>
              </w:rPr>
              <w:t xml:space="preserve"> волонтёрских проектов школьников города</w:t>
            </w:r>
          </w:p>
        </w:tc>
        <w:tc>
          <w:tcPr>
            <w:tcW w:w="1786" w:type="dxa"/>
            <w:gridSpan w:val="2"/>
          </w:tcPr>
          <w:p w:rsidR="000345F7" w:rsidRPr="009B1353" w:rsidRDefault="000345F7" w:rsidP="005572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октябрь-апрель</w:t>
            </w:r>
          </w:p>
        </w:tc>
        <w:tc>
          <w:tcPr>
            <w:tcW w:w="1800" w:type="dxa"/>
            <w:gridSpan w:val="3"/>
            <w:vAlign w:val="center"/>
          </w:tcPr>
          <w:p w:rsidR="000345F7" w:rsidRPr="009B1353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ДДЮТ</w:t>
            </w:r>
          </w:p>
        </w:tc>
      </w:tr>
      <w:tr w:rsidR="000345F7" w:rsidRPr="009B1353" w:rsidTr="00056DD2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0345F7" w:rsidRPr="00056DD2" w:rsidRDefault="000345F7" w:rsidP="002140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56DD2">
              <w:rPr>
                <w:rFonts w:ascii="Times New Roman" w:hAnsi="Times New Roman"/>
              </w:rPr>
              <w:t>Городской экологический проект «Юный орнитолог»</w:t>
            </w:r>
          </w:p>
        </w:tc>
        <w:tc>
          <w:tcPr>
            <w:tcW w:w="1786" w:type="dxa"/>
            <w:gridSpan w:val="2"/>
            <w:shd w:val="clear" w:color="auto" w:fill="FFFFFF" w:themeFill="background1"/>
          </w:tcPr>
          <w:p w:rsidR="000345F7" w:rsidRPr="00056DD2" w:rsidRDefault="000345F7" w:rsidP="005572D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56DD2">
              <w:rPr>
                <w:rFonts w:ascii="Times New Roman" w:eastAsia="Times New Roman" w:hAnsi="Times New Roman"/>
              </w:rPr>
              <w:t>октябрь-май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0345F7" w:rsidRPr="009B1353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6DD2">
              <w:rPr>
                <w:rFonts w:ascii="Times New Roman" w:eastAsia="Times New Roman" w:hAnsi="Times New Roman"/>
              </w:rPr>
              <w:t>ЦВР№2</w:t>
            </w:r>
          </w:p>
        </w:tc>
      </w:tr>
      <w:tr w:rsidR="000345F7" w:rsidRPr="009B1353" w:rsidTr="00E27167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0345F7" w:rsidRPr="00E27167" w:rsidRDefault="000345F7" w:rsidP="00EF5D8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E27167">
              <w:rPr>
                <w:rFonts w:ascii="Times New Roman" w:eastAsia="Times New Roman" w:hAnsi="Times New Roman"/>
                <w:bCs/>
              </w:rPr>
              <w:t>Проект «Быстрее, выше, сильнее!» (</w:t>
            </w:r>
            <w:r w:rsidR="00056DD2" w:rsidRPr="00E27167">
              <w:rPr>
                <w:rFonts w:ascii="Times New Roman" w:eastAsia="Times New Roman" w:hAnsi="Times New Roman"/>
                <w:bCs/>
              </w:rPr>
              <w:t>посвящён</w:t>
            </w:r>
            <w:r w:rsidRPr="00E27167">
              <w:rPr>
                <w:rFonts w:ascii="Times New Roman" w:eastAsia="Times New Roman" w:hAnsi="Times New Roman"/>
                <w:bCs/>
              </w:rPr>
              <w:t xml:space="preserve"> истории создания олимпийских игр и Чемпионату мира по футболу 2018)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E27167" w:rsidRDefault="000345F7" w:rsidP="00E37C2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E27167">
              <w:rPr>
                <w:rFonts w:ascii="Times New Roman" w:eastAsia="Times New Roman" w:hAnsi="Times New Roman"/>
                <w:bCs/>
              </w:rPr>
              <w:t>октябрь-май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0345F7" w:rsidRPr="009B1353" w:rsidRDefault="000345F7" w:rsidP="00E37C2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E27167">
              <w:rPr>
                <w:rFonts w:ascii="Times New Roman" w:eastAsia="Times New Roman" w:hAnsi="Times New Roman"/>
                <w:bCs/>
              </w:rPr>
              <w:t>ЦДТ №4</w:t>
            </w:r>
          </w:p>
        </w:tc>
      </w:tr>
      <w:tr w:rsidR="000345F7" w:rsidRPr="009B1353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0345F7" w:rsidRPr="009B1353" w:rsidRDefault="000345F7" w:rsidP="00EF5D8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9B1353">
              <w:rPr>
                <w:rFonts w:ascii="Times New Roman" w:eastAsia="Times New Roman" w:hAnsi="Times New Roman"/>
                <w:bCs/>
              </w:rPr>
              <w:t xml:space="preserve">Профильная школа «Химия для </w:t>
            </w:r>
            <w:proofErr w:type="gramStart"/>
            <w:r w:rsidRPr="009B1353">
              <w:rPr>
                <w:rFonts w:ascii="Times New Roman" w:eastAsia="Times New Roman" w:hAnsi="Times New Roman"/>
                <w:bCs/>
              </w:rPr>
              <w:t>любознательных</w:t>
            </w:r>
            <w:proofErr w:type="gramEnd"/>
            <w:r w:rsidRPr="009B1353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1786" w:type="dxa"/>
            <w:gridSpan w:val="2"/>
            <w:vAlign w:val="center"/>
          </w:tcPr>
          <w:p w:rsidR="000345F7" w:rsidRPr="009B1353" w:rsidRDefault="000345F7" w:rsidP="00EF5D82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9B1353">
              <w:rPr>
                <w:rFonts w:ascii="Times New Roman" w:eastAsia="Times New Roman" w:hAnsi="Times New Roman"/>
              </w:rPr>
              <w:t>в дни осенних каникул</w:t>
            </w:r>
          </w:p>
        </w:tc>
        <w:tc>
          <w:tcPr>
            <w:tcW w:w="1800" w:type="dxa"/>
            <w:gridSpan w:val="3"/>
            <w:vAlign w:val="center"/>
          </w:tcPr>
          <w:p w:rsidR="000345F7" w:rsidRPr="009B1353" w:rsidRDefault="000345F7" w:rsidP="00EF5D82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9B1353">
              <w:rPr>
                <w:rFonts w:ascii="Times New Roman" w:eastAsia="Times New Roman" w:hAnsi="Times New Roman"/>
              </w:rPr>
              <w:t>ЦРДО</w:t>
            </w:r>
          </w:p>
        </w:tc>
      </w:tr>
      <w:tr w:rsidR="000345F7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EEECE1" w:themeFill="background2"/>
            <w:vAlign w:val="center"/>
          </w:tcPr>
          <w:p w:rsidR="000345F7" w:rsidRPr="00441A1C" w:rsidRDefault="000345F7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0345F7" w:rsidRPr="00441A1C" w:rsidTr="0058610D">
        <w:trPr>
          <w:trHeight w:val="292"/>
        </w:trPr>
        <w:tc>
          <w:tcPr>
            <w:tcW w:w="2232" w:type="dxa"/>
            <w:shd w:val="clear" w:color="auto" w:fill="EEECE1" w:themeFill="background2"/>
            <w:vAlign w:val="center"/>
          </w:tcPr>
          <w:p w:rsidR="000345F7" w:rsidRPr="00441A1C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599" w:type="dxa"/>
            <w:gridSpan w:val="2"/>
            <w:shd w:val="clear" w:color="auto" w:fill="EEECE1" w:themeFill="background2"/>
            <w:vAlign w:val="center"/>
          </w:tcPr>
          <w:p w:rsidR="000345F7" w:rsidRPr="00441A1C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0345F7" w:rsidRPr="00441A1C" w:rsidRDefault="000345F7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0345F7" w:rsidRPr="00441A1C" w:rsidRDefault="000345F7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441A1C" w:rsidTr="00855588">
        <w:trPr>
          <w:trHeight w:val="292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A03F43" w:rsidRDefault="00CC0D08" w:rsidP="00A03F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03F43">
              <w:rPr>
                <w:rFonts w:ascii="Times New Roman" w:eastAsia="Times New Roman" w:hAnsi="Times New Roman"/>
              </w:rPr>
              <w:t xml:space="preserve">Открытие XXVII сезона интеллектуальных игр «Лидер - 2018».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DE6FA8" w:rsidRDefault="00CC0D08" w:rsidP="0085558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DE6FA8" w:rsidRDefault="00CC0D08" w:rsidP="008555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E6FA8">
              <w:rPr>
                <w:rFonts w:ascii="Times New Roman" w:eastAsia="Times New Roman" w:hAnsi="Times New Roman"/>
              </w:rPr>
              <w:t>УО</w:t>
            </w:r>
            <w:r w:rsidRPr="00DE6FA8">
              <w:rPr>
                <w:rFonts w:ascii="Times New Roman" w:eastAsia="Times New Roman" w:hAnsi="Times New Roman"/>
                <w:bCs/>
              </w:rPr>
              <w:t xml:space="preserve">, </w:t>
            </w:r>
            <w:r w:rsidRPr="00DE6FA8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Межрегиональная олимпиада школьников «САММАТ» отборочный тур</w:t>
            </w:r>
          </w:p>
        </w:tc>
        <w:tc>
          <w:tcPr>
            <w:tcW w:w="1786" w:type="dxa"/>
            <w:gridSpan w:val="2"/>
          </w:tcPr>
          <w:p w:rsidR="00CC0D08" w:rsidRPr="009B1353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 xml:space="preserve">Всероссийская олимпиада школьников. Школьный этап </w:t>
            </w:r>
          </w:p>
        </w:tc>
        <w:tc>
          <w:tcPr>
            <w:tcW w:w="1786" w:type="dxa"/>
            <w:gridSpan w:val="2"/>
          </w:tcPr>
          <w:p w:rsidR="00CC0D08" w:rsidRPr="009B1353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октябрь-ноябрь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ОУ, ЦРДО</w:t>
            </w:r>
          </w:p>
        </w:tc>
      </w:tr>
      <w:tr w:rsidR="00CC0D08" w:rsidRPr="00441A1C" w:rsidTr="0058610D">
        <w:trPr>
          <w:trHeight w:val="197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tcBorders>
              <w:bottom w:val="single" w:sz="4" w:space="0" w:color="auto"/>
            </w:tcBorders>
            <w:vAlign w:val="center"/>
          </w:tcPr>
          <w:p w:rsidR="00CC0D08" w:rsidRPr="009B1353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Общероссийская олимпиада школьников «Основы православной культуры» Школьный этап.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CC0D08" w:rsidRPr="009B1353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C0D08" w:rsidRPr="009B1353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136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Городской математический турнир  (</w:t>
            </w:r>
            <w:r w:rsidRPr="009B1353">
              <w:rPr>
                <w:rFonts w:ascii="Times New Roman" w:eastAsia="Times New Roman" w:hAnsi="Times New Roman"/>
                <w:lang w:val="en-US"/>
              </w:rPr>
              <w:t>I</w:t>
            </w:r>
            <w:r w:rsidRPr="009B1353">
              <w:rPr>
                <w:rFonts w:ascii="Times New Roman" w:eastAsia="Times New Roman" w:hAnsi="Times New Roman"/>
              </w:rPr>
              <w:t xml:space="preserve"> тур)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B1353" w:rsidRDefault="00CC0D08" w:rsidP="002140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353">
              <w:rPr>
                <w:rFonts w:ascii="Times New Roman" w:hAnsi="Times New Roman"/>
              </w:rPr>
              <w:t>27.10.2018</w:t>
            </w:r>
            <w:r w:rsidRPr="009B1353">
              <w:rPr>
                <w:rFonts w:ascii="Times New Roman" w:hAnsi="Times New Roman"/>
                <w:sz w:val="20"/>
                <w:szCs w:val="20"/>
              </w:rPr>
              <w:t xml:space="preserve"> (ориентировочно)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ОУ, ЦРДО</w:t>
            </w:r>
          </w:p>
        </w:tc>
      </w:tr>
      <w:tr w:rsidR="00CC0D08" w:rsidRPr="00441A1C" w:rsidTr="00416DFC">
        <w:trPr>
          <w:trHeight w:val="133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B1353" w:rsidRDefault="00CC0D08" w:rsidP="00EF5D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353">
              <w:rPr>
                <w:rFonts w:ascii="Times New Roman" w:hAnsi="Times New Roman"/>
              </w:rPr>
              <w:t>Математическая декада</w:t>
            </w:r>
          </w:p>
        </w:tc>
        <w:tc>
          <w:tcPr>
            <w:tcW w:w="1786" w:type="dxa"/>
            <w:gridSpan w:val="2"/>
          </w:tcPr>
          <w:p w:rsidR="00CC0D08" w:rsidRPr="009B1353" w:rsidRDefault="00CC0D08" w:rsidP="00EF5D82">
            <w:pPr>
              <w:spacing w:after="0"/>
              <w:jc w:val="center"/>
              <w:rPr>
                <w:rFonts w:ascii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в дни осенних каникул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9B1353" w:rsidRDefault="00CC0D08" w:rsidP="00EF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ОУ, ЦРДО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B1353" w:rsidRDefault="00CC0D08" w:rsidP="001514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 xml:space="preserve">Открытая городская олимпиада по </w:t>
            </w:r>
            <w:proofErr w:type="spellStart"/>
            <w:r w:rsidRPr="009B1353">
              <w:rPr>
                <w:rFonts w:ascii="Times New Roman" w:eastAsia="Times New Roman" w:hAnsi="Times New Roman"/>
              </w:rPr>
              <w:t>web</w:t>
            </w:r>
            <w:proofErr w:type="spellEnd"/>
            <w:r w:rsidRPr="009B1353">
              <w:rPr>
                <w:rFonts w:ascii="Times New Roman" w:eastAsia="Times New Roman" w:hAnsi="Times New Roman"/>
              </w:rPr>
              <w:t>-программированию «</w:t>
            </w:r>
            <w:proofErr w:type="spellStart"/>
            <w:r w:rsidRPr="009B1353">
              <w:rPr>
                <w:rFonts w:ascii="Times New Roman" w:eastAsia="Times New Roman" w:hAnsi="Times New Roman"/>
              </w:rPr>
              <w:t>It</w:t>
            </w:r>
            <w:proofErr w:type="spellEnd"/>
            <w:r w:rsidRPr="009B1353">
              <w:rPr>
                <w:rFonts w:ascii="Times New Roman" w:eastAsia="Times New Roman" w:hAnsi="Times New Roman"/>
              </w:rPr>
              <w:t>-прорыв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B1353" w:rsidRDefault="00CC0D08" w:rsidP="000C545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19.10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9B1353" w:rsidRDefault="00CC0D08" w:rsidP="00EF5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353">
              <w:rPr>
                <w:rFonts w:ascii="Times New Roman" w:hAnsi="Times New Roman"/>
              </w:rPr>
              <w:t>ЦТТ «Новация»</w:t>
            </w:r>
          </w:p>
        </w:tc>
      </w:tr>
      <w:tr w:rsidR="00CC0D08" w:rsidRPr="00441A1C" w:rsidTr="0058610D">
        <w:trPr>
          <w:trHeight w:val="341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9B1353" w:rsidRDefault="00CC0D08" w:rsidP="003B3A9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 xml:space="preserve">Муниципальный этап Российского конкурса спортивного бального танца «Мечта»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B1353" w:rsidRDefault="00CC0D08" w:rsidP="00D87B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CC0D08" w:rsidRPr="00441A1C" w:rsidTr="0058610D">
        <w:trPr>
          <w:trHeight w:val="329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B1353" w:rsidRDefault="00CC0D08" w:rsidP="00C37B2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День поэзии  «Белые журавли» (поэзии и памяти, павших на полях сражений во всех войнах)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B1353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B1353">
              <w:rPr>
                <w:rFonts w:ascii="Times New Roman" w:eastAsia="Times New Roman" w:hAnsi="Times New Roman"/>
              </w:rPr>
              <w:t>22.10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9B1353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CC0D08" w:rsidRPr="00441A1C" w:rsidTr="0058610D">
        <w:trPr>
          <w:trHeight w:val="304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 xml:space="preserve">Участие в областных соревнованиях по пулевой стрельбе (1 этап) </w:t>
            </w:r>
          </w:p>
        </w:tc>
        <w:tc>
          <w:tcPr>
            <w:tcW w:w="1786" w:type="dxa"/>
            <w:gridSpan w:val="2"/>
          </w:tcPr>
          <w:p w:rsidR="00CC0D08" w:rsidRPr="009B1353" w:rsidRDefault="00CC0D0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Спартакиада школьников: городские соревнования по настольному теннису</w:t>
            </w:r>
          </w:p>
        </w:tc>
        <w:tc>
          <w:tcPr>
            <w:tcW w:w="1786" w:type="dxa"/>
            <w:gridSpan w:val="2"/>
          </w:tcPr>
          <w:p w:rsidR="00CC0D08" w:rsidRPr="009B1353" w:rsidRDefault="00CC0D0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1353">
              <w:rPr>
                <w:rFonts w:ascii="Times New Roman" w:eastAsia="Times New Roman" w:hAnsi="Times New Roman"/>
                <w:sz w:val="18"/>
                <w:szCs w:val="18"/>
              </w:rPr>
              <w:t xml:space="preserve">Комитет </w:t>
            </w:r>
            <w:proofErr w:type="spellStart"/>
            <w:r w:rsidRPr="009B1353">
              <w:rPr>
                <w:rFonts w:ascii="Times New Roman" w:eastAsia="Times New Roman" w:hAnsi="Times New Roman"/>
                <w:sz w:val="18"/>
                <w:szCs w:val="18"/>
              </w:rPr>
              <w:t>молодежной</w:t>
            </w:r>
            <w:proofErr w:type="spellEnd"/>
            <w:r w:rsidRPr="009B1353">
              <w:rPr>
                <w:rFonts w:ascii="Times New Roman" w:eastAsia="Times New Roman" w:hAnsi="Times New Roman"/>
                <w:sz w:val="18"/>
                <w:szCs w:val="18"/>
              </w:rPr>
              <w:t xml:space="preserve"> политики, физической культуры и спорта</w:t>
            </w:r>
          </w:p>
        </w:tc>
      </w:tr>
      <w:tr w:rsidR="00CC0D08" w:rsidRPr="00441A1C" w:rsidTr="0058610D">
        <w:trPr>
          <w:trHeight w:val="174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Спартакиада школьников: городские соревнования по баскетболу</w:t>
            </w:r>
          </w:p>
        </w:tc>
        <w:tc>
          <w:tcPr>
            <w:tcW w:w="1786" w:type="dxa"/>
            <w:gridSpan w:val="2"/>
          </w:tcPr>
          <w:p w:rsidR="00CC0D08" w:rsidRPr="009B1353" w:rsidRDefault="00CC0D0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Merge/>
          </w:tcPr>
          <w:p w:rsidR="00CC0D08" w:rsidRPr="009B1353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393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футболу</w:t>
            </w:r>
          </w:p>
        </w:tc>
        <w:tc>
          <w:tcPr>
            <w:tcW w:w="1786" w:type="dxa"/>
            <w:gridSpan w:val="2"/>
          </w:tcPr>
          <w:p w:rsidR="00CC0D08" w:rsidRPr="009B1353" w:rsidRDefault="00CC0D0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9B1353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CC0D08" w:rsidRPr="00441A1C" w:rsidTr="0058610D">
        <w:trPr>
          <w:trHeight w:val="199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A03F43" w:rsidRDefault="00CC0D08" w:rsidP="00A03F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03F43">
              <w:rPr>
                <w:rFonts w:ascii="Times New Roman" w:eastAsia="Times New Roman" w:hAnsi="Times New Roman"/>
              </w:rPr>
              <w:t>Культурно-спортивный праздник «Отдыхаем всей семьёй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B1353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9B1353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ЦВР№2</w:t>
            </w:r>
          </w:p>
        </w:tc>
      </w:tr>
      <w:tr w:rsidR="00CC0D08" w:rsidRPr="00441A1C" w:rsidTr="0058610D">
        <w:trPr>
          <w:trHeight w:val="199"/>
        </w:trPr>
        <w:tc>
          <w:tcPr>
            <w:tcW w:w="2232" w:type="dxa"/>
            <w:vAlign w:val="center"/>
          </w:tcPr>
          <w:p w:rsidR="00CC0D08" w:rsidRPr="00441A1C" w:rsidRDefault="00CC0D08" w:rsidP="003B6B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9B1353" w:rsidRDefault="00CC0D08" w:rsidP="00EF5D82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9B1353">
              <w:rPr>
                <w:rFonts w:ascii="Times New Roman" w:hAnsi="Times New Roman"/>
              </w:rPr>
              <w:t xml:space="preserve">Городской  конкурс школьных команд КВН </w:t>
            </w:r>
            <w:r w:rsidRPr="009B135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9B1353">
              <w:rPr>
                <w:rFonts w:ascii="Times New Roman" w:hAnsi="Times New Roman"/>
                <w:lang w:eastAsia="ru-RU"/>
              </w:rPr>
              <w:t>Тинейджер</w:t>
            </w:r>
            <w:proofErr w:type="spellEnd"/>
            <w:r w:rsidRPr="009B1353">
              <w:rPr>
                <w:rFonts w:ascii="Times New Roman" w:hAnsi="Times New Roman"/>
                <w:lang w:eastAsia="ru-RU"/>
              </w:rPr>
              <w:t xml:space="preserve">-БУМ» 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B1353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>октябрь-декабрь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9B1353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B1353">
              <w:rPr>
                <w:rFonts w:ascii="Times New Roman" w:eastAsia="Times New Roman" w:hAnsi="Times New Roman"/>
              </w:rPr>
              <w:t xml:space="preserve">УО, </w:t>
            </w:r>
            <w:r w:rsidRPr="009B1353">
              <w:rPr>
                <w:rFonts w:ascii="Times New Roman" w:eastAsia="Times New Roman" w:hAnsi="Times New Roman"/>
                <w:lang w:eastAsia="ru-RU"/>
              </w:rPr>
              <w:t>ДДЮТ</w:t>
            </w:r>
          </w:p>
        </w:tc>
      </w:tr>
      <w:tr w:rsidR="00CC0D08" w:rsidRPr="00441A1C" w:rsidTr="0058610D">
        <w:trPr>
          <w:trHeight w:val="73"/>
        </w:trPr>
        <w:tc>
          <w:tcPr>
            <w:tcW w:w="2232" w:type="dxa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599" w:type="dxa"/>
            <w:gridSpan w:val="2"/>
            <w:vAlign w:val="center"/>
          </w:tcPr>
          <w:p w:rsidR="00CC0D08" w:rsidRPr="00A03F43" w:rsidRDefault="00CC0D08" w:rsidP="00A03F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03F43">
              <w:rPr>
                <w:rFonts w:ascii="Times New Roman" w:eastAsia="Times New Roman" w:hAnsi="Times New Roman"/>
              </w:rPr>
              <w:t>Олимпиада  рабочих рук «</w:t>
            </w:r>
            <w:proofErr w:type="spellStart"/>
            <w:r w:rsidRPr="00A03F43">
              <w:rPr>
                <w:rFonts w:ascii="Times New Roman" w:eastAsia="Times New Roman" w:hAnsi="Times New Roman"/>
                <w:lang w:val="en-US"/>
              </w:rPr>
              <w:t>Basicskills</w:t>
            </w:r>
            <w:proofErr w:type="spellEnd"/>
            <w:r w:rsidRPr="00A03F43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B1353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1353">
              <w:rPr>
                <w:rFonts w:ascii="Times New Roman" w:eastAsia="Times New Roman" w:hAnsi="Times New Roman"/>
              </w:rPr>
              <w:t>29.10-2.11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9B1353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1353">
              <w:rPr>
                <w:rFonts w:ascii="Times New Roman" w:eastAsia="Times New Roman" w:hAnsi="Times New Roman"/>
                <w:sz w:val="20"/>
                <w:szCs w:val="20"/>
              </w:rPr>
              <w:t>МБУ ДО ЦПР «Перспектива», ЦТТ «Новация», ДЮЦ№1</w:t>
            </w:r>
          </w:p>
        </w:tc>
      </w:tr>
      <w:tr w:rsidR="00CC0D08" w:rsidRPr="00441A1C" w:rsidTr="00984F0F">
        <w:trPr>
          <w:trHeight w:val="402"/>
        </w:trPr>
        <w:tc>
          <w:tcPr>
            <w:tcW w:w="15417" w:type="dxa"/>
            <w:gridSpan w:val="8"/>
            <w:shd w:val="clear" w:color="auto" w:fill="D9D9D9" w:themeFill="background1" w:themeFillShade="D9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НОЯБРЬ </w:t>
            </w:r>
          </w:p>
        </w:tc>
      </w:tr>
      <w:tr w:rsidR="00CC0D08" w:rsidRPr="00441A1C" w:rsidTr="006247F8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753" w:type="dxa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33" w:type="dxa"/>
            <w:gridSpan w:val="4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B402C5" w:rsidTr="006247F8">
        <w:trPr>
          <w:trHeight w:val="300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Международный день против фашизма, расизма и антисемитизма </w:t>
            </w:r>
          </w:p>
        </w:tc>
        <w:tc>
          <w:tcPr>
            <w:tcW w:w="1753" w:type="dxa"/>
            <w:vAlign w:val="center"/>
          </w:tcPr>
          <w:p w:rsidR="00CC0D08" w:rsidRPr="00B402C5" w:rsidRDefault="00CC0D08" w:rsidP="00CF163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09.11.2018</w:t>
            </w:r>
          </w:p>
        </w:tc>
        <w:tc>
          <w:tcPr>
            <w:tcW w:w="1833" w:type="dxa"/>
            <w:gridSpan w:val="4"/>
            <w:vMerge w:val="restart"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B402C5" w:rsidTr="006247F8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Всемирный день науки.</w:t>
            </w:r>
          </w:p>
        </w:tc>
        <w:tc>
          <w:tcPr>
            <w:tcW w:w="1753" w:type="dxa"/>
            <w:vAlign w:val="center"/>
          </w:tcPr>
          <w:p w:rsidR="00CC0D08" w:rsidRPr="00B402C5" w:rsidRDefault="00CC0D08" w:rsidP="00CF163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10.11.2018</w:t>
            </w:r>
          </w:p>
        </w:tc>
        <w:tc>
          <w:tcPr>
            <w:tcW w:w="1833" w:type="dxa"/>
            <w:gridSpan w:val="4"/>
            <w:vMerge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B402C5" w:rsidTr="006247F8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Международный день толерантности </w:t>
            </w:r>
          </w:p>
        </w:tc>
        <w:tc>
          <w:tcPr>
            <w:tcW w:w="1753" w:type="dxa"/>
            <w:vAlign w:val="center"/>
          </w:tcPr>
          <w:p w:rsidR="00CC0D08" w:rsidRPr="00B402C5" w:rsidRDefault="00CC0D08" w:rsidP="00AB76E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16.11.2018</w:t>
            </w:r>
          </w:p>
        </w:tc>
        <w:tc>
          <w:tcPr>
            <w:tcW w:w="1833" w:type="dxa"/>
            <w:gridSpan w:val="4"/>
            <w:vMerge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B402C5" w:rsidTr="006247F8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4D53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Акция «Дети разных народов, мы мечтою о дружбе живём» к Международному дню толерантности (ДДТ№3)</w:t>
            </w:r>
          </w:p>
        </w:tc>
        <w:tc>
          <w:tcPr>
            <w:tcW w:w="1753" w:type="dxa"/>
            <w:vAlign w:val="center"/>
          </w:tcPr>
          <w:p w:rsidR="00CC0D08" w:rsidRPr="00B402C5" w:rsidRDefault="00CC0D08" w:rsidP="00AB76E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14.11.2018</w:t>
            </w:r>
          </w:p>
        </w:tc>
        <w:tc>
          <w:tcPr>
            <w:tcW w:w="1833" w:type="dxa"/>
            <w:gridSpan w:val="4"/>
            <w:vMerge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B402C5" w:rsidTr="006247F8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День матери в России </w:t>
            </w:r>
          </w:p>
        </w:tc>
        <w:tc>
          <w:tcPr>
            <w:tcW w:w="1753" w:type="dxa"/>
          </w:tcPr>
          <w:p w:rsidR="00CC0D08" w:rsidRPr="00B402C5" w:rsidRDefault="00CC0D08" w:rsidP="00AB76E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27.11.2018</w:t>
            </w:r>
          </w:p>
        </w:tc>
        <w:tc>
          <w:tcPr>
            <w:tcW w:w="1833" w:type="dxa"/>
            <w:gridSpan w:val="4"/>
            <w:vMerge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B402C5" w:rsidTr="006247F8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402C5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753" w:type="dxa"/>
            <w:shd w:val="clear" w:color="auto" w:fill="EEECE1" w:themeFill="background2"/>
            <w:vAlign w:val="center"/>
          </w:tcPr>
          <w:p w:rsidR="00CC0D08" w:rsidRPr="00B402C5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402C5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33" w:type="dxa"/>
            <w:gridSpan w:val="4"/>
            <w:shd w:val="clear" w:color="auto" w:fill="EEECE1" w:themeFill="background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B402C5" w:rsidTr="006247F8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Социально-психологическая  акция «Жизнь в твоих  руках»</w:t>
            </w:r>
          </w:p>
        </w:tc>
        <w:tc>
          <w:tcPr>
            <w:tcW w:w="1753" w:type="dxa"/>
            <w:vMerge w:val="restart"/>
            <w:shd w:val="clear" w:color="auto" w:fill="FFFFFF" w:themeFill="background1"/>
            <w:vAlign w:val="center"/>
          </w:tcPr>
          <w:p w:rsidR="00CC0D08" w:rsidRPr="00B402C5" w:rsidRDefault="00CC0D08" w:rsidP="00C716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в  течение месяца</w:t>
            </w:r>
          </w:p>
        </w:tc>
        <w:tc>
          <w:tcPr>
            <w:tcW w:w="1833" w:type="dxa"/>
            <w:gridSpan w:val="4"/>
            <w:shd w:val="clear" w:color="auto" w:fill="FFFFFF" w:themeFill="background1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, психолого-педагогическая служба УДО</w:t>
            </w:r>
          </w:p>
        </w:tc>
      </w:tr>
      <w:tr w:rsidR="00CC0D08" w:rsidRPr="00B402C5" w:rsidTr="006247F8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02C5">
              <w:rPr>
                <w:rFonts w:ascii="Times New Roman" w:hAnsi="Times New Roman"/>
              </w:rPr>
              <w:t>Организация мероприятий в рамках четвёртого этапа межведомственной профилактической операции «Несовершеннолетние» - «Лидер»</w:t>
            </w:r>
          </w:p>
        </w:tc>
        <w:tc>
          <w:tcPr>
            <w:tcW w:w="1753" w:type="dxa"/>
            <w:vMerge/>
            <w:shd w:val="clear" w:color="auto" w:fill="FFFFFF" w:themeFill="background1"/>
          </w:tcPr>
          <w:p w:rsidR="00CC0D08" w:rsidRPr="00B402C5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shd w:val="clear" w:color="auto" w:fill="FFFFFF" w:themeFill="background1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030A7A" w:rsidTr="006247F8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030A7A" w:rsidRDefault="00CC0D08" w:rsidP="00294E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30A7A">
              <w:rPr>
                <w:rFonts w:ascii="Times New Roman" w:hAnsi="Times New Roman"/>
              </w:rPr>
              <w:lastRenderedPageBreak/>
              <w:t>Антинаркотический месячник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CC0D08" w:rsidRPr="00030A7A" w:rsidRDefault="00CC0D08" w:rsidP="00030A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030A7A">
              <w:rPr>
                <w:rFonts w:ascii="Times New Roman" w:eastAsia="Times New Roman" w:hAnsi="Times New Roman"/>
              </w:rPr>
              <w:t xml:space="preserve"> течение  месяца</w:t>
            </w:r>
          </w:p>
        </w:tc>
        <w:tc>
          <w:tcPr>
            <w:tcW w:w="1833" w:type="dxa"/>
            <w:gridSpan w:val="4"/>
            <w:shd w:val="clear" w:color="auto" w:fill="FFFFFF" w:themeFill="background1"/>
            <w:vAlign w:val="center"/>
          </w:tcPr>
          <w:p w:rsidR="00CC0D08" w:rsidRPr="00030A7A" w:rsidRDefault="00CC0D08" w:rsidP="00030A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B402C5" w:rsidTr="006247F8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hAnsi="Times New Roman"/>
              </w:rPr>
              <w:t>Веб-занятие по профилактике детского дорожно-транспортного травматизма «</w:t>
            </w:r>
            <w:r w:rsidRPr="00B402C5">
              <w:rPr>
                <w:rFonts w:ascii="Times New Roman" w:eastAsia="Times New Roman" w:hAnsi="Times New Roman"/>
                <w:bCs/>
                <w:iCs/>
              </w:rPr>
              <w:t>Основные  принципы  безопасности пешехода и ответственность за нарушение ПДД</w:t>
            </w:r>
            <w:r w:rsidRPr="00B402C5">
              <w:rPr>
                <w:rFonts w:ascii="Times New Roman" w:eastAsiaTheme="minorHAnsi" w:hAnsi="Times New Roman"/>
                <w:iCs/>
                <w:shd w:val="clear" w:color="auto" w:fill="FFFFFF"/>
              </w:rPr>
              <w:t>»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CC0D08" w:rsidRPr="00B402C5" w:rsidRDefault="00CC0D08" w:rsidP="00A44E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два раза в месяц</w:t>
            </w:r>
          </w:p>
        </w:tc>
        <w:tc>
          <w:tcPr>
            <w:tcW w:w="1833" w:type="dxa"/>
            <w:gridSpan w:val="4"/>
            <w:shd w:val="clear" w:color="auto" w:fill="FFFFFF" w:themeFill="background1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CC0D08" w:rsidRPr="00B402C5" w:rsidTr="006247F8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AB76E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Мероприятия, посвящённые Дню народного единства.</w:t>
            </w:r>
          </w:p>
        </w:tc>
        <w:tc>
          <w:tcPr>
            <w:tcW w:w="1753" w:type="dxa"/>
            <w:shd w:val="clear" w:color="auto" w:fill="FFFFFF" w:themeFill="background1"/>
          </w:tcPr>
          <w:p w:rsidR="00CC0D08" w:rsidRPr="00B402C5" w:rsidRDefault="00CC0D08" w:rsidP="00AB76E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04.11.2018</w:t>
            </w:r>
          </w:p>
        </w:tc>
        <w:tc>
          <w:tcPr>
            <w:tcW w:w="1833" w:type="dxa"/>
            <w:gridSpan w:val="4"/>
            <w:vMerge w:val="restart"/>
            <w:shd w:val="clear" w:color="auto" w:fill="FFFFFF" w:themeFill="background1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B402C5" w:rsidTr="006247F8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Мероприятия, посвящённые Дню согласия и примирения.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CC0D08" w:rsidRPr="00B402C5" w:rsidRDefault="00CC0D08" w:rsidP="00DA6C98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402C5">
              <w:rPr>
                <w:rFonts w:ascii="Times New Roman" w:eastAsia="Times New Roman" w:hAnsi="Times New Roman"/>
              </w:rPr>
              <w:t>07.11.201</w:t>
            </w:r>
            <w:r w:rsidRPr="00B402C5"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1833" w:type="dxa"/>
            <w:gridSpan w:val="4"/>
            <w:vMerge/>
            <w:shd w:val="clear" w:color="auto" w:fill="FFFFFF" w:themeFill="background1"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6247F8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B70086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70086">
              <w:rPr>
                <w:rFonts w:ascii="Times New Roman" w:eastAsia="Times New Roman" w:hAnsi="Times New Roman"/>
                <w:b/>
              </w:rPr>
              <w:t>краткосрочные проекты</w:t>
            </w:r>
          </w:p>
        </w:tc>
        <w:tc>
          <w:tcPr>
            <w:tcW w:w="1753" w:type="dxa"/>
            <w:shd w:val="clear" w:color="auto" w:fill="EEECE1" w:themeFill="background2"/>
            <w:vAlign w:val="center"/>
          </w:tcPr>
          <w:p w:rsidR="00CC0D08" w:rsidRPr="00441A1C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33" w:type="dxa"/>
            <w:gridSpan w:val="4"/>
            <w:shd w:val="clear" w:color="auto" w:fill="EEECE1" w:themeFill="background2"/>
            <w:vAlign w:val="center"/>
          </w:tcPr>
          <w:p w:rsidR="00CC0D08" w:rsidRPr="00441A1C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B402C5" w:rsidTr="006247F8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EF5D8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>Проект «Памяти поколений» заключительный этап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CC0D08" w:rsidRPr="00B402C5" w:rsidRDefault="00CC0D08" w:rsidP="00EF5D8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B402C5">
              <w:rPr>
                <w:rFonts w:ascii="Times New Roman" w:eastAsia="Times New Roman" w:hAnsi="Times New Roman"/>
                <w:b/>
                <w:bCs/>
              </w:rPr>
              <w:t xml:space="preserve">    </w:t>
            </w:r>
            <w:r w:rsidRPr="00B402C5">
              <w:rPr>
                <w:rFonts w:ascii="Times New Roman" w:eastAsia="Times New Roman" w:hAnsi="Times New Roman"/>
                <w:bCs/>
              </w:rPr>
              <w:t>22.11.2018</w:t>
            </w:r>
          </w:p>
        </w:tc>
        <w:tc>
          <w:tcPr>
            <w:tcW w:w="1833" w:type="dxa"/>
            <w:gridSpan w:val="4"/>
            <w:shd w:val="clear" w:color="auto" w:fill="FFFFFF" w:themeFill="background1"/>
            <w:vAlign w:val="center"/>
          </w:tcPr>
          <w:p w:rsidR="00CC0D08" w:rsidRPr="00B402C5" w:rsidRDefault="00CC0D08" w:rsidP="00D20F7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>ДДТ№3</w:t>
            </w:r>
          </w:p>
        </w:tc>
      </w:tr>
      <w:tr w:rsidR="00CC0D08" w:rsidRPr="00B402C5" w:rsidTr="006247F8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C5418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</w:rPr>
              <w:t>Музейно-о</w:t>
            </w:r>
            <w:r w:rsidRPr="00B402C5">
              <w:rPr>
                <w:rFonts w:ascii="Times New Roman" w:eastAsia="Times New Roman" w:hAnsi="Times New Roman"/>
                <w:bCs/>
              </w:rPr>
              <w:t>бразовательный проект «Из глубины веков» (музей Камня:</w:t>
            </w:r>
            <w:proofErr w:type="gramEnd"/>
            <w:r w:rsidRPr="00B402C5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gramStart"/>
            <w:r w:rsidRPr="00B402C5">
              <w:rPr>
                <w:rFonts w:ascii="Times New Roman" w:eastAsia="Times New Roman" w:hAnsi="Times New Roman"/>
                <w:bCs/>
              </w:rPr>
              <w:t>«Калейдоскоп коллекций», «Ночь в музее»)</w:t>
            </w:r>
            <w:proofErr w:type="gramEnd"/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CC0D08" w:rsidRPr="00B402C5" w:rsidRDefault="00CC0D08" w:rsidP="00EF5D8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>ноябрь-апрель</w:t>
            </w:r>
          </w:p>
        </w:tc>
        <w:tc>
          <w:tcPr>
            <w:tcW w:w="1833" w:type="dxa"/>
            <w:gridSpan w:val="4"/>
            <w:shd w:val="clear" w:color="auto" w:fill="FFFFFF" w:themeFill="background1"/>
            <w:vAlign w:val="center"/>
          </w:tcPr>
          <w:p w:rsidR="00CC0D08" w:rsidRPr="00B402C5" w:rsidRDefault="00CC0D08" w:rsidP="00D20F7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>ЦДТ №4</w:t>
            </w:r>
          </w:p>
        </w:tc>
      </w:tr>
      <w:tr w:rsidR="00CC0D08" w:rsidRPr="006247F8" w:rsidTr="006247F8">
        <w:trPr>
          <w:trHeight w:val="219"/>
        </w:trPr>
        <w:tc>
          <w:tcPr>
            <w:tcW w:w="11831" w:type="dxa"/>
            <w:gridSpan w:val="3"/>
            <w:shd w:val="clear" w:color="auto" w:fill="auto"/>
            <w:vAlign w:val="center"/>
          </w:tcPr>
          <w:p w:rsidR="00CC0D08" w:rsidRPr="006247F8" w:rsidRDefault="00CC0D08" w:rsidP="006251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247F8">
              <w:rPr>
                <w:rFonts w:ascii="Times New Roman" w:hAnsi="Times New Roman"/>
                <w:sz w:val="24"/>
                <w:szCs w:val="24"/>
              </w:rPr>
              <w:t xml:space="preserve">Проект «Территория доверия» (родительские собрания в режиме онлайн) </w:t>
            </w:r>
          </w:p>
        </w:tc>
        <w:tc>
          <w:tcPr>
            <w:tcW w:w="1753" w:type="dxa"/>
            <w:shd w:val="clear" w:color="auto" w:fill="EEECE1" w:themeFill="background2"/>
            <w:vAlign w:val="center"/>
          </w:tcPr>
          <w:p w:rsidR="00CC0D08" w:rsidRPr="006247F8" w:rsidRDefault="00CC0D08" w:rsidP="006247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6247F8">
              <w:rPr>
                <w:rFonts w:ascii="Times New Roman" w:eastAsia="Times New Roman" w:hAnsi="Times New Roman"/>
                <w:bCs/>
              </w:rPr>
              <w:t>в течение  месяца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:rsidR="00CC0D08" w:rsidRPr="006247F8" w:rsidRDefault="00CC0D08" w:rsidP="006251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441A1C" w:rsidTr="00A208AF">
        <w:trPr>
          <w:trHeight w:val="219"/>
        </w:trPr>
        <w:tc>
          <w:tcPr>
            <w:tcW w:w="15417" w:type="dxa"/>
            <w:gridSpan w:val="8"/>
            <w:shd w:val="clear" w:color="auto" w:fill="EEECE1" w:themeFill="background2"/>
            <w:vAlign w:val="center"/>
          </w:tcPr>
          <w:p w:rsidR="00CC0D08" w:rsidRPr="00A208AF" w:rsidRDefault="00CC0D08" w:rsidP="00A208A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208AF">
              <w:rPr>
                <w:rFonts w:ascii="Times New Roman" w:eastAsia="Times New Roman" w:hAnsi="Times New Roman"/>
                <w:b/>
              </w:rPr>
              <w:t>план мероприятий по основным направлениям воспитательной работы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599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Всероссийская олимпиада школьников. Муниципальный этап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ноябрь-декабрь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Форум ученических работ «Горизонты поиска и достижений» Заочный этап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23.11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Общероссийская олимпиада школьников «Основы православной культуры» Муниципальный этап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B402C5">
              <w:rPr>
                <w:rFonts w:ascii="Times New Roman" w:eastAsia="Times New Roman" w:hAnsi="Times New Roman"/>
              </w:rPr>
              <w:t>ноября-декабрь</w:t>
            </w:r>
            <w:proofErr w:type="gramEnd"/>
          </w:p>
        </w:tc>
        <w:tc>
          <w:tcPr>
            <w:tcW w:w="1800" w:type="dxa"/>
            <w:gridSpan w:val="3"/>
            <w:vMerge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37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EF5D82">
            <w:pPr>
              <w:spacing w:after="0"/>
              <w:rPr>
                <w:rFonts w:ascii="Times New Roman" w:hAnsi="Times New Roman"/>
              </w:rPr>
            </w:pPr>
            <w:r w:rsidRPr="00B402C5">
              <w:rPr>
                <w:rFonts w:ascii="Times New Roman" w:hAnsi="Times New Roman"/>
              </w:rPr>
              <w:t>Муниципальный этап областной акции «Покормите птиц!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ноябрь-апрель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541E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ЦВР№2</w:t>
            </w:r>
          </w:p>
        </w:tc>
      </w:tr>
      <w:tr w:rsidR="00CC0D08" w:rsidRPr="00441A1C" w:rsidTr="00CA6A75">
        <w:trPr>
          <w:trHeight w:val="398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1578" w:type="dxa"/>
            <w:vMerge w:val="restart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2C5">
              <w:rPr>
                <w:rFonts w:ascii="Times New Roman" w:hAnsi="Times New Roman"/>
              </w:rPr>
              <w:t xml:space="preserve">Дни национальных культур </w:t>
            </w:r>
          </w:p>
        </w:tc>
        <w:tc>
          <w:tcPr>
            <w:tcW w:w="8021" w:type="dxa"/>
            <w:vMerge w:val="restart"/>
            <w:vAlign w:val="center"/>
          </w:tcPr>
          <w:p w:rsidR="00CC0D08" w:rsidRPr="00863610" w:rsidRDefault="00CC0D08" w:rsidP="00863610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610">
              <w:rPr>
                <w:rFonts w:ascii="Times New Roman" w:eastAsia="Times New Roman" w:hAnsi="Times New Roman"/>
              </w:rPr>
              <w:t>X</w:t>
            </w:r>
            <w:r w:rsidRPr="00863610">
              <w:rPr>
                <w:rFonts w:ascii="Times New Roman" w:eastAsia="Times New Roman" w:hAnsi="Times New Roman"/>
                <w:lang w:val="en-US"/>
              </w:rPr>
              <w:t>I</w:t>
            </w:r>
            <w:r w:rsidRPr="00863610">
              <w:rPr>
                <w:rFonts w:ascii="Times New Roman" w:eastAsia="Times New Roman" w:hAnsi="Times New Roman"/>
              </w:rPr>
              <w:t xml:space="preserve">  Городской фестиваль-конкурс национальной и патриотической песни «Мелодии детских сердец»</w:t>
            </w:r>
          </w:p>
          <w:p w:rsidR="00CC0D08" w:rsidRPr="00B402C5" w:rsidRDefault="00CC0D08" w:rsidP="004C00F1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2C5">
              <w:rPr>
                <w:rFonts w:ascii="Times New Roman" w:eastAsia="Times New Roman" w:hAnsi="Times New Roman"/>
              </w:rPr>
              <w:t>Фестиваль национальных культур «Огни дружбы»</w:t>
            </w:r>
            <w:r w:rsidRPr="00B402C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07877" w:rsidRDefault="00CC0D08" w:rsidP="009078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07877">
              <w:rPr>
                <w:rFonts w:ascii="Times New Roman" w:eastAsia="Times New Roman" w:hAnsi="Times New Roman"/>
                <w:lang w:val="en-US"/>
              </w:rPr>
              <w:t>12-14</w:t>
            </w:r>
            <w:r w:rsidRPr="00907877">
              <w:rPr>
                <w:rFonts w:ascii="Times New Roman" w:eastAsia="Times New Roman" w:hAnsi="Times New Roman"/>
              </w:rPr>
              <w:t xml:space="preserve"> ноября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ЦВР№2</w:t>
            </w:r>
          </w:p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 (ЦДТ№4, школа №18)</w:t>
            </w:r>
          </w:p>
        </w:tc>
      </w:tr>
      <w:tr w:rsidR="00CC0D08" w:rsidRPr="00441A1C" w:rsidTr="00CA6A75">
        <w:trPr>
          <w:trHeight w:val="397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78" w:type="dxa"/>
            <w:vMerge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1" w:type="dxa"/>
            <w:vMerge/>
            <w:vAlign w:val="center"/>
          </w:tcPr>
          <w:p w:rsidR="00CC0D08" w:rsidRPr="00B402C5" w:rsidRDefault="00CC0D08" w:rsidP="0021408F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64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815E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Городской конкурс рисунка на майке, посвящённый Всемирному Дню науки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651B9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10.11.2018 </w:t>
            </w:r>
            <w:r w:rsidRPr="00B402C5">
              <w:rPr>
                <w:rFonts w:ascii="Times New Roman" w:eastAsia="Times New Roman" w:hAnsi="Times New Roman"/>
                <w:sz w:val="18"/>
                <w:szCs w:val="18"/>
              </w:rPr>
              <w:t>стартовые мероприятия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ЦТТ «Новация»</w:t>
            </w:r>
          </w:p>
        </w:tc>
      </w:tr>
      <w:tr w:rsidR="00CC0D08" w:rsidRPr="00441A1C" w:rsidTr="0058610D">
        <w:trPr>
          <w:trHeight w:val="759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A03F43" w:rsidRDefault="00CC0D08" w:rsidP="00A03F4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03F43">
              <w:rPr>
                <w:rFonts w:ascii="Times New Roman" w:eastAsia="Times New Roman" w:hAnsi="Times New Roman"/>
                <w:lang w:val="en-US"/>
              </w:rPr>
              <w:t>VI</w:t>
            </w:r>
            <w:r w:rsidRPr="00A03F43">
              <w:rPr>
                <w:rFonts w:ascii="Times New Roman" w:eastAsia="Times New Roman" w:hAnsi="Times New Roman"/>
              </w:rPr>
              <w:t xml:space="preserve"> открытая выставка-конкурс декоративно-прикладного, литер</w:t>
            </w:r>
            <w:bookmarkStart w:id="0" w:name="_GoBack"/>
            <w:bookmarkEnd w:id="0"/>
            <w:r w:rsidRPr="00A03F43">
              <w:rPr>
                <w:rFonts w:ascii="Times New Roman" w:eastAsia="Times New Roman" w:hAnsi="Times New Roman"/>
              </w:rPr>
              <w:t xml:space="preserve">атурного творчества и изобразительного искусства «По странам и континентам: </w:t>
            </w:r>
            <w:r w:rsidRPr="00A03F43">
              <w:rPr>
                <w:rFonts w:ascii="Times New Roman" w:eastAsia="Times New Roman" w:hAnsi="Times New Roman"/>
                <w:b/>
                <w:bCs/>
              </w:rPr>
              <w:t>«По следам великих открытий»</w:t>
            </w:r>
            <w:r w:rsidRPr="00A03F43">
              <w:rPr>
                <w:rFonts w:ascii="Times New Roman" w:eastAsia="Times New Roman" w:hAnsi="Times New Roman"/>
              </w:rPr>
              <w:t>, посвящённая русским землепроходцам, мореходам, первооткрывателям и исследователям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12.11.2018-07.12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ЦВР№2</w:t>
            </w:r>
          </w:p>
        </w:tc>
      </w:tr>
      <w:tr w:rsidR="00CC0D08" w:rsidRPr="00441A1C" w:rsidTr="0058610D">
        <w:trPr>
          <w:trHeight w:val="261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Конкурс-фестиваль хореографического искусства «Ветви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03-04.11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«Танцы +»</w:t>
            </w:r>
          </w:p>
        </w:tc>
      </w:tr>
      <w:tr w:rsidR="00CC0D08" w:rsidRPr="00441A1C" w:rsidTr="00917EDE">
        <w:trPr>
          <w:trHeight w:val="181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настольному теннису</w:t>
            </w:r>
          </w:p>
        </w:tc>
        <w:tc>
          <w:tcPr>
            <w:tcW w:w="1786" w:type="dxa"/>
            <w:gridSpan w:val="2"/>
          </w:tcPr>
          <w:p w:rsidR="00CC0D08" w:rsidRPr="00B402C5" w:rsidRDefault="00CC0D0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CC0D08" w:rsidRPr="00441A1C" w:rsidTr="00416DFC">
        <w:trPr>
          <w:trHeight w:val="373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баскетболу</w:t>
            </w:r>
          </w:p>
        </w:tc>
        <w:tc>
          <w:tcPr>
            <w:tcW w:w="1786" w:type="dxa"/>
            <w:gridSpan w:val="2"/>
          </w:tcPr>
          <w:p w:rsidR="00CC0D08" w:rsidRPr="00B402C5" w:rsidRDefault="00CC0D0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1340"/>
        </w:trPr>
        <w:tc>
          <w:tcPr>
            <w:tcW w:w="2232" w:type="dxa"/>
            <w:vMerge/>
            <w:vAlign w:val="center"/>
          </w:tcPr>
          <w:p w:rsidR="00CC0D08" w:rsidRPr="00441A1C" w:rsidRDefault="00CC0D08" w:rsidP="006558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65588B">
            <w:pPr>
              <w:pStyle w:val="5"/>
              <w:keepLines w:val="0"/>
              <w:spacing w:before="0" w:line="240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B402C5">
              <w:rPr>
                <w:rFonts w:ascii="Times New Roman" w:eastAsia="Times New Roman" w:hAnsi="Times New Roman" w:cs="Times New Roman"/>
                <w:color w:val="auto"/>
              </w:rPr>
              <w:t>Открытое Первенство города Иванова по ушу среди обучающихся общеобразовательных школ и учреждений дополнительного образования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6558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осенние каникулы</w:t>
            </w:r>
          </w:p>
        </w:tc>
        <w:tc>
          <w:tcPr>
            <w:tcW w:w="1800" w:type="dxa"/>
            <w:gridSpan w:val="3"/>
          </w:tcPr>
          <w:p w:rsidR="00CC0D08" w:rsidRPr="00B402C5" w:rsidRDefault="00CC0D08" w:rsidP="0065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proofErr w:type="spellStart"/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t>молодежной</w:t>
            </w:r>
            <w:proofErr w:type="spellEnd"/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ики, физической культуры и спорта, УО, Дворец </w:t>
            </w:r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ворчества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lastRenderedPageBreak/>
              <w:t>патриот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020A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Городской патриотический слёт «Наследники Победы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99429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29.11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99429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ДДТ №3</w:t>
            </w:r>
          </w:p>
        </w:tc>
      </w:tr>
      <w:tr w:rsidR="00CC0D08" w:rsidRPr="00441A1C" w:rsidTr="0058610D">
        <w:trPr>
          <w:trHeight w:val="408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020A9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Торжественное мероприятие, посвящённое принятию присяги обучающимися первого курса ВПША «Высота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020A9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7.11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020A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ДДТ №3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707E5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крытая г</w:t>
            </w:r>
            <w:r w:rsidRPr="00B402C5">
              <w:rPr>
                <w:rFonts w:ascii="Times New Roman" w:eastAsia="Times New Roman" w:hAnsi="Times New Roman"/>
              </w:rPr>
              <w:t>ородская научно-практическая конференция «Гражданско-патриотическое воспитание: опыт, традиции, новации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917E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УО, МБОУ </w:t>
            </w:r>
          </w:p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Ш</w:t>
            </w:r>
            <w:r w:rsidRPr="00B402C5">
              <w:rPr>
                <w:rFonts w:ascii="Times New Roman" w:eastAsia="Times New Roman" w:hAnsi="Times New Roman"/>
              </w:rPr>
              <w:t xml:space="preserve"> №56</w:t>
            </w:r>
          </w:p>
        </w:tc>
      </w:tr>
      <w:tr w:rsidR="00CC0D08" w:rsidRPr="00441A1C" w:rsidTr="0058610D">
        <w:trPr>
          <w:trHeight w:val="557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CC01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Х</w:t>
            </w:r>
            <w:proofErr w:type="gramStart"/>
            <w:r w:rsidRPr="00B402C5">
              <w:rPr>
                <w:rFonts w:ascii="Times New Roman" w:eastAsia="Times New Roman" w:hAnsi="Times New Roman"/>
              </w:rPr>
              <w:t>I</w:t>
            </w:r>
            <w:proofErr w:type="gramEnd"/>
            <w:r w:rsidRPr="00B402C5">
              <w:rPr>
                <w:rFonts w:ascii="Times New Roman" w:eastAsia="Times New Roman" w:hAnsi="Times New Roman"/>
              </w:rPr>
              <w:t xml:space="preserve"> Открытый межрегиональный Форум школьных СМИ «МедиаШкола-201</w:t>
            </w:r>
            <w:r w:rsidR="00CC01C5">
              <w:rPr>
                <w:rFonts w:ascii="Times New Roman" w:eastAsia="Times New Roman" w:hAnsi="Times New Roman"/>
              </w:rPr>
              <w:t>8</w:t>
            </w:r>
            <w:r w:rsidRPr="00B402C5">
              <w:rPr>
                <w:rFonts w:ascii="Times New Roman" w:eastAsia="Times New Roman" w:hAnsi="Times New Roman"/>
              </w:rPr>
              <w:t>»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МБОУ </w:t>
            </w:r>
          </w:p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«Лицей № 67»</w:t>
            </w:r>
          </w:p>
        </w:tc>
      </w:tr>
      <w:tr w:rsidR="00CC0D08" w:rsidRPr="00441A1C" w:rsidTr="009641D3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Муниципальный этап Всероссийского конкурса социальных проектов «Я – гражданин России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641D3" w:rsidRDefault="00CC0D08" w:rsidP="009641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641D3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D9D9D9" w:themeFill="background1" w:themeFillShade="D9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ЕКАБРЬ</w:t>
            </w: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993C16" w:rsidTr="0058610D">
        <w:trPr>
          <w:trHeight w:val="250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День Неизвестного солдата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993C1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03.12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993C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B402C5">
              <w:rPr>
                <w:rFonts w:ascii="Times New Roman" w:hAnsi="Times New Roman"/>
              </w:rPr>
              <w:t xml:space="preserve">Международный день инвалидов </w:t>
            </w:r>
          </w:p>
        </w:tc>
        <w:tc>
          <w:tcPr>
            <w:tcW w:w="1786" w:type="dxa"/>
            <w:gridSpan w:val="2"/>
          </w:tcPr>
          <w:p w:rsidR="00CC0D08" w:rsidRPr="00B402C5" w:rsidRDefault="00CC0D08" w:rsidP="00AB76E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02C5">
              <w:rPr>
                <w:rFonts w:ascii="Times New Roman" w:eastAsia="Times New Roman" w:hAnsi="Times New Roman"/>
                <w:lang w:eastAsia="ru-RU"/>
              </w:rPr>
              <w:t>03.12.2018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AB76E2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2C5">
              <w:rPr>
                <w:rFonts w:ascii="Times New Roman" w:eastAsia="Times New Roman" w:hAnsi="Times New Roman"/>
                <w:lang w:eastAsia="ru-RU"/>
              </w:rPr>
              <w:t>Уроки информатики в рамках Всероссийской акции «Час кода»</w:t>
            </w:r>
          </w:p>
        </w:tc>
        <w:tc>
          <w:tcPr>
            <w:tcW w:w="1786" w:type="dxa"/>
            <w:gridSpan w:val="2"/>
          </w:tcPr>
          <w:p w:rsidR="00CC0D08" w:rsidRPr="00B402C5" w:rsidRDefault="00CC0D08" w:rsidP="00AB76E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03.12.2018-09.12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AB76E2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День Героев Отечества в России </w:t>
            </w:r>
          </w:p>
          <w:p w:rsidR="00CC0D08" w:rsidRPr="00B402C5" w:rsidRDefault="00CC0D08" w:rsidP="00AB76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- 165 лет со Дня победы русской эскадры под командованием П.С. Нахимова над турецкой эскадрой у мыса Синоп (1 декабря 1853 год).</w:t>
            </w:r>
          </w:p>
          <w:p w:rsidR="00CC0D08" w:rsidRPr="00B402C5" w:rsidRDefault="00CC0D08" w:rsidP="00AB76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-310 лет со Дня победы русской армии по командованием </w:t>
            </w:r>
            <w:proofErr w:type="spellStart"/>
            <w:r w:rsidRPr="00B402C5">
              <w:rPr>
                <w:rFonts w:ascii="Times New Roman" w:eastAsia="Times New Roman" w:hAnsi="Times New Roman"/>
              </w:rPr>
              <w:t>Петра</w:t>
            </w:r>
            <w:proofErr w:type="spellEnd"/>
            <w:r w:rsidRPr="00B402C5">
              <w:rPr>
                <w:rFonts w:ascii="Times New Roman" w:eastAsia="Times New Roman" w:hAnsi="Times New Roman"/>
              </w:rPr>
              <w:t xml:space="preserve"> Первого над шведами в полтавском сражении (10 июля 1709 год).</w:t>
            </w:r>
          </w:p>
          <w:p w:rsidR="00CC0D08" w:rsidRPr="00B402C5" w:rsidRDefault="00CC0D08" w:rsidP="00F947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- День первой в российской истории морской победы русского флота армии по командованием </w:t>
            </w:r>
            <w:proofErr w:type="spellStart"/>
            <w:r w:rsidRPr="00B402C5">
              <w:rPr>
                <w:rFonts w:ascii="Times New Roman" w:eastAsia="Times New Roman" w:hAnsi="Times New Roman"/>
              </w:rPr>
              <w:t>Петра</w:t>
            </w:r>
            <w:proofErr w:type="spellEnd"/>
            <w:r w:rsidRPr="00B402C5">
              <w:rPr>
                <w:rFonts w:ascii="Times New Roman" w:eastAsia="Times New Roman" w:hAnsi="Times New Roman"/>
              </w:rPr>
              <w:t xml:space="preserve"> Первого над шведами у мыса Гангут (9 августа 1714 год)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AB76E2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02C5">
              <w:rPr>
                <w:rFonts w:ascii="Times New Roman" w:eastAsia="Times New Roman" w:hAnsi="Times New Roman"/>
              </w:rPr>
              <w:t>09.12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Всероссийский урок, посвящённый жизни и творчеству А.И. </w:t>
            </w:r>
            <w:proofErr w:type="spellStart"/>
            <w:r w:rsidRPr="00B402C5">
              <w:rPr>
                <w:rFonts w:ascii="Times New Roman" w:eastAsia="Times New Roman" w:hAnsi="Times New Roman"/>
              </w:rPr>
              <w:t>Солженицина</w:t>
            </w:r>
            <w:proofErr w:type="spellEnd"/>
            <w:r w:rsidRPr="00B402C5">
              <w:rPr>
                <w:rFonts w:ascii="Times New Roman" w:eastAsia="Times New Roman" w:hAnsi="Times New Roman"/>
              </w:rPr>
              <w:t xml:space="preserve"> (для учащихся 10-11 классов)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F947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11.12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AB5AB4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1" w:history="1">
              <w:r w:rsidR="00CC0D08" w:rsidRPr="00B402C5">
                <w:rPr>
                  <w:rFonts w:ascii="Times New Roman" w:eastAsia="Times New Roman" w:hAnsi="Times New Roman"/>
                </w:rPr>
                <w:t>День Конституции РФ</w:t>
              </w:r>
            </w:hyperlink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F94770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12.12.2018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Диспут-встреча «Герои среди нас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12.12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Тематический урок «История герба России» посвящённый 25-летию учреждения герба России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ЦДТ №4</w:t>
            </w: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Акция «Имя </w:t>
            </w:r>
            <w:r w:rsidR="00CC7339" w:rsidRPr="00B402C5">
              <w:rPr>
                <w:rFonts w:ascii="Times New Roman" w:eastAsia="Times New Roman" w:hAnsi="Times New Roman"/>
              </w:rPr>
              <w:t>твоё</w:t>
            </w:r>
            <w:r w:rsidRPr="00B402C5">
              <w:rPr>
                <w:rFonts w:ascii="Times New Roman" w:eastAsia="Times New Roman" w:hAnsi="Times New Roman"/>
              </w:rPr>
              <w:t xml:space="preserve"> неизвестно, подвиг твой бессмертен», посвящённая Дню Неизвестного солдата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B402C5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3.12.2018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Акция «Танцевальная ёлочная игрушка»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B402C5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01.12.-25.12.18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«Танцы +»</w:t>
            </w:r>
          </w:p>
        </w:tc>
      </w:tr>
      <w:tr w:rsidR="00CC0D08" w:rsidRPr="00657200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657200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7200">
              <w:rPr>
                <w:rFonts w:ascii="Times New Roman" w:eastAsia="Times New Roman" w:hAnsi="Times New Roman"/>
                <w:lang w:eastAsia="ru-RU"/>
              </w:rPr>
              <w:t>Городской смотр-конкурс на лучшее новогоднее и рождественское внешнее оформление зданий среди образовательных учреждений  «Новогоднее настроение»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657200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657200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57200">
              <w:rPr>
                <w:rFonts w:ascii="Times New Roman" w:eastAsia="Times New Roman" w:hAnsi="Times New Roman"/>
                <w:bCs/>
              </w:rPr>
              <w:t xml:space="preserve">УО, </w:t>
            </w:r>
            <w:r w:rsidR="00CC7339">
              <w:rPr>
                <w:rFonts w:ascii="Times New Roman" w:eastAsia="Times New Roman" w:hAnsi="Times New Roman"/>
                <w:bCs/>
              </w:rPr>
              <w:t xml:space="preserve">ДЮЦ№1, </w:t>
            </w:r>
            <w:r w:rsidRPr="00657200">
              <w:rPr>
                <w:rFonts w:ascii="Times New Roman" w:eastAsia="Times New Roman" w:hAnsi="Times New Roman"/>
                <w:bCs/>
              </w:rPr>
              <w:t>ОУ</w:t>
            </w: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EB452C" w:rsidRDefault="00CC0D08" w:rsidP="0062516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б-занятие по профилактике безопасного поведения «</w:t>
            </w:r>
            <w:r w:rsidRPr="007A5D37">
              <w:rPr>
                <w:rFonts w:ascii="Times New Roman" w:eastAsia="Times New Roman" w:hAnsi="Times New Roman"/>
                <w:iCs/>
                <w:sz w:val="24"/>
                <w:szCs w:val="24"/>
              </w:rPr>
              <w:t>Безопасные каникулы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  <w:r w:rsidRPr="007A5D3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441A1C" w:rsidRDefault="00CC0D08" w:rsidP="0062516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ва раза в месяц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57200">
              <w:rPr>
                <w:rFonts w:ascii="Times New Roman" w:eastAsia="Times New Roman" w:hAnsi="Times New Roman"/>
                <w:bCs/>
              </w:rPr>
              <w:t>УО, ОУ</w:t>
            </w: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FD44CF" w:rsidRDefault="00CC0D08" w:rsidP="00D727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D44CF">
              <w:rPr>
                <w:rFonts w:ascii="Times New Roman" w:hAnsi="Times New Roman"/>
              </w:rPr>
              <w:t xml:space="preserve">Родительские собрания для родителей обучающихся общеобразовательных учреждений  города 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FD44CF" w:rsidRDefault="00CC0D08" w:rsidP="00D72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D44CF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FD44CF" w:rsidRDefault="00CC0D08" w:rsidP="00D72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D44CF">
              <w:rPr>
                <w:rFonts w:ascii="Times New Roman" w:eastAsia="Times New Roman" w:hAnsi="Times New Roman"/>
              </w:rPr>
              <w:t>ОУ, УО, МБУ ДО ЦПР «Перспектива»</w:t>
            </w: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>Мероприятия, посвящённые встрече Нового года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B402C5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02C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О, ОУ, </w:t>
            </w:r>
            <w:proofErr w:type="spellStart"/>
            <w:r w:rsidRPr="00B402C5">
              <w:rPr>
                <w:rFonts w:ascii="Times New Roman" w:eastAsia="Times New Roman" w:hAnsi="Times New Roman"/>
                <w:bCs/>
                <w:sz w:val="20"/>
                <w:szCs w:val="20"/>
              </w:rPr>
              <w:t>ЦКиО</w:t>
            </w:r>
            <w:proofErr w:type="spellEnd"/>
            <w:r w:rsidRPr="00B402C5">
              <w:rPr>
                <w:rFonts w:ascii="Times New Roman" w:eastAsia="Times New Roman" w:hAnsi="Times New Roman"/>
                <w:bCs/>
                <w:sz w:val="20"/>
                <w:szCs w:val="20"/>
              </w:rPr>
              <w:t>, Департамент образования</w:t>
            </w:r>
          </w:p>
        </w:tc>
      </w:tr>
      <w:tr w:rsidR="00CC0D08" w:rsidRPr="001B6882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1B6882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B6882">
              <w:rPr>
                <w:rFonts w:ascii="Times New Roman" w:eastAsia="Times New Roman" w:hAnsi="Times New Roman"/>
                <w:b/>
              </w:rPr>
              <w:t>краткосрочные проекты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1B6882" w:rsidRDefault="00CC0D08" w:rsidP="001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B6882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1B6882" w:rsidRDefault="00CC0D08" w:rsidP="001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B6882">
              <w:rPr>
                <w:rFonts w:ascii="Times New Roman" w:eastAsia="Times New Roman" w:hAnsi="Times New Roman"/>
                <w:b/>
              </w:rPr>
              <w:t>ответственный</w:t>
            </w: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EF5D8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 xml:space="preserve">Профильная школа «Химия для </w:t>
            </w:r>
            <w:proofErr w:type="gramStart"/>
            <w:r w:rsidRPr="00B402C5">
              <w:rPr>
                <w:rFonts w:ascii="Times New Roman" w:eastAsia="Times New Roman" w:hAnsi="Times New Roman"/>
                <w:bCs/>
              </w:rPr>
              <w:t>любознательных</w:t>
            </w:r>
            <w:proofErr w:type="gramEnd"/>
            <w:r w:rsidRPr="00B402C5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B402C5" w:rsidRDefault="00CC0D08" w:rsidP="001B6882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B402C5">
              <w:rPr>
                <w:rFonts w:ascii="Times New Roman" w:eastAsia="Times New Roman" w:hAnsi="Times New Roman"/>
              </w:rPr>
              <w:t>в дни зимних каникул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02C5">
              <w:rPr>
                <w:rFonts w:ascii="Times New Roman" w:eastAsia="Times New Roman" w:hAnsi="Times New Roman"/>
              </w:rPr>
              <w:t>ЦРДО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599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Всероссийская олимпиада школьников. Муниципальный этап.</w:t>
            </w:r>
          </w:p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Математический турнир (2 тур)</w:t>
            </w:r>
          </w:p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Форум ученических работ «Горизонты поиска и достижений» Очный этап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1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ЦРДО</w:t>
            </w:r>
          </w:p>
        </w:tc>
      </w:tr>
      <w:tr w:rsidR="00CC0D08" w:rsidRPr="00441A1C" w:rsidTr="0058610D">
        <w:trPr>
          <w:trHeight w:val="916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C44A5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Городские краеведческие чтения школьников (в рамках городских чтений - </w:t>
            </w:r>
            <w:r w:rsidRPr="00B402C5">
              <w:rPr>
                <w:rFonts w:ascii="Times New Roman" w:eastAsia="Times New Roman" w:hAnsi="Times New Roman"/>
                <w:i/>
              </w:rPr>
              <w:t>краеведческая игра</w:t>
            </w:r>
            <w:r w:rsidRPr="00B402C5">
              <w:rPr>
                <w:rFonts w:ascii="Times New Roman" w:eastAsia="Times New Roman" w:hAnsi="Times New Roman"/>
              </w:rPr>
              <w:t xml:space="preserve"> для учащихся 5-6 классов</w:t>
            </w:r>
            <w:r>
              <w:rPr>
                <w:rFonts w:ascii="Times New Roman" w:eastAsia="Times New Roman" w:hAnsi="Times New Roman"/>
              </w:rPr>
              <w:t>)</w:t>
            </w:r>
            <w:r w:rsidRPr="00B402C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86" w:type="dxa"/>
            <w:gridSpan w:val="2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6057">
              <w:rPr>
                <w:rFonts w:ascii="Times New Roman" w:eastAsia="Times New Roman" w:hAnsi="Times New Roman"/>
                <w:sz w:val="18"/>
                <w:szCs w:val="18"/>
              </w:rPr>
              <w:t xml:space="preserve">Областные краеведческие чтения </w:t>
            </w:r>
            <w:proofErr w:type="gramStart"/>
            <w:r w:rsidRPr="005E6057">
              <w:rPr>
                <w:rFonts w:ascii="Times New Roman" w:eastAsia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5E6057">
              <w:rPr>
                <w:rFonts w:ascii="Times New Roman" w:eastAsia="Times New Roman" w:hAnsi="Times New Roman"/>
                <w:sz w:val="18"/>
                <w:szCs w:val="18"/>
              </w:rPr>
              <w:t xml:space="preserve"> Ивановской области (январь</w:t>
            </w:r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ДЮЦ №1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Игра второго шанса городских интеллектуальных игр «</w:t>
            </w:r>
            <w:proofErr w:type="spellStart"/>
            <w:r w:rsidRPr="00B402C5">
              <w:rPr>
                <w:rFonts w:ascii="Times New Roman" w:eastAsia="Times New Roman" w:hAnsi="Times New Roman"/>
                <w:lang w:val="en-US"/>
              </w:rPr>
              <w:t>Vol</w:t>
            </w:r>
            <w:proofErr w:type="spellEnd"/>
            <w:r w:rsidRPr="00B402C5">
              <w:rPr>
                <w:rFonts w:ascii="Times New Roman" w:eastAsia="Times New Roman" w:hAnsi="Times New Roman"/>
              </w:rPr>
              <w:t>.2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10.12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CC0D08" w:rsidRPr="00441A1C" w:rsidTr="0058610D">
        <w:trPr>
          <w:trHeight w:val="1610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Муниципальный этап областного фестиваля детского творчества «Рождественский подарок» </w:t>
            </w:r>
          </w:p>
        </w:tc>
        <w:tc>
          <w:tcPr>
            <w:tcW w:w="1786" w:type="dxa"/>
            <w:gridSpan w:val="2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t xml:space="preserve">Областной фестиваль детского творчества «Рождественский подарок» </w:t>
            </w:r>
          </w:p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t>(декабрь-январь)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561C6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Дворец творчества</w:t>
            </w:r>
          </w:p>
        </w:tc>
      </w:tr>
      <w:tr w:rsidR="00CC0D08" w:rsidRPr="00441A1C" w:rsidTr="0058610D">
        <w:trPr>
          <w:trHeight w:val="530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Городской конкурс инсценированной патриотической песни «Отчизны верные сыны», в рамках реализации проекта «Юнармия37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D32E0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02C5">
              <w:rPr>
                <w:rFonts w:ascii="Times New Roman" w:eastAsia="Times New Roman" w:hAnsi="Times New Roman"/>
              </w:rPr>
              <w:t>06.12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02C5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CC0D08" w:rsidRPr="00441A1C" w:rsidTr="00F104CB">
        <w:trPr>
          <w:trHeight w:val="314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B402C5">
              <w:rPr>
                <w:rFonts w:ascii="Times New Roman" w:hAnsi="Times New Roman"/>
              </w:rPr>
              <w:t>Городской конкурс детского творчества «Новогодний серпантин» (в рамках проектной деятельности обучающихся)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125DD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02C5">
              <w:rPr>
                <w:rFonts w:ascii="Times New Roman" w:eastAsia="Times New Roman" w:hAnsi="Times New Roman"/>
                <w:lang w:eastAsia="ru-RU"/>
              </w:rPr>
              <w:t>декабрь-январь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t>УО, Дворец творчества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Конкурс-фестиваль хореографических коллективов «Первые ПА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02.12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«Танцы +»</w:t>
            </w:r>
          </w:p>
        </w:tc>
      </w:tr>
      <w:tr w:rsidR="00CC0D08" w:rsidRPr="00441A1C" w:rsidTr="00EA1CE0">
        <w:trPr>
          <w:trHeight w:val="469"/>
        </w:trPr>
        <w:tc>
          <w:tcPr>
            <w:tcW w:w="2232" w:type="dxa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B402C5">
              <w:rPr>
                <w:rFonts w:ascii="Times New Roman" w:hAnsi="Times New Roman"/>
              </w:rPr>
              <w:t>Спартакиада школьников: городские соревнования по спортивной гимнастике. Участие в областных соревнованиях</w:t>
            </w:r>
          </w:p>
        </w:tc>
        <w:tc>
          <w:tcPr>
            <w:tcW w:w="1786" w:type="dxa"/>
            <w:gridSpan w:val="2"/>
          </w:tcPr>
          <w:p w:rsidR="00CC0D08" w:rsidRPr="00B402C5" w:rsidRDefault="00CC0D08" w:rsidP="002140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0D08" w:rsidRPr="00441A1C" w:rsidTr="0058610D">
        <w:trPr>
          <w:trHeight w:val="290"/>
        </w:trPr>
        <w:tc>
          <w:tcPr>
            <w:tcW w:w="2232" w:type="dxa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D65A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Открытый городской конкурс по робототехнике «</w:t>
            </w:r>
            <w:proofErr w:type="spellStart"/>
            <w:r w:rsidRPr="00B402C5">
              <w:rPr>
                <w:rFonts w:ascii="Times New Roman" w:eastAsia="Times New Roman" w:hAnsi="Times New Roman"/>
              </w:rPr>
              <w:t>ИКаР</w:t>
            </w:r>
            <w:r>
              <w:rPr>
                <w:rFonts w:ascii="Times New Roman" w:eastAsia="Times New Roman" w:hAnsi="Times New Roman"/>
              </w:rPr>
              <w:t>ё</w:t>
            </w:r>
            <w:r w:rsidRPr="00B402C5">
              <w:rPr>
                <w:rFonts w:ascii="Times New Roman" w:eastAsia="Times New Roman" w:hAnsi="Times New Roman"/>
              </w:rPr>
              <w:t>нок</w:t>
            </w:r>
            <w:proofErr w:type="spellEnd"/>
            <w:r w:rsidRPr="00B402C5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02C5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CC0D08" w:rsidRPr="00441A1C" w:rsidTr="0058610D">
        <w:trPr>
          <w:trHeight w:val="371"/>
        </w:trPr>
        <w:tc>
          <w:tcPr>
            <w:tcW w:w="2232" w:type="dxa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tabs>
                <w:tab w:val="left" w:pos="1020"/>
              </w:tabs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hAnsi="Times New Roman"/>
              </w:rPr>
              <w:t xml:space="preserve">Финал городского конкурса ведущих «Абсолютный бренд»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74B8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18.12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  <w:lang w:eastAsia="ru-RU"/>
              </w:rPr>
              <w:t xml:space="preserve">ЦПР «Перспектива </w:t>
            </w:r>
          </w:p>
        </w:tc>
      </w:tr>
      <w:tr w:rsidR="00CC0D08" w:rsidRPr="00441A1C" w:rsidTr="00A86801">
        <w:trPr>
          <w:trHeight w:val="124"/>
        </w:trPr>
        <w:tc>
          <w:tcPr>
            <w:tcW w:w="2232" w:type="dxa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lastRenderedPageBreak/>
              <w:t>социально-педагог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A8680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 </w:t>
            </w:r>
            <w:r w:rsidRPr="00B402C5">
              <w:rPr>
                <w:rFonts w:ascii="Times New Roman" w:hAnsi="Times New Roman"/>
              </w:rPr>
              <w:t xml:space="preserve">Фестиваль творчества для детей с ограниченными возможностями здоровья «Радуга талантов»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1408F">
            <w:pPr>
              <w:spacing w:after="0"/>
              <w:jc w:val="center"/>
              <w:rPr>
                <w:rFonts w:ascii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08.12.2018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02C5">
              <w:rPr>
                <w:rFonts w:ascii="Times New Roman" w:eastAsia="Times New Roman" w:hAnsi="Times New Roman"/>
                <w:lang w:eastAsia="ru-RU"/>
              </w:rPr>
              <w:t>ДДТ№3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D9D9D9" w:themeFill="background1" w:themeFillShade="D9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ЯНВАРЬ</w:t>
            </w: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724F7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100-лет со дня рождения Даниила Александровича Гранина, российского писателя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724F7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01.01.2019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Международный день памяти жертв Холокоста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FB569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27.01.201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День воинской славы России. День снятия Блокады Ленинграда (1944)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FB569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27.01.201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B402C5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B402C5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hAnsi="Times New Roman"/>
              </w:rPr>
              <w:t>Веб-занятие по профилактике детского дорожно-транспортного травматизма «</w:t>
            </w:r>
            <w:r w:rsidRPr="00B402C5">
              <w:rPr>
                <w:rFonts w:ascii="Times New Roman" w:eastAsia="Times New Roman" w:hAnsi="Times New Roman"/>
                <w:iCs/>
              </w:rPr>
              <w:t>Навыки безопасного поведения на дороге.</w:t>
            </w:r>
            <w:r w:rsidRPr="00B402C5">
              <w:rPr>
                <w:rFonts w:ascii="Times New Roman" w:eastAsia="Times New Roman" w:hAnsi="Times New Roman"/>
                <w:bCs/>
                <w:iCs/>
              </w:rPr>
              <w:t xml:space="preserve"> Ответственность за вред, причинённый несовершеннолетними участниками </w:t>
            </w:r>
            <w:proofErr w:type="gramStart"/>
            <w:r w:rsidRPr="00B402C5">
              <w:rPr>
                <w:rFonts w:ascii="Times New Roman" w:eastAsia="Times New Roman" w:hAnsi="Times New Roman"/>
                <w:bCs/>
                <w:iCs/>
              </w:rPr>
              <w:t>дорожного</w:t>
            </w:r>
            <w:proofErr w:type="gramEnd"/>
            <w:r w:rsidRPr="00B402C5">
              <w:rPr>
                <w:rFonts w:ascii="Times New Roman" w:eastAsia="Times New Roman" w:hAnsi="Times New Roman"/>
                <w:bCs/>
                <w:iCs/>
              </w:rPr>
              <w:t xml:space="preserve"> движения</w:t>
            </w:r>
            <w:r w:rsidRPr="00B402C5">
              <w:rPr>
                <w:rFonts w:ascii="Times New Roman" w:eastAsiaTheme="minorHAnsi" w:hAnsi="Times New Roman"/>
                <w:iCs/>
                <w:shd w:val="clear" w:color="auto" w:fill="FFFFFF"/>
              </w:rPr>
              <w:t>»</w:t>
            </w:r>
          </w:p>
        </w:tc>
        <w:tc>
          <w:tcPr>
            <w:tcW w:w="1786" w:type="dxa"/>
            <w:gridSpan w:val="2"/>
          </w:tcPr>
          <w:p w:rsidR="00CC0D08" w:rsidRPr="00B402C5" w:rsidRDefault="00CC0D08" w:rsidP="0021408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Торжественная церемония чествования победителей городских предметных олимпиад, вручения муниципальной премии одарённым детям</w:t>
            </w:r>
          </w:p>
        </w:tc>
        <w:tc>
          <w:tcPr>
            <w:tcW w:w="1786" w:type="dxa"/>
            <w:gridSpan w:val="2"/>
          </w:tcPr>
          <w:p w:rsidR="00CC0D08" w:rsidRPr="00B402C5" w:rsidRDefault="00CC0D08" w:rsidP="0021408F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B402C5">
              <w:rPr>
                <w:rFonts w:ascii="Times New Roman" w:eastAsia="Times New Roman" w:hAnsi="Times New Roman"/>
              </w:rPr>
              <w:t>УО</w:t>
            </w:r>
            <w:r w:rsidRPr="00B402C5">
              <w:rPr>
                <w:rFonts w:ascii="Times New Roman" w:eastAsia="Times New Roman" w:hAnsi="Times New Roman"/>
                <w:bCs/>
              </w:rPr>
              <w:t>, ЦРДО</w:t>
            </w: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B402C5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402C5">
              <w:rPr>
                <w:rFonts w:ascii="Times New Roman" w:eastAsia="Times New Roman" w:hAnsi="Times New Roman"/>
                <w:b/>
              </w:rPr>
              <w:t>краткосрочные проекты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B402C5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402C5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402C5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B402C5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B402C5" w:rsidRDefault="00CC0D08" w:rsidP="00170A6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>Проект «Дорога жизни» посвящённый Дню снятия блокады Ленинграда (мемориальный вечер «Дорога жизни»;               выставка творческих работ  и подведение итогов конкурса; чествование ветеранов-блокадников)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170A6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>3.12.2018-25.01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170A6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>ДДТ№3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599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B402C5" w:rsidTr="0058610D">
        <w:trPr>
          <w:trHeight w:val="488"/>
        </w:trPr>
        <w:tc>
          <w:tcPr>
            <w:tcW w:w="2232" w:type="dxa"/>
            <w:vAlign w:val="center"/>
          </w:tcPr>
          <w:p w:rsidR="00CC0D08" w:rsidRPr="00B402C5" w:rsidRDefault="00CC0D08" w:rsidP="003D238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Олимпиады для учащихся начальной ступени образования и дошкольников «Турнир </w:t>
            </w:r>
            <w:proofErr w:type="spellStart"/>
            <w:r w:rsidRPr="00B402C5">
              <w:rPr>
                <w:rFonts w:ascii="Times New Roman" w:eastAsia="Times New Roman" w:hAnsi="Times New Roman"/>
              </w:rPr>
              <w:t>Смешариков</w:t>
            </w:r>
            <w:proofErr w:type="spellEnd"/>
            <w:r w:rsidRPr="00B402C5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B454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21.01-31.01.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CC0D08" w:rsidRPr="00441A1C" w:rsidTr="0058610D">
        <w:trPr>
          <w:trHeight w:val="215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4C52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Конкурс по созданию 3Д композиций  ко Дню снятия блокады Ленинграда «900 дней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>3.12.2018-25.01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CC0D08" w:rsidRPr="00441A1C" w:rsidTr="00181368">
        <w:trPr>
          <w:trHeight w:val="53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7A0F9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Чемпионат по чтению вслух «Страница 19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t>УО, ЦПР «Перспектива»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 xml:space="preserve">Первенство города Иванова по шахматам (личное) </w:t>
            </w:r>
          </w:p>
        </w:tc>
        <w:tc>
          <w:tcPr>
            <w:tcW w:w="1786" w:type="dxa"/>
            <w:gridSpan w:val="2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02C5">
              <w:rPr>
                <w:rFonts w:ascii="Times New Roman" w:eastAsia="Times New Roman" w:hAnsi="Times New Roman"/>
                <w:bCs/>
                <w:sz w:val="20"/>
                <w:szCs w:val="20"/>
              </w:rPr>
              <w:t>Областное первенство по шахматам, первенство ЦФО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>Дворец творчества</w:t>
            </w:r>
          </w:p>
        </w:tc>
      </w:tr>
      <w:tr w:rsidR="00CC0D08" w:rsidRPr="00441A1C" w:rsidTr="0058610D">
        <w:trPr>
          <w:trHeight w:val="568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Спартакиада школьников: городские соревнования по плаванию Участие в областных соревнованиях</w:t>
            </w:r>
          </w:p>
        </w:tc>
        <w:tc>
          <w:tcPr>
            <w:tcW w:w="1786" w:type="dxa"/>
            <w:gridSpan w:val="2"/>
          </w:tcPr>
          <w:p w:rsidR="00CC0D08" w:rsidRPr="00B402C5" w:rsidRDefault="00CC0D08" w:rsidP="002140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proofErr w:type="spellStart"/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t>молодежной</w:t>
            </w:r>
            <w:proofErr w:type="spellEnd"/>
            <w:r w:rsidRPr="00B402C5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ики, физической культуры и спорта</w:t>
            </w:r>
          </w:p>
        </w:tc>
      </w:tr>
      <w:tr w:rsidR="00CC0D08" w:rsidRPr="00441A1C" w:rsidTr="0058610D">
        <w:trPr>
          <w:trHeight w:val="194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Спартакиада школьников: городские соревнования по лыжному спорту</w:t>
            </w:r>
          </w:p>
        </w:tc>
        <w:tc>
          <w:tcPr>
            <w:tcW w:w="1786" w:type="dxa"/>
            <w:gridSpan w:val="2"/>
          </w:tcPr>
          <w:p w:rsidR="00CC0D08" w:rsidRPr="00B402C5" w:rsidRDefault="00CC0D08" w:rsidP="002140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0" w:type="dxa"/>
            <w:gridSpan w:val="3"/>
            <w:vMerge/>
          </w:tcPr>
          <w:p w:rsidR="00CC0D08" w:rsidRPr="00B402C5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 xml:space="preserve">Мемориальный вечер памяти жертв Холокоста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AD467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5</w:t>
            </w:r>
            <w:r w:rsidRPr="00B402C5">
              <w:rPr>
                <w:rFonts w:ascii="Times New Roman" w:eastAsia="Times New Roman" w:hAnsi="Times New Roman"/>
              </w:rPr>
              <w:t>.01.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Школа №18</w:t>
            </w:r>
          </w:p>
        </w:tc>
      </w:tr>
      <w:tr w:rsidR="00CC0D08" w:rsidRPr="00441A1C" w:rsidTr="0058610D">
        <w:trPr>
          <w:trHeight w:val="594"/>
        </w:trPr>
        <w:tc>
          <w:tcPr>
            <w:tcW w:w="2232" w:type="dxa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6822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Муниципальный этап всероссийского конкурса старшеклассников общеобразовательных учреждений «Ученик года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конец января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CC0D08" w:rsidRPr="00441A1C" w:rsidTr="0058610D">
        <w:trPr>
          <w:trHeight w:val="594"/>
        </w:trPr>
        <w:tc>
          <w:tcPr>
            <w:tcW w:w="2232" w:type="dxa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техническое творчество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B402C5" w:rsidRDefault="00CC0D08" w:rsidP="00EF5D8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B402C5">
              <w:rPr>
                <w:rFonts w:ascii="Times New Roman" w:eastAsia="Times New Roman" w:hAnsi="Times New Roman"/>
                <w:bCs/>
              </w:rPr>
              <w:t>Региональный отборочный этап конкурса по робототехнике «</w:t>
            </w:r>
            <w:proofErr w:type="spellStart"/>
            <w:r w:rsidRPr="00B402C5">
              <w:rPr>
                <w:rFonts w:ascii="Times New Roman" w:eastAsia="Times New Roman" w:hAnsi="Times New Roman"/>
                <w:bCs/>
              </w:rPr>
              <w:t>Робофест</w:t>
            </w:r>
            <w:proofErr w:type="spellEnd"/>
            <w:r w:rsidRPr="00B402C5">
              <w:rPr>
                <w:rFonts w:ascii="Times New Roman" w:eastAsia="Times New Roman" w:hAnsi="Times New Roman"/>
                <w:bCs/>
              </w:rPr>
              <w:t>-Иваново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B402C5" w:rsidRDefault="00CC0D08" w:rsidP="006570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с января по февраль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B402C5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02C5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D9D9D9" w:themeFill="background1" w:themeFillShade="D9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ФЕВРАЛЬ </w:t>
            </w: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9805AD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День воинской славы России. День разгрома советскими войсками немецко-фашистских вой</w:t>
            </w:r>
            <w:proofErr w:type="gramStart"/>
            <w:r w:rsidRPr="009805AD">
              <w:rPr>
                <w:rFonts w:ascii="Times New Roman" w:eastAsia="Times New Roman" w:hAnsi="Times New Roman"/>
              </w:rPr>
              <w:t>ск в Ст</w:t>
            </w:r>
            <w:proofErr w:type="gramEnd"/>
            <w:r w:rsidRPr="009805AD">
              <w:rPr>
                <w:rFonts w:ascii="Times New Roman" w:eastAsia="Times New Roman" w:hAnsi="Times New Roman"/>
              </w:rPr>
              <w:t>алинградской битве (1943)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805AD" w:rsidRDefault="00CC0D08" w:rsidP="008C1AC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02.02.2019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ОУ, ОУ</w:t>
            </w:r>
          </w:p>
        </w:tc>
      </w:tr>
      <w:tr w:rsidR="00CC0D08" w:rsidRPr="009805AD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9805AD" w:rsidRDefault="00CC0D08" w:rsidP="0021408F">
            <w:pPr>
              <w:shd w:val="clear" w:color="auto" w:fill="FFFFFF"/>
              <w:spacing w:after="0" w:line="240" w:lineRule="auto"/>
              <w:ind w:right="50" w:hanging="7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День российской науки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805AD" w:rsidRDefault="00CC0D08" w:rsidP="008C1AC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08.02.201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9805AD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9805AD" w:rsidTr="0058610D">
        <w:trPr>
          <w:trHeight w:val="247"/>
        </w:trPr>
        <w:tc>
          <w:tcPr>
            <w:tcW w:w="11831" w:type="dxa"/>
            <w:gridSpan w:val="3"/>
            <w:vAlign w:val="center"/>
          </w:tcPr>
          <w:p w:rsidR="00CC0D08" w:rsidRPr="009805AD" w:rsidRDefault="00CC0D08" w:rsidP="0064239C">
            <w:pPr>
              <w:shd w:val="clear" w:color="auto" w:fill="FFFFFF"/>
              <w:spacing w:after="0" w:line="240" w:lineRule="auto"/>
              <w:ind w:right="50" w:hanging="7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185 лет со дня рождения Дмитрия Ивановича Менделеева (1834), русского учёного-химика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805AD" w:rsidRDefault="00CC0D08" w:rsidP="008C1AC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08.02.201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9805AD" w:rsidTr="0058610D">
        <w:trPr>
          <w:trHeight w:val="247"/>
        </w:trPr>
        <w:tc>
          <w:tcPr>
            <w:tcW w:w="11831" w:type="dxa"/>
            <w:gridSpan w:val="3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805AD" w:rsidRDefault="00CC0D08" w:rsidP="008C1AC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15.02.201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9805AD" w:rsidTr="0058610D">
        <w:trPr>
          <w:trHeight w:val="71"/>
        </w:trPr>
        <w:tc>
          <w:tcPr>
            <w:tcW w:w="11831" w:type="dxa"/>
            <w:gridSpan w:val="3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 xml:space="preserve">Международный день родного языка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805AD" w:rsidRDefault="00CC0D08" w:rsidP="008C1AC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21.02.201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9805AD" w:rsidTr="0058610D">
        <w:trPr>
          <w:trHeight w:val="71"/>
        </w:trPr>
        <w:tc>
          <w:tcPr>
            <w:tcW w:w="11831" w:type="dxa"/>
            <w:gridSpan w:val="3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День защитника Отечества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805AD" w:rsidRDefault="00CC0D08" w:rsidP="008C1AC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23.02.201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9805AD" w:rsidTr="0058610D">
        <w:trPr>
          <w:trHeight w:val="71"/>
        </w:trPr>
        <w:tc>
          <w:tcPr>
            <w:tcW w:w="11831" w:type="dxa"/>
            <w:gridSpan w:val="3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30 лет выводу советских войск из республики Афганистан (1989)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805AD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9805AD" w:rsidTr="0058610D">
        <w:trPr>
          <w:trHeight w:val="188"/>
        </w:trPr>
        <w:tc>
          <w:tcPr>
            <w:tcW w:w="11831" w:type="dxa"/>
            <w:gridSpan w:val="3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Мероприятия, посвящённые празднования Дня защитника Отечества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9805AD" w:rsidRDefault="00CC0D08" w:rsidP="008C1AC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23.02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ОУ, ОУ</w:t>
            </w:r>
          </w:p>
        </w:tc>
      </w:tr>
      <w:tr w:rsidR="00CC0D08" w:rsidRPr="009805AD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9805AD" w:rsidRDefault="00CC0D08" w:rsidP="00A44E8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9805AD">
              <w:rPr>
                <w:rFonts w:ascii="Times New Roman" w:eastAsia="Times New Roman" w:hAnsi="Times New Roman"/>
                <w:bCs/>
              </w:rPr>
              <w:t>Акция «Свеча памяти», посвящённая Дню памяти  о россиянах, исполнявших служебный долг за пределами Отечества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9805AD" w:rsidRDefault="00CC0D08" w:rsidP="008C1AC6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9805AD">
              <w:rPr>
                <w:rFonts w:ascii="Times New Roman" w:eastAsia="Times New Roman" w:hAnsi="Times New Roman"/>
                <w:bCs/>
              </w:rPr>
              <w:t>15.02.2019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9805AD" w:rsidRDefault="00CC0D08" w:rsidP="00E92AC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9805AD">
              <w:rPr>
                <w:rFonts w:ascii="Times New Roman" w:eastAsia="Times New Roman" w:hAnsi="Times New Roman"/>
                <w:bCs/>
              </w:rPr>
              <w:t>ДДТ№3</w:t>
            </w:r>
          </w:p>
        </w:tc>
      </w:tr>
      <w:tr w:rsidR="00CC0D08" w:rsidRPr="009805AD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9805AD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Социально-психологическая акция «Я выбираю»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9805AD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05AD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</w:t>
            </w:r>
          </w:p>
        </w:tc>
      </w:tr>
      <w:tr w:rsidR="00CC0D08" w:rsidRPr="009805AD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9805AD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Организация мероприятий по профилактике семейного неблагополучия, жестокого обращения с детьми, предупреждения преступности в отношении несовершеннолетних, защите их прав и интересов «В семье без насилия»</w:t>
            </w:r>
          </w:p>
        </w:tc>
        <w:tc>
          <w:tcPr>
            <w:tcW w:w="1786" w:type="dxa"/>
            <w:gridSpan w:val="2"/>
            <w:shd w:val="clear" w:color="auto" w:fill="FFFFFF" w:themeFill="background1"/>
          </w:tcPr>
          <w:p w:rsidR="00CC0D08" w:rsidRPr="009805AD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9805AD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9805AD" w:rsidRDefault="00CC0D08" w:rsidP="00B561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 xml:space="preserve">Веб-занятие по профилактике детского дорожно-транспортного травматизма «Основы правильного поведения на улице и дороге. Ответственность за вред, причинённый несовершеннолетними участниками </w:t>
            </w:r>
            <w:proofErr w:type="gramStart"/>
            <w:r w:rsidRPr="009805AD">
              <w:rPr>
                <w:rFonts w:ascii="Times New Roman" w:eastAsia="Times New Roman" w:hAnsi="Times New Roman"/>
              </w:rPr>
              <w:t>дорожного</w:t>
            </w:r>
            <w:proofErr w:type="gramEnd"/>
            <w:r w:rsidRPr="009805AD">
              <w:rPr>
                <w:rFonts w:ascii="Times New Roman" w:eastAsia="Times New Roman" w:hAnsi="Times New Roman"/>
              </w:rPr>
              <w:t xml:space="preserve"> движения»</w:t>
            </w:r>
          </w:p>
        </w:tc>
        <w:tc>
          <w:tcPr>
            <w:tcW w:w="1786" w:type="dxa"/>
            <w:gridSpan w:val="2"/>
            <w:shd w:val="clear" w:color="auto" w:fill="FFFFFF" w:themeFill="background1"/>
          </w:tcPr>
          <w:p w:rsidR="00CC0D08" w:rsidRPr="009805AD" w:rsidRDefault="00CC0D0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05AD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CC0D08" w:rsidRPr="00441A1C" w:rsidTr="0058610D">
        <w:trPr>
          <w:trHeight w:val="341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B70086" w:rsidRDefault="00CC0D08" w:rsidP="00FE5EA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70086">
              <w:rPr>
                <w:rFonts w:ascii="Times New Roman" w:eastAsia="Times New Roman" w:hAnsi="Times New Roman"/>
                <w:b/>
              </w:rPr>
              <w:t>краткосрочные проекты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FE5E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Default="00CC0D08" w:rsidP="0049498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ектирование </w:t>
            </w:r>
            <w:r w:rsidRPr="00F13311">
              <w:rPr>
                <w:rFonts w:ascii="Times New Roman" w:eastAsia="Times New Roman" w:hAnsi="Times New Roman"/>
              </w:rPr>
              <w:t xml:space="preserve">и реализация образовательного маршрута </w:t>
            </w:r>
            <w:r>
              <w:rPr>
                <w:rFonts w:ascii="Times New Roman" w:eastAsia="Times New Roman" w:hAnsi="Times New Roman"/>
              </w:rPr>
              <w:t xml:space="preserve">в рамках подготовки </w:t>
            </w:r>
            <w:r w:rsidRPr="00F13311">
              <w:rPr>
                <w:rFonts w:ascii="Times New Roman" w:eastAsia="Times New Roman" w:hAnsi="Times New Roman"/>
              </w:rPr>
              <w:t xml:space="preserve">участников конкурса </w:t>
            </w:r>
          </w:p>
          <w:p w:rsidR="00CC0D08" w:rsidRPr="00F13311" w:rsidRDefault="00CC0D08" w:rsidP="003F6E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Я – гражданин России - </w:t>
            </w:r>
            <w:r w:rsidRPr="00F13311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F13311">
              <w:rPr>
                <w:rFonts w:ascii="Times New Roman" w:eastAsia="Times New Roman" w:hAnsi="Times New Roman"/>
              </w:rPr>
              <w:t xml:space="preserve">»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1331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F13311" w:rsidRDefault="00CC0D08" w:rsidP="00220D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13311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2B7A4E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B7A4E">
              <w:rPr>
                <w:rFonts w:ascii="Times New Roman" w:eastAsia="Times New Roman" w:hAnsi="Times New Roman"/>
              </w:rPr>
              <w:t>ДЮЦ№1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599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753" w:type="dxa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1833" w:type="dxa"/>
            <w:gridSpan w:val="4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441A1C" w:rsidTr="0058610D">
        <w:trPr>
          <w:trHeight w:val="348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9805AD" w:rsidRDefault="00CC0D08" w:rsidP="00FE5EA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Фестиваль городских интеллектуальных игр «Звезда сезона»</w:t>
            </w:r>
          </w:p>
        </w:tc>
        <w:tc>
          <w:tcPr>
            <w:tcW w:w="1753" w:type="dxa"/>
            <w:vAlign w:val="center"/>
          </w:tcPr>
          <w:p w:rsidR="00CC0D08" w:rsidRPr="009805AD" w:rsidRDefault="00CC0D08" w:rsidP="008C1AC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08.02.2019</w:t>
            </w:r>
          </w:p>
        </w:tc>
        <w:tc>
          <w:tcPr>
            <w:tcW w:w="1833" w:type="dxa"/>
            <w:gridSpan w:val="4"/>
            <w:vAlign w:val="center"/>
          </w:tcPr>
          <w:p w:rsidR="00CC0D08" w:rsidRPr="009805AD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УО, ДЮЦ№1</w:t>
            </w:r>
          </w:p>
        </w:tc>
      </w:tr>
      <w:tr w:rsidR="00CC0D08" w:rsidRPr="00441A1C" w:rsidTr="0058610D">
        <w:trPr>
          <w:trHeight w:val="201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805AD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Игра второго шанса городских интеллектуальных игр «</w:t>
            </w:r>
            <w:proofErr w:type="spellStart"/>
            <w:r w:rsidRPr="009805AD">
              <w:rPr>
                <w:rFonts w:ascii="Times New Roman" w:eastAsia="Times New Roman" w:hAnsi="Times New Roman"/>
                <w:lang w:val="en-US"/>
              </w:rPr>
              <w:t>Vol</w:t>
            </w:r>
            <w:proofErr w:type="spellEnd"/>
            <w:r w:rsidRPr="009805AD">
              <w:rPr>
                <w:rFonts w:ascii="Times New Roman" w:eastAsia="Times New Roman" w:hAnsi="Times New Roman"/>
              </w:rPr>
              <w:t>.2»</w:t>
            </w:r>
          </w:p>
        </w:tc>
        <w:tc>
          <w:tcPr>
            <w:tcW w:w="1753" w:type="dxa"/>
            <w:vAlign w:val="center"/>
          </w:tcPr>
          <w:p w:rsidR="00CC0D08" w:rsidRPr="009805AD" w:rsidRDefault="00CC0D08" w:rsidP="008C1AC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16.02.2019</w:t>
            </w:r>
          </w:p>
        </w:tc>
        <w:tc>
          <w:tcPr>
            <w:tcW w:w="1833" w:type="dxa"/>
            <w:gridSpan w:val="4"/>
            <w:vAlign w:val="center"/>
          </w:tcPr>
          <w:p w:rsidR="00CC0D08" w:rsidRPr="009805AD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805AD" w:rsidRDefault="00CC0D08" w:rsidP="0021408F">
            <w:pPr>
              <w:pStyle w:val="ab"/>
              <w:numPr>
                <w:ilvl w:val="0"/>
                <w:numId w:val="4"/>
              </w:numPr>
              <w:tabs>
                <w:tab w:val="left" w:pos="461"/>
              </w:tabs>
              <w:spacing w:after="0" w:line="240" w:lineRule="auto"/>
              <w:ind w:left="35" w:firstLine="0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Общероссийская олимпиада школьников «Основы православной культуры» Региональный этап</w:t>
            </w:r>
          </w:p>
          <w:p w:rsidR="00CC0D08" w:rsidRPr="009805AD" w:rsidRDefault="00CC0D08" w:rsidP="0021408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Региональная олимпиада по краеведению «Моя губерния: вчера, сегодня, завтра» Школьный этап</w:t>
            </w:r>
          </w:p>
          <w:p w:rsidR="00CC0D08" w:rsidRPr="009805AD" w:rsidRDefault="00CC0D08" w:rsidP="0021408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Межрегиональная олимпиада школьников САММАТ-2017</w:t>
            </w:r>
          </w:p>
          <w:p w:rsidR="00CC0D08" w:rsidRPr="009805AD" w:rsidRDefault="00CC0D08" w:rsidP="00195A22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Международная математическая олимпиада «Формула Единства», «Третье тысячелетие»</w:t>
            </w:r>
          </w:p>
        </w:tc>
        <w:tc>
          <w:tcPr>
            <w:tcW w:w="1753" w:type="dxa"/>
            <w:vAlign w:val="center"/>
          </w:tcPr>
          <w:p w:rsidR="00CC0D08" w:rsidRPr="009805AD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1833" w:type="dxa"/>
            <w:gridSpan w:val="4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УО, ЦРДО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805AD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805AD">
              <w:rPr>
                <w:rFonts w:ascii="Times New Roman" w:eastAsia="Times New Roman" w:hAnsi="Times New Roman"/>
              </w:rPr>
              <w:t>Брейн</w:t>
            </w:r>
            <w:proofErr w:type="spellEnd"/>
            <w:r w:rsidRPr="009805AD">
              <w:rPr>
                <w:rFonts w:ascii="Times New Roman" w:eastAsia="Times New Roman" w:hAnsi="Times New Roman"/>
              </w:rPr>
              <w:t xml:space="preserve">-ринг поколений ко Дню Защитника Отечества </w:t>
            </w:r>
          </w:p>
        </w:tc>
        <w:tc>
          <w:tcPr>
            <w:tcW w:w="1753" w:type="dxa"/>
            <w:vAlign w:val="center"/>
          </w:tcPr>
          <w:p w:rsidR="00CC0D08" w:rsidRPr="009805AD" w:rsidRDefault="00CC0D08" w:rsidP="009805A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 xml:space="preserve">Февраль </w:t>
            </w:r>
          </w:p>
        </w:tc>
        <w:tc>
          <w:tcPr>
            <w:tcW w:w="1833" w:type="dxa"/>
            <w:gridSpan w:val="4"/>
            <w:vMerge w:val="restart"/>
            <w:vAlign w:val="center"/>
          </w:tcPr>
          <w:p w:rsidR="00CC0D08" w:rsidRPr="009805AD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9805AD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Интеллектуальный марафон «Правовой компас»</w:t>
            </w:r>
          </w:p>
        </w:tc>
        <w:tc>
          <w:tcPr>
            <w:tcW w:w="1753" w:type="dxa"/>
            <w:vAlign w:val="center"/>
          </w:tcPr>
          <w:p w:rsidR="00CC0D08" w:rsidRPr="009805AD" w:rsidRDefault="00CC0D08" w:rsidP="008C1AC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7.02.2019</w:t>
            </w:r>
          </w:p>
        </w:tc>
        <w:tc>
          <w:tcPr>
            <w:tcW w:w="1833" w:type="dxa"/>
            <w:gridSpan w:val="4"/>
            <w:vMerge/>
            <w:vAlign w:val="center"/>
          </w:tcPr>
          <w:p w:rsidR="00CC0D08" w:rsidRPr="009805AD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444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9805AD" w:rsidRDefault="00CC0D08" w:rsidP="00785A26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Городская выставка детского декоративно-прикладного творчества «Малахитовая шкатулка - 2019»,  посвящённая 140-летию П.П. Бажова и 95-летию палехской лаковой миниатюры</w:t>
            </w:r>
          </w:p>
        </w:tc>
        <w:tc>
          <w:tcPr>
            <w:tcW w:w="1753" w:type="dxa"/>
            <w:vAlign w:val="center"/>
          </w:tcPr>
          <w:p w:rsidR="00CC0D08" w:rsidRPr="009805AD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05AD">
              <w:rPr>
                <w:rFonts w:ascii="Times New Roman" w:eastAsia="Times New Roman" w:hAnsi="Times New Roman"/>
              </w:rPr>
              <w:t>февраль-март</w:t>
            </w:r>
          </w:p>
        </w:tc>
        <w:tc>
          <w:tcPr>
            <w:tcW w:w="1833" w:type="dxa"/>
            <w:gridSpan w:val="4"/>
            <w:vAlign w:val="center"/>
          </w:tcPr>
          <w:p w:rsidR="00CC0D08" w:rsidRPr="009805AD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805AD">
              <w:rPr>
                <w:rFonts w:ascii="Times New Roman" w:eastAsia="Times New Roman" w:hAnsi="Times New Roman"/>
              </w:rPr>
              <w:t>УО, ДДЮТ</w:t>
            </w:r>
          </w:p>
        </w:tc>
      </w:tr>
      <w:tr w:rsidR="00CC0D08" w:rsidRPr="00441A1C" w:rsidTr="0058610D">
        <w:trPr>
          <w:trHeight w:val="70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Участие в городском конкурсе «Джентльмен-шоу» </w:t>
            </w:r>
          </w:p>
        </w:tc>
        <w:tc>
          <w:tcPr>
            <w:tcW w:w="1753" w:type="dxa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ОУ, УО, </w:t>
            </w:r>
            <w:proofErr w:type="spellStart"/>
            <w:r w:rsidRPr="005C2D17">
              <w:rPr>
                <w:rFonts w:ascii="Times New Roman" w:eastAsia="Times New Roman" w:hAnsi="Times New Roman"/>
              </w:rPr>
              <w:t>ЦКиО</w:t>
            </w:r>
            <w:proofErr w:type="spellEnd"/>
          </w:p>
        </w:tc>
      </w:tr>
      <w:tr w:rsidR="00CC0D08" w:rsidRPr="00441A1C" w:rsidTr="0058610D">
        <w:trPr>
          <w:trHeight w:val="330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униципальный этап областного конкурса чтецов «Солнечный эльф»</w:t>
            </w:r>
          </w:p>
        </w:tc>
        <w:tc>
          <w:tcPr>
            <w:tcW w:w="1753" w:type="dxa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ЦДТ№4</w:t>
            </w:r>
          </w:p>
        </w:tc>
      </w:tr>
      <w:tr w:rsidR="00CC0D08" w:rsidRPr="00441A1C" w:rsidTr="0058610D">
        <w:trPr>
          <w:trHeight w:val="387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A5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  <w:lang w:val="en-US"/>
              </w:rPr>
              <w:t>V</w:t>
            </w:r>
            <w:r w:rsidRPr="005C2D17">
              <w:rPr>
                <w:rFonts w:ascii="Times New Roman" w:eastAsia="Times New Roman" w:hAnsi="Times New Roman"/>
                <w:bCs/>
              </w:rPr>
              <w:t xml:space="preserve"> открытый городской творческий конкурс-выставка</w:t>
            </w:r>
            <w:r w:rsidRPr="005C2D1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C2D17">
              <w:rPr>
                <w:rFonts w:ascii="Times New Roman" w:eastAsia="Times New Roman" w:hAnsi="Times New Roman"/>
                <w:bCs/>
              </w:rPr>
              <w:t xml:space="preserve">«Они должны жить: экспедиция по </w:t>
            </w:r>
            <w:proofErr w:type="spellStart"/>
            <w:r w:rsidRPr="005C2D17">
              <w:rPr>
                <w:rFonts w:ascii="Times New Roman" w:eastAsia="Times New Roman" w:hAnsi="Times New Roman"/>
                <w:bCs/>
              </w:rPr>
              <w:t>ветландам</w:t>
            </w:r>
            <w:proofErr w:type="spellEnd"/>
            <w:r w:rsidRPr="005C2D17">
              <w:rPr>
                <w:rFonts w:ascii="Times New Roman" w:eastAsia="Times New Roman" w:hAnsi="Times New Roman"/>
                <w:bCs/>
              </w:rPr>
              <w:t xml:space="preserve">» </w:t>
            </w:r>
            <w:r w:rsidRPr="00EF3903">
              <w:rPr>
                <w:rFonts w:ascii="Times New Roman" w:eastAsia="Times New Roman" w:hAnsi="Times New Roman"/>
                <w:bCs/>
                <w:i/>
              </w:rPr>
              <w:t>(водно-болотные угодья. 2 февраля — Всемирный день водно-болотных угодий.)</w:t>
            </w:r>
            <w:r w:rsidRPr="005C2D17">
              <w:rPr>
                <w:rFonts w:ascii="Arial" w:hAnsi="Arial" w:cs="Arial"/>
                <w:sz w:val="27"/>
                <w:szCs w:val="27"/>
                <w:shd w:val="clear" w:color="auto" w:fill="F3F1ED"/>
              </w:rPr>
              <w:t xml:space="preserve"> </w:t>
            </w:r>
            <w:r w:rsidRPr="005C2D17">
              <w:rPr>
                <w:rFonts w:ascii="Times New Roman" w:eastAsia="Times New Roman" w:hAnsi="Times New Roman"/>
                <w:b/>
                <w:bCs/>
              </w:rPr>
              <w:t xml:space="preserve">+ </w:t>
            </w:r>
            <w:r w:rsidRPr="005C2D17">
              <w:rPr>
                <w:rFonts w:ascii="Times New Roman" w:eastAsia="Times New Roman" w:hAnsi="Times New Roman"/>
                <w:bCs/>
              </w:rPr>
              <w:t xml:space="preserve">экологический </w:t>
            </w:r>
            <w:proofErr w:type="spellStart"/>
            <w:r w:rsidRPr="005C2D17">
              <w:rPr>
                <w:rFonts w:ascii="Times New Roman" w:eastAsia="Times New Roman" w:hAnsi="Times New Roman"/>
                <w:bCs/>
              </w:rPr>
              <w:t>эрудион</w:t>
            </w:r>
            <w:proofErr w:type="spellEnd"/>
            <w:r w:rsidRPr="005C2D17">
              <w:rPr>
                <w:rFonts w:ascii="Times New Roman" w:eastAsia="Times New Roman" w:hAnsi="Times New Roman"/>
                <w:b/>
                <w:bCs/>
              </w:rPr>
              <w:t xml:space="preserve"> «</w:t>
            </w:r>
            <w:r w:rsidRPr="005C2D17">
              <w:rPr>
                <w:rFonts w:ascii="Times New Roman" w:eastAsia="Times New Roman" w:hAnsi="Times New Roman"/>
                <w:bCs/>
              </w:rPr>
              <w:t>Где? Зачем? Почему?».</w:t>
            </w:r>
          </w:p>
        </w:tc>
        <w:tc>
          <w:tcPr>
            <w:tcW w:w="1753" w:type="dxa"/>
            <w:vAlign w:val="center"/>
          </w:tcPr>
          <w:p w:rsidR="00CC0D08" w:rsidRPr="005C2D17" w:rsidRDefault="00CC0D08" w:rsidP="00FE5E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февраль-март</w:t>
            </w: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ЦВР№2</w:t>
            </w:r>
          </w:p>
        </w:tc>
      </w:tr>
      <w:tr w:rsidR="00CC0D08" w:rsidRPr="00441A1C" w:rsidTr="0058610D">
        <w:trPr>
          <w:trHeight w:val="387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1813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Городской конкурс чтецов, приуроченный году театра </w:t>
            </w:r>
            <w:r>
              <w:rPr>
                <w:rFonts w:ascii="Times New Roman" w:eastAsia="Times New Roman" w:hAnsi="Times New Roman"/>
              </w:rPr>
              <w:t xml:space="preserve">в России </w:t>
            </w:r>
            <w:r w:rsidRPr="005C2D17">
              <w:rPr>
                <w:rFonts w:ascii="Times New Roman" w:eastAsia="Times New Roman" w:hAnsi="Times New Roman"/>
              </w:rPr>
              <w:t>«Сказка ложь, да в ней намёк</w:t>
            </w:r>
            <w:r>
              <w:rPr>
                <w:rFonts w:ascii="Times New Roman" w:eastAsia="Times New Roman" w:hAnsi="Times New Roman"/>
              </w:rPr>
              <w:t>!</w:t>
            </w:r>
            <w:r w:rsidRPr="005C2D17">
              <w:rPr>
                <w:rFonts w:ascii="Times New Roman" w:eastAsia="Times New Roman" w:hAnsi="Times New Roman"/>
              </w:rPr>
              <w:t xml:space="preserve">» (чтения, </w:t>
            </w:r>
            <w:proofErr w:type="spellStart"/>
            <w:r w:rsidRPr="005C2D17">
              <w:rPr>
                <w:rFonts w:ascii="Times New Roman" w:eastAsia="Times New Roman" w:hAnsi="Times New Roman"/>
              </w:rPr>
              <w:t>батлы</w:t>
            </w:r>
            <w:proofErr w:type="spellEnd"/>
            <w:r w:rsidRPr="005C2D17">
              <w:rPr>
                <w:rFonts w:ascii="Times New Roman" w:eastAsia="Times New Roman" w:hAnsi="Times New Roman"/>
              </w:rPr>
              <w:t xml:space="preserve">, театр одного актёра). </w:t>
            </w:r>
            <w:r w:rsidRPr="00181368">
              <w:rPr>
                <w:rFonts w:ascii="Times New Roman" w:eastAsia="Times New Roman" w:hAnsi="Times New Roman"/>
                <w:b/>
              </w:rPr>
              <w:t xml:space="preserve">+ </w:t>
            </w:r>
            <w:r w:rsidRPr="00181368">
              <w:rPr>
                <w:rFonts w:ascii="Times New Roman" w:eastAsia="Times New Roman" w:hAnsi="Times New Roman"/>
              </w:rPr>
              <w:t>Конкурс юных поэтов «Вся жизнь - поэзия»</w:t>
            </w:r>
            <w:r w:rsidRPr="005C2D17">
              <w:rPr>
                <w:rFonts w:ascii="Times New Roman" w:eastAsia="Times New Roman" w:hAnsi="Times New Roman"/>
                <w:b/>
                <w:highlight w:val="yellow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CC0D08" w:rsidRPr="005C2D17" w:rsidRDefault="00CC0D08" w:rsidP="007E36A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февраль-март</w:t>
            </w: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ЦДТ№4</w:t>
            </w:r>
          </w:p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ЦВР№2</w:t>
            </w:r>
          </w:p>
        </w:tc>
      </w:tr>
      <w:tr w:rsidR="00CC0D08" w:rsidRPr="00441A1C" w:rsidTr="0058610D">
        <w:trPr>
          <w:trHeight w:val="387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0A7C2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Шахматный турнир «Белая ладья» (в соответствии с положением  РШФ)</w:t>
            </w:r>
          </w:p>
        </w:tc>
        <w:tc>
          <w:tcPr>
            <w:tcW w:w="1753" w:type="dxa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ДЮТ</w:t>
            </w:r>
          </w:p>
        </w:tc>
      </w:tr>
      <w:tr w:rsidR="00CC0D08" w:rsidRPr="00441A1C" w:rsidTr="0058610D">
        <w:trPr>
          <w:trHeight w:val="387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олодёжный фитнес-фестиваль «Движение – жизнь!»</w:t>
            </w:r>
          </w:p>
        </w:tc>
        <w:tc>
          <w:tcPr>
            <w:tcW w:w="1753" w:type="dxa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, ЦДТ№4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Спартакиада школьников: городские соревнования по плаванию. Участие в областных соревнованиях</w:t>
            </w:r>
          </w:p>
        </w:tc>
        <w:tc>
          <w:tcPr>
            <w:tcW w:w="1753" w:type="dxa"/>
          </w:tcPr>
          <w:p w:rsidR="00CC0D08" w:rsidRPr="005C2D17" w:rsidRDefault="00CC0D0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Merge w:val="restart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D17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proofErr w:type="spellStart"/>
            <w:r w:rsidRPr="005C2D17">
              <w:rPr>
                <w:rFonts w:ascii="Times New Roman" w:eastAsia="Times New Roman" w:hAnsi="Times New Roman"/>
                <w:sz w:val="20"/>
                <w:szCs w:val="20"/>
              </w:rPr>
              <w:t>молодежной</w:t>
            </w:r>
            <w:proofErr w:type="spellEnd"/>
            <w:r w:rsidRPr="005C2D17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ики, физической культуры и спорта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Спартакиада школьников: городские соревнования по волейболу</w:t>
            </w:r>
          </w:p>
        </w:tc>
        <w:tc>
          <w:tcPr>
            <w:tcW w:w="1753" w:type="dxa"/>
          </w:tcPr>
          <w:p w:rsidR="00CC0D08" w:rsidRPr="005C2D17" w:rsidRDefault="00CC0D0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Merge/>
          </w:tcPr>
          <w:p w:rsidR="00CC0D08" w:rsidRPr="005C2D17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</w:rPr>
              <w:t>Городские спортивные соревнования «Мы вместе!» (тема: безопасность движения на дороге) (1-4 классы)</w:t>
            </w:r>
          </w:p>
        </w:tc>
        <w:tc>
          <w:tcPr>
            <w:tcW w:w="1753" w:type="dxa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ЦДТ№4</w:t>
            </w:r>
          </w:p>
        </w:tc>
      </w:tr>
      <w:tr w:rsidR="00CC0D08" w:rsidRPr="00441A1C" w:rsidTr="00795E7A">
        <w:trPr>
          <w:trHeight w:val="301"/>
        </w:trPr>
        <w:tc>
          <w:tcPr>
            <w:tcW w:w="2232" w:type="dxa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5C2D17">
              <w:rPr>
                <w:rFonts w:ascii="Times New Roman" w:eastAsia="Times New Roman" w:hAnsi="Times New Roman"/>
                <w:bCs/>
              </w:rPr>
              <w:t>Junior</w:t>
            </w:r>
            <w:proofErr w:type="spellEnd"/>
            <w:r w:rsidRPr="005C2D1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C2D17">
              <w:rPr>
                <w:rFonts w:ascii="Times New Roman" w:eastAsia="Times New Roman" w:hAnsi="Times New Roman"/>
                <w:bCs/>
              </w:rPr>
              <w:t>Skills</w:t>
            </w:r>
            <w:proofErr w:type="spellEnd"/>
            <w:r w:rsidRPr="005C2D17">
              <w:rPr>
                <w:rFonts w:ascii="Times New Roman" w:eastAsia="Times New Roman" w:hAnsi="Times New Roman"/>
                <w:bCs/>
              </w:rPr>
              <w:t xml:space="preserve"> компетенции</w:t>
            </w:r>
            <w:r w:rsidRPr="005C2D17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C2D17">
              <w:rPr>
                <w:rFonts w:ascii="Times New Roman" w:eastAsia="Times New Roman" w:hAnsi="Times New Roman"/>
              </w:rPr>
              <w:t xml:space="preserve">Мобильная робототехника, </w:t>
            </w:r>
            <w:proofErr w:type="spellStart"/>
            <w:r w:rsidRPr="005C2D17">
              <w:rPr>
                <w:rFonts w:ascii="Times New Roman" w:eastAsia="Times New Roman" w:hAnsi="Times New Roman"/>
              </w:rPr>
              <w:t>Прототипирование</w:t>
            </w:r>
            <w:proofErr w:type="spellEnd"/>
            <w:r w:rsidRPr="005C2D17">
              <w:rPr>
                <w:rFonts w:ascii="Times New Roman" w:eastAsia="Times New Roman" w:hAnsi="Times New Roman"/>
              </w:rPr>
              <w:t>, Лазерные технологии</w:t>
            </w:r>
          </w:p>
        </w:tc>
        <w:tc>
          <w:tcPr>
            <w:tcW w:w="1753" w:type="dxa"/>
          </w:tcPr>
          <w:p w:rsidR="00CC0D08" w:rsidRPr="005C2D17" w:rsidRDefault="00CC0D08" w:rsidP="0021408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795E7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</w:t>
            </w:r>
            <w:proofErr w:type="gramStart"/>
            <w:r w:rsidRPr="005C2D17">
              <w:rPr>
                <w:rFonts w:ascii="Times New Roman" w:eastAsia="Times New Roman" w:hAnsi="Times New Roman"/>
              </w:rPr>
              <w:t>,Ц</w:t>
            </w:r>
            <w:proofErr w:type="gramEnd"/>
            <w:r w:rsidRPr="005C2D17">
              <w:rPr>
                <w:rFonts w:ascii="Times New Roman" w:eastAsia="Times New Roman" w:hAnsi="Times New Roman"/>
              </w:rPr>
              <w:t>ТТ «Новация»</w:t>
            </w:r>
          </w:p>
        </w:tc>
      </w:tr>
      <w:tr w:rsidR="00CC0D08" w:rsidRPr="00441A1C" w:rsidTr="00795E7A">
        <w:trPr>
          <w:trHeight w:val="297"/>
        </w:trPr>
        <w:tc>
          <w:tcPr>
            <w:tcW w:w="2232" w:type="dxa"/>
            <w:vMerge w:val="restart"/>
            <w:shd w:val="clear" w:color="auto" w:fill="auto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социально </w:t>
            </w:r>
            <w:proofErr w:type="gramStart"/>
            <w:r w:rsidRPr="00441A1C">
              <w:rPr>
                <w:rFonts w:ascii="Times New Roman" w:eastAsia="Times New Roman" w:hAnsi="Times New Roman"/>
              </w:rPr>
              <w:t>-п</w:t>
            </w:r>
            <w:proofErr w:type="gramEnd"/>
            <w:r w:rsidRPr="00441A1C">
              <w:rPr>
                <w:rFonts w:ascii="Times New Roman" w:eastAsia="Times New Roman" w:hAnsi="Times New Roman"/>
              </w:rPr>
              <w:t>едагог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частие в региональном этапе Всероссийской акции «Я - гражданин России»</w:t>
            </w:r>
          </w:p>
        </w:tc>
        <w:tc>
          <w:tcPr>
            <w:tcW w:w="1753" w:type="dxa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441A1C" w:rsidTr="0058610D">
        <w:trPr>
          <w:trHeight w:val="239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01A0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Участие в региональном этапе </w:t>
            </w:r>
            <w:r w:rsidRPr="005C2D17">
              <w:rPr>
                <w:rFonts w:ascii="Times New Roman" w:eastAsia="Times New Roman" w:hAnsi="Times New Roman"/>
                <w:lang w:val="en-US"/>
              </w:rPr>
              <w:t>II</w:t>
            </w:r>
            <w:r w:rsidRPr="005C2D17">
              <w:rPr>
                <w:rFonts w:ascii="Times New Roman" w:eastAsia="Times New Roman" w:hAnsi="Times New Roman"/>
              </w:rPr>
              <w:t xml:space="preserve"> Всероссийского героико-патриотического фестиваля детского и юношеского творчества «Звезда Спасения»</w:t>
            </w:r>
          </w:p>
        </w:tc>
        <w:tc>
          <w:tcPr>
            <w:tcW w:w="1753" w:type="dxa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441A1C" w:rsidTr="0058610D">
        <w:trPr>
          <w:trHeight w:val="239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атриотическое</w:t>
            </w:r>
          </w:p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Военно-спортивная игра «Юные защитники Отечества» </w:t>
            </w:r>
          </w:p>
        </w:tc>
        <w:tc>
          <w:tcPr>
            <w:tcW w:w="1753" w:type="dxa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Школа №43</w:t>
            </w:r>
          </w:p>
        </w:tc>
      </w:tr>
      <w:tr w:rsidR="00CC0D08" w:rsidRPr="00441A1C" w:rsidTr="0058610D">
        <w:trPr>
          <w:trHeight w:val="310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Участие в областном конкурсе «Призывник года» </w:t>
            </w:r>
          </w:p>
        </w:tc>
        <w:tc>
          <w:tcPr>
            <w:tcW w:w="1753" w:type="dxa"/>
          </w:tcPr>
          <w:p w:rsidR="00CC0D08" w:rsidRPr="005C2D17" w:rsidRDefault="00CC0D0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открытый кадетский бал.</w:t>
            </w:r>
          </w:p>
        </w:tc>
        <w:tc>
          <w:tcPr>
            <w:tcW w:w="1753" w:type="dxa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МБОУ</w:t>
            </w:r>
          </w:p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школа №43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D9D9D9" w:themeFill="background1" w:themeFillShade="D9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АРТ</w:t>
            </w: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753" w:type="dxa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33" w:type="dxa"/>
            <w:gridSpan w:val="4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5C2D17" w:rsidTr="0058610D">
        <w:trPr>
          <w:trHeight w:val="217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еждународный день борьбы с наркоманией и наркобизнесом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CC0D08" w:rsidRPr="005C2D17" w:rsidRDefault="00CC0D08" w:rsidP="00960F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01.03.2019</w:t>
            </w:r>
          </w:p>
        </w:tc>
        <w:tc>
          <w:tcPr>
            <w:tcW w:w="1833" w:type="dxa"/>
            <w:gridSpan w:val="4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День воссоединения Крыма с Россией  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CC0D08" w:rsidRPr="005C2D17" w:rsidRDefault="00CC0D08" w:rsidP="00960F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8.03.2019</w:t>
            </w:r>
          </w:p>
        </w:tc>
        <w:tc>
          <w:tcPr>
            <w:tcW w:w="1833" w:type="dxa"/>
            <w:gridSpan w:val="4"/>
            <w:vMerge w:val="restart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>УО, ОУ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39283B">
            <w:pPr>
              <w:shd w:val="clear" w:color="auto" w:fill="FFFFFF"/>
              <w:spacing w:after="0" w:line="258" w:lineRule="exact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Всероссийская неделя детской и юношеской книги. Юбилейные даты: </w:t>
            </w:r>
            <w:proofErr w:type="gramStart"/>
            <w:r w:rsidRPr="005C2D17">
              <w:rPr>
                <w:rFonts w:ascii="Times New Roman" w:eastAsia="Times New Roman" w:hAnsi="Times New Roman"/>
              </w:rPr>
              <w:t xml:space="preserve">Л.Н. Толстой (190 лет), Ф.И. Тютчев (215 лет), Н.В. Гоголь (210 лет), А.А. Ахматова (130 лет), И.А. Крылов (250 лет), П.П. Бажов (140 лет), А.П. Гайдар, В.В. Маяковский </w:t>
            </w:r>
            <w:r w:rsidRPr="005C2D17">
              <w:rPr>
                <w:rFonts w:ascii="Times New Roman" w:eastAsia="Times New Roman" w:hAnsi="Times New Roman"/>
              </w:rPr>
              <w:lastRenderedPageBreak/>
              <w:t>(125 лет), В.В. Бианки (125 лет) и др.</w:t>
            </w:r>
            <w:proofErr w:type="gramEnd"/>
          </w:p>
        </w:tc>
        <w:tc>
          <w:tcPr>
            <w:tcW w:w="1753" w:type="dxa"/>
            <w:vMerge w:val="restart"/>
            <w:shd w:val="clear" w:color="auto" w:fill="FFFFFF" w:themeFill="background1"/>
            <w:vAlign w:val="center"/>
          </w:tcPr>
          <w:p w:rsidR="00CC0D08" w:rsidRPr="005C2D17" w:rsidRDefault="00CC0D08" w:rsidP="00960F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lastRenderedPageBreak/>
              <w:t>25.03.2019-30.03.2019</w:t>
            </w:r>
          </w:p>
        </w:tc>
        <w:tc>
          <w:tcPr>
            <w:tcW w:w="1833" w:type="dxa"/>
            <w:gridSpan w:val="4"/>
            <w:vMerge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lastRenderedPageBreak/>
              <w:t>Всероссийская неделя музыки для детей и юношества</w:t>
            </w:r>
          </w:p>
        </w:tc>
        <w:tc>
          <w:tcPr>
            <w:tcW w:w="1753" w:type="dxa"/>
            <w:vMerge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Merge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Всемирный день Земли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CC0D08" w:rsidRPr="005C2D17" w:rsidRDefault="00CC0D08" w:rsidP="00866D0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0.03.2019</w:t>
            </w:r>
          </w:p>
        </w:tc>
        <w:tc>
          <w:tcPr>
            <w:tcW w:w="1833" w:type="dxa"/>
            <w:gridSpan w:val="4"/>
            <w:vMerge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Всемирный день поэзии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CC0D08" w:rsidRPr="005C2D17" w:rsidRDefault="00CC0D08" w:rsidP="00802E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1.03.2019</w:t>
            </w:r>
          </w:p>
        </w:tc>
        <w:tc>
          <w:tcPr>
            <w:tcW w:w="1833" w:type="dxa"/>
            <w:gridSpan w:val="4"/>
            <w:vMerge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753" w:type="dxa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33" w:type="dxa"/>
            <w:gridSpan w:val="4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BE0A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  <w:lang w:val="en-US"/>
              </w:rPr>
              <w:t>XII</w:t>
            </w:r>
            <w:r w:rsidRPr="005C2D17">
              <w:rPr>
                <w:rFonts w:ascii="Times New Roman" w:eastAsia="Times New Roman" w:hAnsi="Times New Roman"/>
              </w:rPr>
              <w:t xml:space="preserve"> муниципальный благотворительный марафон «Ты нам нужен</w:t>
            </w:r>
            <w:proofErr w:type="gramStart"/>
            <w:r w:rsidRPr="005C2D17">
              <w:rPr>
                <w:rFonts w:ascii="Times New Roman" w:eastAsia="Times New Roman" w:hAnsi="Times New Roman"/>
              </w:rPr>
              <w:t>!»</w:t>
            </w:r>
            <w:proofErr w:type="gramEnd"/>
          </w:p>
        </w:tc>
        <w:tc>
          <w:tcPr>
            <w:tcW w:w="1753" w:type="dxa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 + УДО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FE101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VII</w:t>
            </w:r>
            <w:r w:rsidRPr="00FE10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ежегодные г</w:t>
            </w:r>
            <w:r w:rsidRPr="005C2D17">
              <w:rPr>
                <w:rFonts w:ascii="Times New Roman" w:eastAsia="Times New Roman" w:hAnsi="Times New Roman"/>
              </w:rPr>
              <w:t xml:space="preserve">ородские соревнования </w:t>
            </w:r>
            <w:r>
              <w:rPr>
                <w:rFonts w:ascii="Times New Roman" w:eastAsia="Times New Roman" w:hAnsi="Times New Roman"/>
              </w:rPr>
              <w:t xml:space="preserve">среди дружин юных пожарных образовательных учреждений </w:t>
            </w:r>
            <w:r w:rsidRPr="005C2D17">
              <w:rPr>
                <w:rFonts w:ascii="Times New Roman" w:eastAsia="Times New Roman" w:hAnsi="Times New Roman"/>
              </w:rPr>
              <w:t>«Юный пожарный»</w:t>
            </w:r>
          </w:p>
        </w:tc>
        <w:tc>
          <w:tcPr>
            <w:tcW w:w="1753" w:type="dxa"/>
          </w:tcPr>
          <w:p w:rsidR="00CC0D08" w:rsidRPr="005C2D17" w:rsidRDefault="00CC0D08" w:rsidP="0021408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, ГПН (МЧС)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3B758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Веб-занятие по профилактике детского дорожно-транспортного травматизма «Правила дорожного движения и правила личной безопасности на дорогах»</w:t>
            </w:r>
          </w:p>
        </w:tc>
        <w:tc>
          <w:tcPr>
            <w:tcW w:w="1753" w:type="dxa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EB585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hAnsi="Times New Roman"/>
              </w:rPr>
              <w:t>Организация мероприятий в рамках первого этапа межведомственной профилактической операции «Несовершеннолетние» - «Здоровый образ жизни»</w:t>
            </w:r>
            <w:r w:rsidRPr="005C2D1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53" w:type="dxa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ОУ, УО, психолого-педагогическая служба УДО</w:t>
            </w:r>
          </w:p>
        </w:tc>
      </w:tr>
      <w:tr w:rsidR="00CC0D08" w:rsidRPr="00441A1C" w:rsidTr="0058610D">
        <w:trPr>
          <w:trHeight w:val="341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B70086" w:rsidRDefault="00CC0D08" w:rsidP="00FE5EA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70086">
              <w:rPr>
                <w:rFonts w:ascii="Times New Roman" w:eastAsia="Times New Roman" w:hAnsi="Times New Roman"/>
                <w:b/>
              </w:rPr>
              <w:t>краткосрочные проекты</w:t>
            </w:r>
          </w:p>
        </w:tc>
        <w:tc>
          <w:tcPr>
            <w:tcW w:w="1753" w:type="dxa"/>
            <w:shd w:val="clear" w:color="auto" w:fill="EEECE1" w:themeFill="background2"/>
            <w:vAlign w:val="center"/>
          </w:tcPr>
          <w:p w:rsidR="00CC0D08" w:rsidRPr="00441A1C" w:rsidRDefault="00CC0D08" w:rsidP="00FE5E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дата </w:t>
            </w:r>
          </w:p>
        </w:tc>
        <w:tc>
          <w:tcPr>
            <w:tcW w:w="1833" w:type="dxa"/>
            <w:gridSpan w:val="4"/>
            <w:shd w:val="clear" w:color="auto" w:fill="EEECE1" w:themeFill="background2"/>
            <w:vAlign w:val="center"/>
          </w:tcPr>
          <w:p w:rsidR="00CC0D08" w:rsidRPr="00441A1C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441A1C" w:rsidTr="00367813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367813" w:rsidRDefault="00CC0D08" w:rsidP="003B758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ализация о</w:t>
            </w:r>
            <w:r w:rsidRPr="00367813">
              <w:rPr>
                <w:rFonts w:ascii="Times New Roman" w:eastAsia="Times New Roman" w:hAnsi="Times New Roman"/>
              </w:rPr>
              <w:t>бразовательн</w:t>
            </w:r>
            <w:r>
              <w:rPr>
                <w:rFonts w:ascii="Times New Roman" w:eastAsia="Times New Roman" w:hAnsi="Times New Roman"/>
              </w:rPr>
              <w:t>ого</w:t>
            </w:r>
            <w:r w:rsidRPr="00367813">
              <w:rPr>
                <w:rFonts w:ascii="Times New Roman" w:eastAsia="Times New Roman" w:hAnsi="Times New Roman"/>
              </w:rPr>
              <w:t xml:space="preserve"> маршрут</w:t>
            </w:r>
            <w:r>
              <w:rPr>
                <w:rFonts w:ascii="Times New Roman" w:eastAsia="Times New Roman" w:hAnsi="Times New Roman"/>
              </w:rPr>
              <w:t>а</w:t>
            </w:r>
            <w:r w:rsidRPr="00367813">
              <w:rPr>
                <w:rFonts w:ascii="Times New Roman" w:eastAsia="Times New Roman" w:hAnsi="Times New Roman"/>
              </w:rPr>
              <w:t xml:space="preserve"> для </w:t>
            </w:r>
            <w:r>
              <w:rPr>
                <w:rFonts w:ascii="Times New Roman" w:eastAsia="Times New Roman" w:hAnsi="Times New Roman"/>
              </w:rPr>
              <w:t xml:space="preserve">представителей </w:t>
            </w:r>
            <w:r w:rsidRPr="00367813">
              <w:rPr>
                <w:rFonts w:ascii="Times New Roman" w:eastAsia="Times New Roman" w:hAnsi="Times New Roman"/>
              </w:rPr>
              <w:t>театральных коллективов</w:t>
            </w:r>
            <w:r>
              <w:rPr>
                <w:rFonts w:ascii="Times New Roman" w:eastAsia="Times New Roman" w:hAnsi="Times New Roman"/>
              </w:rPr>
              <w:t xml:space="preserve"> города, в рамках подготовки к </w:t>
            </w:r>
            <w:r w:rsidRPr="00367813">
              <w:rPr>
                <w:rFonts w:ascii="Times New Roman" w:eastAsia="Times New Roman" w:hAnsi="Times New Roman"/>
              </w:rPr>
              <w:t>конкурс</w:t>
            </w:r>
            <w:r>
              <w:rPr>
                <w:rFonts w:ascii="Times New Roman" w:eastAsia="Times New Roman" w:hAnsi="Times New Roman"/>
              </w:rPr>
              <w:t>у</w:t>
            </w:r>
            <w:r w:rsidRPr="00367813">
              <w:rPr>
                <w:rFonts w:ascii="Times New Roman" w:eastAsia="Times New Roman" w:hAnsi="Times New Roman"/>
              </w:rPr>
              <w:t xml:space="preserve"> «Лицедей </w:t>
            </w:r>
            <w:r>
              <w:rPr>
                <w:rFonts w:ascii="Times New Roman" w:eastAsia="Times New Roman" w:hAnsi="Times New Roman"/>
              </w:rPr>
              <w:t xml:space="preserve">- </w:t>
            </w:r>
            <w:r w:rsidRPr="00367813">
              <w:rPr>
                <w:rFonts w:ascii="Times New Roman" w:eastAsia="Times New Roman" w:hAnsi="Times New Roman"/>
              </w:rPr>
              <w:t>2020»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CC0D08" w:rsidRPr="00367813" w:rsidRDefault="00CC0D08" w:rsidP="007C22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7813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33" w:type="dxa"/>
            <w:gridSpan w:val="4"/>
            <w:shd w:val="clear" w:color="auto" w:fill="FFFFFF" w:themeFill="background1"/>
            <w:vAlign w:val="center"/>
          </w:tcPr>
          <w:p w:rsidR="00CC0D08" w:rsidRPr="00367813" w:rsidRDefault="00CC0D08" w:rsidP="007C222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67813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>Проект «Под знаменем Отечества» 1 этап – разработка и изготовление логотипа  (заочный)</w:t>
            </w:r>
          </w:p>
          <w:p w:rsidR="00CC0D08" w:rsidRPr="005C2D17" w:rsidRDefault="00CC0D08" w:rsidP="00EF5D8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 xml:space="preserve">                                                              2 этап - мозговой штурм на знание Российской геральдики и истории (очный) </w:t>
            </w:r>
          </w:p>
          <w:p w:rsidR="00CC0D08" w:rsidRPr="005C2D17" w:rsidRDefault="00CC0D08" w:rsidP="00FE42F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 xml:space="preserve">                                                              3 этап - изготовление текстильной броши «Подарок </w:t>
            </w:r>
            <w:proofErr w:type="gramStart"/>
            <w:r w:rsidRPr="005C2D17">
              <w:rPr>
                <w:rFonts w:ascii="Times New Roman" w:eastAsia="Times New Roman" w:hAnsi="Times New Roman"/>
                <w:bCs/>
              </w:rPr>
              <w:t>к</w:t>
            </w:r>
            <w:proofErr w:type="gramEnd"/>
            <w:r w:rsidRPr="005C2D17">
              <w:rPr>
                <w:rFonts w:ascii="Times New Roman" w:eastAsia="Times New Roman" w:hAnsi="Times New Roman"/>
                <w:bCs/>
              </w:rPr>
              <w:t xml:space="preserve"> Дню Победы»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5C2D17">
              <w:rPr>
                <w:rFonts w:ascii="Times New Roman" w:eastAsia="Times New Roman" w:hAnsi="Times New Roman"/>
                <w:bCs/>
              </w:rPr>
              <w:t>(очный)</w:t>
            </w:r>
          </w:p>
        </w:tc>
        <w:tc>
          <w:tcPr>
            <w:tcW w:w="1753" w:type="dxa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 xml:space="preserve">     11.03.2019</w:t>
            </w:r>
          </w:p>
          <w:p w:rsidR="00CC0D08" w:rsidRPr="005C2D17" w:rsidRDefault="00CC0D08" w:rsidP="00EF5D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 xml:space="preserve">     19.03.2019</w:t>
            </w:r>
          </w:p>
          <w:p w:rsidR="00CC0D08" w:rsidRPr="005C2D17" w:rsidRDefault="00CC0D08" w:rsidP="00802E8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 xml:space="preserve">     09.04.2019</w:t>
            </w: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EF5D8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 xml:space="preserve">       ДДТ№3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195A2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 xml:space="preserve">Профильная школа «Химия для </w:t>
            </w:r>
            <w:proofErr w:type="gramStart"/>
            <w:r w:rsidRPr="005C2D17">
              <w:rPr>
                <w:rFonts w:ascii="Times New Roman" w:eastAsia="Times New Roman" w:hAnsi="Times New Roman"/>
                <w:bCs/>
              </w:rPr>
              <w:t>любознательных</w:t>
            </w:r>
            <w:proofErr w:type="gramEnd"/>
            <w:r w:rsidRPr="005C2D17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1753" w:type="dxa"/>
            <w:vAlign w:val="center"/>
          </w:tcPr>
          <w:p w:rsidR="00CC0D08" w:rsidRPr="005C2D17" w:rsidRDefault="00CC0D08" w:rsidP="00195A22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5C2D17">
              <w:rPr>
                <w:rFonts w:ascii="Times New Roman" w:eastAsia="Times New Roman" w:hAnsi="Times New Roman"/>
              </w:rPr>
              <w:t>в дни весенних каникул</w:t>
            </w:r>
          </w:p>
        </w:tc>
        <w:tc>
          <w:tcPr>
            <w:tcW w:w="1833" w:type="dxa"/>
            <w:gridSpan w:val="4"/>
            <w:vAlign w:val="center"/>
          </w:tcPr>
          <w:p w:rsidR="00CC0D08" w:rsidRPr="005C2D17" w:rsidRDefault="00CC0D08" w:rsidP="00195A22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>ЦРДО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599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441A1C" w:rsidTr="0058610D">
        <w:trPr>
          <w:trHeight w:val="1758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599" w:type="dxa"/>
            <w:gridSpan w:val="2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Региональная олимпиада по краеведению «Моя губерния: вчера, сегодня, завтра» Муниципальный этап</w:t>
            </w:r>
          </w:p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Филологическая декада</w:t>
            </w:r>
          </w:p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атематический турнир (3 тур)</w:t>
            </w:r>
          </w:p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историко-географический турнир (1 тур)</w:t>
            </w:r>
          </w:p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естественнонаучный турнир (1 тур)</w:t>
            </w:r>
          </w:p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филологический турнир (1 тур)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4064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ЦРДО</w:t>
            </w:r>
          </w:p>
        </w:tc>
      </w:tr>
      <w:tr w:rsidR="00CC0D08" w:rsidRPr="00441A1C" w:rsidTr="00E27167">
        <w:trPr>
          <w:trHeight w:val="36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научно-практический фестиваль школьников на иностранных языках «</w:t>
            </w:r>
            <w:r w:rsidRPr="005C2D17">
              <w:rPr>
                <w:rFonts w:ascii="Times New Roman" w:eastAsia="Times New Roman" w:hAnsi="Times New Roman"/>
                <w:lang w:val="en-US"/>
              </w:rPr>
              <w:t>INTERLOGOS</w:t>
            </w:r>
            <w:r w:rsidRPr="005C2D17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  <w:lang w:val="en-US"/>
              </w:rPr>
              <w:t xml:space="preserve">15-16 </w:t>
            </w:r>
            <w:r w:rsidRPr="005C2D17">
              <w:rPr>
                <w:rFonts w:ascii="Times New Roman" w:eastAsia="Times New Roman" w:hAnsi="Times New Roman"/>
              </w:rPr>
              <w:t>марта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имназия №32</w:t>
            </w:r>
          </w:p>
        </w:tc>
      </w:tr>
      <w:tr w:rsidR="00CC0D08" w:rsidRPr="00441A1C" w:rsidTr="0058610D">
        <w:trPr>
          <w:trHeight w:val="460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4326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униципальный этап  регионального ученического форума «Человек и животные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Региональный этап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0C5914" w:rsidRDefault="00CC0D08" w:rsidP="00E03ED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5914">
              <w:rPr>
                <w:rFonts w:ascii="Times New Roman" w:eastAsia="Times New Roman" w:hAnsi="Times New Roman"/>
              </w:rPr>
              <w:t>УО, Гимназия №36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еждународный день числа «Пи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960F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4.03.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>УО, «Новация»</w:t>
            </w:r>
          </w:p>
        </w:tc>
      </w:tr>
      <w:tr w:rsidR="00CC0D08" w:rsidRPr="00FE42FE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FE42FE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Конференция «Мы за здоровый образ жизни!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960F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30.03.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CC0D08" w:rsidRPr="00441A1C" w:rsidTr="0058610D">
        <w:trPr>
          <w:trHeight w:val="365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lastRenderedPageBreak/>
              <w:t>художественное творчество</w:t>
            </w:r>
          </w:p>
        </w:tc>
        <w:tc>
          <w:tcPr>
            <w:tcW w:w="9599" w:type="dxa"/>
            <w:gridSpan w:val="2"/>
          </w:tcPr>
          <w:p w:rsidR="00CC0D08" w:rsidRPr="005C2D17" w:rsidRDefault="00CC0D08" w:rsidP="00F466E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Открытый городской конкурс исполнителей на русских  народных  инструментах «Посвящая Василию Андрееву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F466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весенние каникулы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ДЮТ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униципальный этап Всероссийского конкурса «Живая классика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F466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  <w:sz w:val="20"/>
                <w:szCs w:val="20"/>
              </w:rPr>
              <w:t xml:space="preserve">Региональный этап Всероссийского конкурса чтецов «Живая классика» 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C25DAC" w:rsidRDefault="00CC0D08" w:rsidP="00BD3D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25DAC">
              <w:rPr>
                <w:rFonts w:ascii="Times New Roman" w:eastAsia="Times New Roman" w:hAnsi="Times New Roman"/>
              </w:rPr>
              <w:t>УО, ЦДТ№4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частие в областном конкурсе чтецов «Солнечный эльф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FE5E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ЦДТ№4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  <w:lang w:val="en-US"/>
              </w:rPr>
              <w:t>VI</w:t>
            </w:r>
            <w:r w:rsidRPr="005C2D17">
              <w:rPr>
                <w:rFonts w:ascii="Times New Roman" w:eastAsia="Times New Roman" w:hAnsi="Times New Roman"/>
              </w:rPr>
              <w:t xml:space="preserve"> открытая выставка – конкурс декоративно прикладного творчества и изобразительного искусства </w:t>
            </w:r>
            <w:r w:rsidRPr="005C2D17">
              <w:rPr>
                <w:rFonts w:ascii="Times New Roman" w:eastAsia="Times New Roman" w:hAnsi="Times New Roman"/>
                <w:b/>
                <w:bCs/>
              </w:rPr>
              <w:t>«</w:t>
            </w:r>
            <w:r w:rsidRPr="005C2D17">
              <w:rPr>
                <w:rFonts w:ascii="Times New Roman" w:eastAsia="Times New Roman" w:hAnsi="Times New Roman"/>
                <w:bCs/>
              </w:rPr>
              <w:t>Сказки мира: сказочник Уральских гор»</w:t>
            </w:r>
            <w:r w:rsidRPr="005C2D17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5C2D17">
              <w:rPr>
                <w:rFonts w:ascii="Times New Roman" w:eastAsia="Times New Roman" w:hAnsi="Times New Roman"/>
              </w:rPr>
              <w:t>посвященная</w:t>
            </w:r>
            <w:proofErr w:type="spellEnd"/>
            <w:r w:rsidRPr="005C2D17">
              <w:rPr>
                <w:rFonts w:ascii="Times New Roman" w:eastAsia="Times New Roman" w:hAnsi="Times New Roman"/>
              </w:rPr>
              <w:t xml:space="preserve"> 140-летию русского писателя П.П. Бажова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FE5E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арт-апрель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ЦВР№2</w:t>
            </w:r>
          </w:p>
        </w:tc>
      </w:tr>
      <w:tr w:rsidR="00CC0D08" w:rsidRPr="00441A1C" w:rsidTr="00F8387B">
        <w:trPr>
          <w:trHeight w:val="45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Подготовка конкурсных работ для участия в региональном этапе Всероссийского фестиваля детско-юношеского творчества «Таланты и поклонники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</w:rPr>
              <w:t>УО</w:t>
            </w:r>
            <w:r>
              <w:rPr>
                <w:rFonts w:ascii="Times New Roman" w:eastAsia="Times New Roman" w:hAnsi="Times New Roman"/>
                <w:bCs/>
              </w:rPr>
              <w:t>, ОУ</w:t>
            </w:r>
          </w:p>
        </w:tc>
      </w:tr>
      <w:tr w:rsidR="00CC0D08" w:rsidRPr="00441A1C" w:rsidTr="0058610D">
        <w:trPr>
          <w:trHeight w:val="316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820D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Фестиваль-конкурс хоровых коллективов имени А.М. Жуковского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DB657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D17">
              <w:rPr>
                <w:rFonts w:ascii="Times New Roman" w:eastAsia="Times New Roman" w:hAnsi="Times New Roman"/>
                <w:sz w:val="20"/>
                <w:szCs w:val="20"/>
              </w:rPr>
              <w:t>Дворец творчества</w:t>
            </w:r>
          </w:p>
        </w:tc>
      </w:tr>
      <w:tr w:rsidR="00CC0D08" w:rsidRPr="00441A1C" w:rsidTr="0058610D">
        <w:trPr>
          <w:trHeight w:val="316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волейболу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DB657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4.03.19.в 11.00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D17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proofErr w:type="spellStart"/>
            <w:r w:rsidRPr="005C2D17">
              <w:rPr>
                <w:rFonts w:ascii="Times New Roman" w:eastAsia="Times New Roman" w:hAnsi="Times New Roman"/>
                <w:sz w:val="20"/>
                <w:szCs w:val="20"/>
              </w:rPr>
              <w:t>молодежной</w:t>
            </w:r>
            <w:proofErr w:type="spellEnd"/>
            <w:r w:rsidRPr="005C2D17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ики, физической культуры и спорта</w:t>
            </w:r>
          </w:p>
        </w:tc>
      </w:tr>
      <w:tr w:rsidR="00CC0D08" w:rsidRPr="00441A1C" w:rsidTr="0058610D">
        <w:trPr>
          <w:trHeight w:val="70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Спартакиада школьников: городские соревнования по мини-футболу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FE5E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64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9599" w:type="dxa"/>
            <w:gridSpan w:val="2"/>
            <w:tcBorders>
              <w:bottom w:val="single" w:sz="4" w:space="0" w:color="auto"/>
            </w:tcBorders>
            <w:vAlign w:val="center"/>
          </w:tcPr>
          <w:p w:rsidR="00CC0D08" w:rsidRPr="005C2D17" w:rsidRDefault="00CC0D08" w:rsidP="0021408F">
            <w:pPr>
              <w:spacing w:after="0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ероприятие День Числа «ПИ» (олимпиада по 3D технологиям)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CC0D08" w:rsidRPr="005C2D17" w:rsidRDefault="00CC0D08" w:rsidP="00960F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4.03.2019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ЦТТ «Новация»</w:t>
            </w:r>
          </w:p>
        </w:tc>
      </w:tr>
      <w:tr w:rsidR="00CC0D08" w:rsidRPr="00441A1C" w:rsidTr="0058610D">
        <w:trPr>
          <w:trHeight w:val="264"/>
        </w:trPr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8A728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>Открытый городской фестиваль науки «Конвент Новаций 2039»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CC0D08" w:rsidRPr="005C2D17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>23.03.2019-24.03.201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64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частие в областном конкурсе «Призывник года».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D17">
              <w:rPr>
                <w:rFonts w:ascii="Times New Roman" w:eastAsia="Times New Roman" w:hAnsi="Times New Roman"/>
                <w:bCs/>
                <w:sz w:val="20"/>
                <w:szCs w:val="20"/>
              </w:rPr>
              <w:t>весенние каникулы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EF5D82">
            <w:pPr>
              <w:spacing w:after="0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>Городской конкурс агитбригад «Есть такая профессия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7.03.2019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исследовательский  проект «Разведка». Старт проекта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1-13.03.201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оциально-педагог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Муниципальный этап областного конкурса агитбригад юных инспекторов движения «Светофор»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 + ГИБДД, Дворец творчества</w:t>
            </w:r>
          </w:p>
        </w:tc>
      </w:tr>
      <w:tr w:rsidR="00CC0D08" w:rsidRPr="00441A1C" w:rsidTr="0058610D">
        <w:trPr>
          <w:trHeight w:val="6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униципальный этап областного творческого конкурса по безопасности дорожного движения «Добрая дорога детства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5D212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C2D17">
              <w:rPr>
                <w:rFonts w:ascii="Times New Roman" w:eastAsia="Times New Roman" w:hAnsi="Times New Roman"/>
              </w:rPr>
              <w:t>УО + ГИБДД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D9D9D9" w:themeFill="background1" w:themeFillShade="D9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АПРЕЛЬ</w:t>
            </w: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786C92" w:rsidRDefault="00CC0D08" w:rsidP="0078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86C92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5C2D17" w:rsidTr="0058610D">
        <w:trPr>
          <w:trHeight w:val="249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еждународный день детской книги 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C55CE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02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5C2D17" w:rsidTr="0058610D">
        <w:trPr>
          <w:trHeight w:val="249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lastRenderedPageBreak/>
              <w:t>День единения народов Беларуси и России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C55CE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02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Французская эскадрилья «Нормандия» впервые вступила в бой (1943)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C55CE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05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нь космонавтики. Гагаринский урок «Космос – это мы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C55CE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2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5C2D17" w:rsidTr="0058610D">
        <w:trPr>
          <w:trHeight w:val="373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E473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нь местного самоуправления в России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E473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1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473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C0D08" w:rsidRPr="005C2D17" w:rsidTr="0058610D">
        <w:trPr>
          <w:trHeight w:val="373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нь участников ликвидации последствий радиационных аварий и катастроф и памяти жертв этих аварий и катастроф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C55CE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6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нь российского парламентаризма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C55CE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7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еждународный день танца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C55CE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9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Советские воины водрузили Знамя Победы над рейхстагом в Берлине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C55CE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30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нь пожарной охраны. Тематический урок ОБЖ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5C2D17" w:rsidRDefault="00CC0D08" w:rsidP="00C55CE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30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786C92" w:rsidRDefault="00CC0D08" w:rsidP="00786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5C2D17" w:rsidTr="0087024F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  <w:r w:rsidRPr="005C2D17">
              <w:rPr>
                <w:rFonts w:ascii="Times New Roman" w:eastAsia="Times New Roman" w:hAnsi="Times New Roman"/>
              </w:rPr>
              <w:t xml:space="preserve"> добровольчества – День открытых сердец. Акции «Мой город - моя Россия!», «Мы за чистый город», «Весенняя неделя добра», «Спешите делать добро» и др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960F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3.04.-21.04.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Муниципальный этап областного конкурса юных инспекторов движения «Безопасное колесо» 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ГИБДД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FE5E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Веб-занятие по профилактике детского дорожно-транспортного травматизма «Безопасное колесо»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FE5E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ва раза в месяц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, ГИБДД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Социально-психологическая акция «Путь к успеху»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CD0E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BC19B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EF5D8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 xml:space="preserve">Акция «Песни, </w:t>
            </w:r>
            <w:proofErr w:type="spellStart"/>
            <w:r w:rsidRPr="005C2D17">
              <w:rPr>
                <w:rFonts w:ascii="Times New Roman" w:eastAsia="Times New Roman" w:hAnsi="Times New Roman"/>
                <w:bCs/>
              </w:rPr>
              <w:t>опаленные</w:t>
            </w:r>
            <w:proofErr w:type="spellEnd"/>
            <w:r w:rsidRPr="005C2D17">
              <w:rPr>
                <w:rFonts w:ascii="Times New Roman" w:eastAsia="Times New Roman" w:hAnsi="Times New Roman"/>
                <w:bCs/>
              </w:rPr>
              <w:t xml:space="preserve"> войной» для ветеранов города Иванова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960FD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 xml:space="preserve">     26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BC19B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>ДДТ№3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5211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D17">
              <w:rPr>
                <w:rFonts w:ascii="Times New Roman" w:eastAsia="Times New Roman" w:hAnsi="Times New Roman"/>
              </w:rPr>
              <w:t>Поощрительное мероприятие для волонтёров - организаторов муниципального благотворительного марафона «Ты нам нужен!» «Апельсиновая вечеринка»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ЮЦ№1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C60BD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Акция, посвящённая Всемирному дню танца «Танцуй со мной!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-29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«Танцы+»</w:t>
            </w: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3C05DF" w:rsidRDefault="00CC0D08" w:rsidP="005211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3C05DF">
              <w:rPr>
                <w:rFonts w:ascii="Times New Roman" w:eastAsia="Times New Roman" w:hAnsi="Times New Roman"/>
                <w:b/>
                <w:bCs/>
              </w:rPr>
              <w:t>Краткосрочные проекты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786C92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EF5D8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Городской конкурс </w:t>
            </w:r>
            <w:proofErr w:type="gramStart"/>
            <w:r w:rsidRPr="005C2D17">
              <w:rPr>
                <w:rFonts w:ascii="Times New Roman" w:eastAsia="Times New Roman" w:hAnsi="Times New Roman"/>
              </w:rPr>
              <w:t>бизнес-проектов</w:t>
            </w:r>
            <w:proofErr w:type="gramEnd"/>
            <w:r w:rsidRPr="005C2D17">
              <w:rPr>
                <w:rFonts w:ascii="Times New Roman" w:eastAsia="Times New Roman" w:hAnsi="Times New Roman"/>
              </w:rPr>
              <w:t xml:space="preserve"> «Бизнес Инкубатор. Уровень первый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960FD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01.04.2019-06.05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shd w:val="clear" w:color="auto" w:fill="EEECE1" w:themeFill="background2"/>
            <w:vAlign w:val="center"/>
          </w:tcPr>
          <w:p w:rsidR="00CC0D08" w:rsidRPr="00441A1C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599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FE5E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441A1C" w:rsidTr="0058610D">
        <w:trPr>
          <w:trHeight w:val="879"/>
        </w:trPr>
        <w:tc>
          <w:tcPr>
            <w:tcW w:w="2232" w:type="dxa"/>
            <w:vMerge w:val="restart"/>
            <w:shd w:val="clear" w:color="auto" w:fill="FFFFFF" w:themeFill="background1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599" w:type="dxa"/>
            <w:gridSpan w:val="2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историко-географический турнир (2 тур)</w:t>
            </w:r>
          </w:p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естественнонаучный турнир (2 тур)</w:t>
            </w:r>
          </w:p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филологический турнир (2 тур)</w:t>
            </w:r>
          </w:p>
          <w:p w:rsidR="00CC0D08" w:rsidRPr="005C2D17" w:rsidRDefault="00CC0D08" w:rsidP="00FE5E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C2D17">
              <w:rPr>
                <w:rFonts w:ascii="Times New Roman" w:eastAsia="Times New Roman" w:hAnsi="Times New Roman"/>
              </w:rPr>
              <w:t>Вступительные экзамены в школу им. А. Н. Колмогорова СУНЦ МГУ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CC0D08" w:rsidRPr="00441A1C" w:rsidTr="0058610D">
        <w:trPr>
          <w:trHeight w:val="350"/>
        </w:trPr>
        <w:tc>
          <w:tcPr>
            <w:tcW w:w="2232" w:type="dxa"/>
            <w:vMerge/>
            <w:shd w:val="clear" w:color="auto" w:fill="FFFFFF" w:themeFill="background1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Городская конференция детей с ограниченными возможностями здоровья «Мои первые шаги в науке и творчестве»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A759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4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647ECF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47ECF">
              <w:rPr>
                <w:rFonts w:ascii="Times New Roman" w:eastAsia="Times New Roman" w:hAnsi="Times New Roman"/>
              </w:rPr>
              <w:t>школа №2</w:t>
            </w:r>
          </w:p>
        </w:tc>
      </w:tr>
      <w:tr w:rsidR="00CC0D08" w:rsidRPr="00441A1C" w:rsidTr="0058610D">
        <w:trPr>
          <w:trHeight w:val="555"/>
        </w:trPr>
        <w:tc>
          <w:tcPr>
            <w:tcW w:w="2232" w:type="dxa"/>
            <w:vMerge/>
            <w:shd w:val="clear" w:color="auto" w:fill="FFFFFF" w:themeFill="background1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1854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Конкурс проектов и экскурсий по городу Иваново «Городские зарисовки» (краеведческие экскурсионные маршруты по местам города, направленные на развитие туризма)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апрель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CC0D08" w:rsidRPr="00441A1C" w:rsidTr="008C42F6">
        <w:trPr>
          <w:trHeight w:val="134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Фестиваль городских интеллектуальных игр «Абсолютный чемпион-2019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A759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2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CC0D08" w:rsidRPr="00441A1C" w:rsidTr="0058610D">
        <w:trPr>
          <w:trHeight w:val="70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художественное </w:t>
            </w:r>
            <w:r w:rsidRPr="00441A1C">
              <w:rPr>
                <w:rFonts w:ascii="Times New Roman" w:eastAsia="Times New Roman" w:hAnsi="Times New Roman"/>
              </w:rPr>
              <w:lastRenderedPageBreak/>
              <w:t>творчество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155D1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lastRenderedPageBreak/>
              <w:t>Открытый городской конкурс-фестиваль детских балетмейстерских работ «</w:t>
            </w:r>
            <w:proofErr w:type="spellStart"/>
            <w:r w:rsidRPr="005C2D17">
              <w:rPr>
                <w:rFonts w:ascii="Times New Roman" w:eastAsia="Times New Roman" w:hAnsi="Times New Roman"/>
              </w:rPr>
              <w:t>ИдеЯ</w:t>
            </w:r>
            <w:proofErr w:type="spellEnd"/>
            <w:r w:rsidRPr="005C2D17">
              <w:rPr>
                <w:rFonts w:ascii="Times New Roman" w:eastAsia="Times New Roman" w:hAnsi="Times New Roman"/>
              </w:rPr>
              <w:t xml:space="preserve">»   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5854F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4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ЦРТДЮ </w:t>
            </w:r>
            <w:r w:rsidRPr="005C2D17">
              <w:rPr>
                <w:rFonts w:ascii="Times New Roman" w:eastAsia="Times New Roman" w:hAnsi="Times New Roman"/>
              </w:rPr>
              <w:lastRenderedPageBreak/>
              <w:t>«Танцы+»</w:t>
            </w:r>
          </w:p>
        </w:tc>
      </w:tr>
      <w:tr w:rsidR="00CC0D08" w:rsidRPr="00441A1C" w:rsidTr="00960FDB">
        <w:trPr>
          <w:trHeight w:val="615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униципальный этап областного фестиваля детского творчества «Светлый праздник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FE5E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B57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ворец творчества</w:t>
            </w:r>
          </w:p>
        </w:tc>
      </w:tr>
      <w:tr w:rsidR="00CC0D08" w:rsidRPr="00441A1C" w:rsidTr="009B4625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9B4625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5C2D17">
              <w:rPr>
                <w:rFonts w:ascii="Times New Roman" w:eastAsia="Times New Roman" w:hAnsi="Times New Roman"/>
                <w:lang w:val="en-US"/>
              </w:rPr>
              <w:t>VIII</w:t>
            </w:r>
            <w:r w:rsidRPr="005C2D17">
              <w:rPr>
                <w:rFonts w:ascii="Times New Roman" w:eastAsia="Times New Roman" w:hAnsi="Times New Roman"/>
              </w:rPr>
              <w:t xml:space="preserve"> городской фестиваль-конкурс патриотической и композиторской песни «Россия начинается с тебя 2019» (отборочный этап Регионального героико-патриотического конкурса - фестиваля художественного творчества «Славим Россию</w:t>
            </w:r>
            <w:proofErr w:type="gramStart"/>
            <w:r w:rsidRPr="005C2D17">
              <w:rPr>
                <w:rFonts w:ascii="Times New Roman" w:eastAsia="Times New Roman" w:hAnsi="Times New Roman"/>
              </w:rPr>
              <w:t>!»</w:t>
            </w:r>
            <w:proofErr w:type="gramEnd"/>
            <w:r w:rsidRPr="005C2D17">
              <w:rPr>
                <w:rFonts w:ascii="Times New Roman" w:eastAsia="Times New Roman" w:hAnsi="Times New Roman"/>
              </w:rPr>
              <w:t xml:space="preserve">)                                            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9B4625">
            <w:pPr>
              <w:spacing w:after="0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C2D17">
              <w:rPr>
                <w:rFonts w:ascii="Times New Roman" w:eastAsia="Times New Roman" w:hAnsi="Times New Roman"/>
              </w:rPr>
              <w:t>апрель - май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9B46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ЦВР№2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Спартакиада школьников: участие в областных соревнованиях по мини-футболу</w:t>
            </w:r>
          </w:p>
        </w:tc>
        <w:tc>
          <w:tcPr>
            <w:tcW w:w="1786" w:type="dxa"/>
            <w:gridSpan w:val="2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</w:tcPr>
          <w:p w:rsidR="00CC0D08" w:rsidRPr="00441A1C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proofErr w:type="spellStart"/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>молодежной</w:t>
            </w:r>
            <w:proofErr w:type="spellEnd"/>
            <w:r w:rsidRPr="00441A1C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ики, физической культуры и спорта</w:t>
            </w:r>
          </w:p>
        </w:tc>
      </w:tr>
      <w:tr w:rsidR="00CC0D08" w:rsidRPr="00441A1C" w:rsidTr="0058610D">
        <w:trPr>
          <w:trHeight w:val="287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Фестиваль </w:t>
            </w:r>
            <w:proofErr w:type="spellStart"/>
            <w:r w:rsidRPr="005C2D17">
              <w:rPr>
                <w:rFonts w:ascii="Times New Roman" w:eastAsia="Times New Roman" w:hAnsi="Times New Roman"/>
              </w:rPr>
              <w:t>черлидинга</w:t>
            </w:r>
            <w:proofErr w:type="spellEnd"/>
            <w:r w:rsidRPr="005C2D17">
              <w:rPr>
                <w:rFonts w:ascii="Times New Roman" w:eastAsia="Times New Roman" w:hAnsi="Times New Roman"/>
              </w:rPr>
              <w:t xml:space="preserve"> «Новый старт»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ЦВР№2</w:t>
            </w:r>
          </w:p>
        </w:tc>
      </w:tr>
      <w:tr w:rsidR="00CC0D08" w:rsidRPr="00441A1C" w:rsidTr="0058610D">
        <w:trPr>
          <w:trHeight w:val="550"/>
        </w:trPr>
        <w:tc>
          <w:tcPr>
            <w:tcW w:w="2232" w:type="dxa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441A1C">
              <w:rPr>
                <w:rFonts w:ascii="Times New Roman" w:eastAsia="Times New Roman" w:hAnsi="Times New Roman"/>
              </w:rPr>
              <w:t>профориентационное</w:t>
            </w:r>
            <w:proofErr w:type="spellEnd"/>
            <w:r w:rsidRPr="00441A1C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исследовательский проект «Разведка» фина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9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C0D08" w:rsidRPr="00441A1C" w:rsidTr="0058610D">
        <w:trPr>
          <w:trHeight w:val="439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FE5E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Проведение встреч с ветеранами Великой Отечественной войны, Афганской и Чеченской  кампаний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FE5EA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441A1C" w:rsidTr="0058610D">
        <w:trPr>
          <w:trHeight w:val="439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частие школьников города, воспитанников поисковых и волонтёрских отрядов в благоустройстве памятников воинам, погибшим в Великой Отечественной войне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441A1C" w:rsidTr="0058610D">
        <w:trPr>
          <w:trHeight w:val="244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смотр-конку</w:t>
            </w:r>
            <w:proofErr w:type="gramStart"/>
            <w:r w:rsidRPr="005C2D17">
              <w:rPr>
                <w:rFonts w:ascii="Times New Roman" w:eastAsia="Times New Roman" w:hAnsi="Times New Roman"/>
              </w:rPr>
              <w:t>рс стр</w:t>
            </w:r>
            <w:proofErr w:type="gramEnd"/>
            <w:r w:rsidRPr="005C2D17">
              <w:rPr>
                <w:rFonts w:ascii="Times New Roman" w:eastAsia="Times New Roman" w:hAnsi="Times New Roman"/>
              </w:rPr>
              <w:t>оя и песни «Равнение на мужество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097FD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9.04.2019</w:t>
            </w:r>
          </w:p>
          <w:p w:rsidR="00CC0D08" w:rsidRPr="005C2D17" w:rsidRDefault="00CC0D08" w:rsidP="00A759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6.04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7733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CC0D08" w:rsidRPr="00441A1C" w:rsidTr="005B1E81">
        <w:trPr>
          <w:trHeight w:val="70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 xml:space="preserve">социально-педагогическое 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384FD2" w:rsidRDefault="00CC0D08" w:rsidP="00D727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84FD2">
              <w:rPr>
                <w:rFonts w:ascii="Times New Roman" w:eastAsia="Times New Roman" w:hAnsi="Times New Roman"/>
              </w:rPr>
              <w:t>Психологический проект «Будь в Центре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441A1C" w:rsidRDefault="00CC0D08" w:rsidP="005B1E8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4.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О, ЦПР «Перспектива»</w:t>
            </w:r>
          </w:p>
        </w:tc>
      </w:tr>
      <w:tr w:rsidR="00CC0D08" w:rsidRPr="00441A1C" w:rsidTr="00ED2385">
        <w:trPr>
          <w:trHeight w:val="70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фестиваль «Я за ученическое самоуправление!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A60E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ЮЦ №1</w:t>
            </w:r>
          </w:p>
        </w:tc>
      </w:tr>
      <w:tr w:rsidR="00CC0D08" w:rsidRPr="00441A1C" w:rsidTr="0058610D">
        <w:trPr>
          <w:trHeight w:val="70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конкурс вожатых школьных и загородных лагерей «ВВЕРХ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ЮЦ№1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D9D9D9" w:themeFill="background1" w:themeFillShade="D9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   МАЙ</w:t>
            </w: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тематические урок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5C2D17" w:rsidTr="00707E5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1231C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нь Крещения Руси (1030 лет)</w:t>
            </w:r>
          </w:p>
        </w:tc>
        <w:tc>
          <w:tcPr>
            <w:tcW w:w="1786" w:type="dxa"/>
            <w:gridSpan w:val="2"/>
            <w:shd w:val="clear" w:color="auto" w:fill="FFFFFF" w:themeFill="background1"/>
          </w:tcPr>
          <w:p w:rsidR="00CC0D08" w:rsidRPr="005C2D17" w:rsidRDefault="00CC0D08" w:rsidP="00707E5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5.</w:t>
            </w:r>
            <w:r w:rsidRPr="005C2D17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ОУ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нь славянской письменности и культуры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5C2D17" w:rsidRDefault="00CC0D08" w:rsidP="00A759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4.05.201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EEECE1" w:themeFill="background2"/>
          </w:tcPr>
          <w:p w:rsidR="00CC0D08" w:rsidRPr="00441A1C" w:rsidRDefault="00CC0D08" w:rsidP="000837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нь Победы советского народа в Великой Отечественной войне 1941-1945 годов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A759A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lang w:eastAsia="ru-RU"/>
              </w:rPr>
              <w:t>09.05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>УО, УДО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205F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Акции «Цветы солдату», «Час памяти»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A759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8.05.- 09.05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, УДО</w:t>
            </w:r>
          </w:p>
        </w:tc>
      </w:tr>
      <w:tr w:rsidR="00CC0D08" w:rsidRPr="005C2D17" w:rsidTr="00D727BF">
        <w:trPr>
          <w:trHeight w:val="292"/>
        </w:trPr>
        <w:tc>
          <w:tcPr>
            <w:tcW w:w="11831" w:type="dxa"/>
            <w:gridSpan w:val="3"/>
          </w:tcPr>
          <w:p w:rsidR="00CC0D08" w:rsidRPr="005C2D17" w:rsidRDefault="00CC0D08" w:rsidP="00D727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Участие в мероприятиях в рамках празднования Дня города 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D727B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D72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2D17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2D69E0" w:rsidTr="00D727BF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2D69E0" w:rsidRDefault="00CC0D08" w:rsidP="00D727B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69E0">
              <w:rPr>
                <w:rFonts w:ascii="Times New Roman" w:hAnsi="Times New Roman"/>
              </w:rPr>
              <w:t>Веб-занятие по профилактике безопасного поведения  «</w:t>
            </w:r>
            <w:r w:rsidRPr="002D69E0">
              <w:rPr>
                <w:rFonts w:ascii="Times New Roman" w:eastAsia="Times New Roman" w:hAnsi="Times New Roman"/>
                <w:iCs/>
              </w:rPr>
              <w:t>Безопасные каникулы</w:t>
            </w:r>
            <w:r w:rsidRPr="002D69E0">
              <w:rPr>
                <w:rFonts w:ascii="Times New Roman" w:eastAsiaTheme="minorHAnsi" w:hAnsi="Times New Roman"/>
                <w:iCs/>
                <w:shd w:val="clear" w:color="auto" w:fill="FFFFFF"/>
              </w:rPr>
              <w:t>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2D69E0" w:rsidRDefault="00CC0D08" w:rsidP="00D727B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69E0">
              <w:rPr>
                <w:rFonts w:ascii="Times New Roman" w:eastAsia="Times New Roman" w:hAnsi="Times New Roman"/>
              </w:rPr>
              <w:t>два раза в месяц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2D69E0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69E0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2D69E0" w:rsidTr="00D727BF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2D69E0" w:rsidRDefault="00CC0D08" w:rsidP="00D727B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D69E0">
              <w:rPr>
                <w:rFonts w:ascii="Times New Roman" w:hAnsi="Times New Roman"/>
              </w:rPr>
              <w:lastRenderedPageBreak/>
              <w:t>Организация мероприятий в рамках второго этапа межведомственной профилактической операции «Несовершеннолетние» - «Безнадзорные дети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2D69E0" w:rsidRDefault="00CC0D08" w:rsidP="00D727B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69E0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2D69E0" w:rsidRDefault="00CC0D08" w:rsidP="00D72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69E0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2D69E0" w:rsidTr="00D727BF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2D69E0" w:rsidRDefault="00CC0D08" w:rsidP="00473D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2D69E0">
              <w:rPr>
                <w:rFonts w:ascii="Times New Roman" w:hAnsi="Times New Roman"/>
              </w:rPr>
              <w:t>Городское</w:t>
            </w:r>
            <w:proofErr w:type="gramEnd"/>
            <w:r w:rsidRPr="002D69E0">
              <w:rPr>
                <w:rFonts w:ascii="Times New Roman" w:hAnsi="Times New Roman"/>
              </w:rPr>
              <w:t xml:space="preserve"> родительское веб-собрание для родителей обучающихся общеобразовательных учреждений  города Иваново «Готовимся к летним каникулам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2D69E0" w:rsidRDefault="00CC0D08" w:rsidP="00D727B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2D69E0">
              <w:rPr>
                <w:rFonts w:ascii="Times New Roman" w:eastAsia="Times New Roman" w:hAnsi="Times New Roman"/>
              </w:rPr>
              <w:t>в течение месяца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2D69E0" w:rsidRDefault="00CC0D08" w:rsidP="00D72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69E0">
              <w:rPr>
                <w:rFonts w:ascii="Times New Roman" w:eastAsia="Times New Roman" w:hAnsi="Times New Roman"/>
              </w:rPr>
              <w:t>ОУ, УО</w:t>
            </w:r>
          </w:p>
        </w:tc>
      </w:tr>
      <w:tr w:rsidR="00CC0D08" w:rsidRPr="00441A1C" w:rsidTr="0058610D">
        <w:trPr>
          <w:trHeight w:val="341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B70086" w:rsidRDefault="00CC0D08" w:rsidP="00FE5EA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70086">
              <w:rPr>
                <w:rFonts w:ascii="Times New Roman" w:eastAsia="Times New Roman" w:hAnsi="Times New Roman"/>
                <w:b/>
              </w:rPr>
              <w:t>краткосрочные проекты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FE5E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5C2D17" w:rsidTr="0058610D">
        <w:trPr>
          <w:trHeight w:val="341"/>
        </w:trPr>
        <w:tc>
          <w:tcPr>
            <w:tcW w:w="11831" w:type="dxa"/>
            <w:gridSpan w:val="3"/>
            <w:shd w:val="clear" w:color="auto" w:fill="auto"/>
            <w:vAlign w:val="center"/>
          </w:tcPr>
          <w:p w:rsidR="00CC0D08" w:rsidRPr="005C2D17" w:rsidRDefault="00CC0D08" w:rsidP="00FE5EAE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C2D17">
              <w:rPr>
                <w:rFonts w:ascii="Times New Roman" w:eastAsia="Times New Roman" w:hAnsi="Times New Roman"/>
              </w:rPr>
              <w:t>Проекты: «Военный вальс», «Троллейбус памяти»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CC0D08" w:rsidRPr="005C2D17" w:rsidRDefault="00CC0D08" w:rsidP="00FE5EA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2D17">
              <w:rPr>
                <w:rFonts w:ascii="Times New Roman" w:eastAsia="Times New Roman" w:hAnsi="Times New Roman"/>
                <w:lang w:eastAsia="ru-RU"/>
              </w:rPr>
              <w:t>09.05.2019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CC0D08" w:rsidRPr="005C2D17" w:rsidRDefault="00CC0D08" w:rsidP="00FE5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>ДЮЦ№1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план мероприятий по основным направлениям воспитательной работы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направление</w:t>
            </w:r>
          </w:p>
        </w:tc>
        <w:tc>
          <w:tcPr>
            <w:tcW w:w="9599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мероприятие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дата /выход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441A1C" w:rsidTr="0058610D">
        <w:trPr>
          <w:trHeight w:val="354"/>
        </w:trPr>
        <w:tc>
          <w:tcPr>
            <w:tcW w:w="2232" w:type="dxa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интеллектуальное и естественнонауч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историко-географический турнир (3 тур)</w:t>
            </w:r>
          </w:p>
          <w:p w:rsidR="00CC0D08" w:rsidRPr="005C2D17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естественнонаучный турнир (3 тур)</w:t>
            </w:r>
          </w:p>
          <w:p w:rsidR="00CC0D08" w:rsidRPr="005C2D17" w:rsidRDefault="00CC0D08" w:rsidP="000837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C2D17">
              <w:rPr>
                <w:rFonts w:ascii="Times New Roman" w:eastAsia="Times New Roman" w:hAnsi="Times New Roman"/>
              </w:rPr>
              <w:t>Городской филологический турнир (3 тур)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255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художественное творчество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Муниципальный этап  региональной игры «Мега</w:t>
            </w:r>
            <w:proofErr w:type="gramStart"/>
            <w:r w:rsidRPr="005C2D17">
              <w:rPr>
                <w:rFonts w:ascii="Times New Roman" w:eastAsia="Times New Roman" w:hAnsi="Times New Roman"/>
                <w:lang w:val="en-US"/>
              </w:rPr>
              <w:t>QR</w:t>
            </w:r>
            <w:proofErr w:type="gramEnd"/>
            <w:r w:rsidRPr="005C2D17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CC0D08" w:rsidRPr="00441A1C" w:rsidTr="0058610D">
        <w:trPr>
          <w:trHeight w:val="308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частие в областном конкурсе театров моды «Золотая нить»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партамент образования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спортивн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Городской спортивный праздник «Сабантуй» 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Школа №18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960FD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частие в областных соревнованиях «Школа безопасности»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960FD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960F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частие во Всероссийских массовых соревнованиях по спортивному ориентированию «Российский азимут»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  <w:sz w:val="20"/>
                <w:szCs w:val="20"/>
              </w:rPr>
              <w:t xml:space="preserve">Комитет </w:t>
            </w:r>
            <w:proofErr w:type="spellStart"/>
            <w:r w:rsidRPr="005C2D17">
              <w:rPr>
                <w:rFonts w:ascii="Times New Roman" w:eastAsia="Times New Roman" w:hAnsi="Times New Roman"/>
                <w:sz w:val="20"/>
                <w:szCs w:val="20"/>
              </w:rPr>
              <w:t>молодежной</w:t>
            </w:r>
            <w:proofErr w:type="spellEnd"/>
            <w:r w:rsidRPr="005C2D17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ики, физической культуры и спорта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ие соревнования школьников «Президентские состязания». Участие в областном этапе Всероссийских соревнований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0D08" w:rsidRPr="00441A1C" w:rsidTr="0058610D">
        <w:trPr>
          <w:trHeight w:val="488"/>
        </w:trPr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tcBorders>
              <w:bottom w:val="single" w:sz="4" w:space="0" w:color="auto"/>
            </w:tcBorders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Спартакиада школьников: городские соревнования по художественной гимнастике. Участие в областных соревнованиях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441A1C" w:rsidTr="0058610D">
        <w:trPr>
          <w:trHeight w:val="386"/>
        </w:trPr>
        <w:tc>
          <w:tcPr>
            <w:tcW w:w="2232" w:type="dxa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техн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Открытый муниципальный конкурс по фото и видео материалам «</w:t>
            </w:r>
            <w:proofErr w:type="spellStart"/>
            <w:r w:rsidRPr="005C2D17">
              <w:rPr>
                <w:rFonts w:ascii="Times New Roman" w:eastAsia="Times New Roman" w:hAnsi="Times New Roman"/>
              </w:rPr>
              <w:t>Новационный</w:t>
            </w:r>
            <w:proofErr w:type="spellEnd"/>
            <w:r w:rsidRPr="005C2D17">
              <w:rPr>
                <w:rFonts w:ascii="Times New Roman" w:eastAsia="Times New Roman" w:hAnsi="Times New Roman"/>
              </w:rPr>
              <w:t xml:space="preserve"> взгляд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8F1A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ЦТТ «Новация»</w:t>
            </w:r>
          </w:p>
        </w:tc>
      </w:tr>
      <w:tr w:rsidR="00CC0D08" w:rsidRPr="00441A1C" w:rsidTr="0058610D">
        <w:trPr>
          <w:trHeight w:val="292"/>
        </w:trPr>
        <w:tc>
          <w:tcPr>
            <w:tcW w:w="2232" w:type="dxa"/>
            <w:vMerge w:val="restart"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</w:rPr>
              <w:t>патриотическое</w:t>
            </w:r>
          </w:p>
        </w:tc>
        <w:tc>
          <w:tcPr>
            <w:tcW w:w="9599" w:type="dxa"/>
            <w:gridSpan w:val="2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Мероприятия, </w:t>
            </w:r>
            <w:proofErr w:type="spellStart"/>
            <w:r w:rsidRPr="005C2D17">
              <w:rPr>
                <w:rFonts w:ascii="Times New Roman" w:eastAsia="Times New Roman" w:hAnsi="Times New Roman"/>
              </w:rPr>
              <w:t>посвященные</w:t>
            </w:r>
            <w:proofErr w:type="spellEnd"/>
            <w:r w:rsidRPr="005C2D17">
              <w:rPr>
                <w:rFonts w:ascii="Times New Roman" w:eastAsia="Times New Roman" w:hAnsi="Times New Roman"/>
              </w:rPr>
              <w:t xml:space="preserve"> Дню победы: </w:t>
            </w:r>
          </w:p>
          <w:p w:rsidR="00CC0D08" w:rsidRPr="005C2D17" w:rsidRDefault="00CC0D08" w:rsidP="005C2D1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Итоги реализации городского образовательного проекта «Дневник Победы». </w:t>
            </w:r>
          </w:p>
          <w:p w:rsidR="00CC0D08" w:rsidRPr="005C2D17" w:rsidRDefault="00CC0D08" w:rsidP="00EF5D82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Проведение уроков мужества с использованием ресурсов школьных музеев, залов Боевой славы. Создание выставочных экспозиций.</w:t>
            </w:r>
          </w:p>
          <w:p w:rsidR="00CC0D08" w:rsidRPr="005C2D17" w:rsidRDefault="00CC0D08" w:rsidP="005C2D1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частие обучающихся в конференциях поисковых отрядов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EF5D82">
            <w:pPr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8 – 9 мая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, УДО</w:t>
            </w:r>
          </w:p>
        </w:tc>
      </w:tr>
      <w:tr w:rsidR="00CC0D08" w:rsidRPr="00441A1C" w:rsidTr="00E92D6C">
        <w:trPr>
          <w:trHeight w:val="417"/>
        </w:trPr>
        <w:tc>
          <w:tcPr>
            <w:tcW w:w="2232" w:type="dxa"/>
            <w:vMerge/>
            <w:vAlign w:val="center"/>
          </w:tcPr>
          <w:p w:rsidR="00CC0D08" w:rsidRPr="00441A1C" w:rsidRDefault="00CC0D08" w:rsidP="0021408F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99" w:type="dxa"/>
            <w:gridSpan w:val="2"/>
            <w:vAlign w:val="center"/>
          </w:tcPr>
          <w:p w:rsidR="00CC0D08" w:rsidRPr="00E92D6C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Военно-полевые сборы для юношей 10 классов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441A1C" w:rsidRDefault="00CC0D08" w:rsidP="002B454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9.05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</w:t>
            </w:r>
          </w:p>
        </w:tc>
      </w:tr>
      <w:tr w:rsidR="00CC0D08" w:rsidRPr="00441A1C" w:rsidTr="0058610D">
        <w:trPr>
          <w:trHeight w:val="262"/>
        </w:trPr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</w:t>
            </w:r>
            <w:r w:rsidRPr="00441A1C">
              <w:rPr>
                <w:rFonts w:ascii="Times New Roman" w:hAnsi="Times New Roman"/>
              </w:rPr>
              <w:t>-педагогическое</w:t>
            </w:r>
          </w:p>
        </w:tc>
        <w:tc>
          <w:tcPr>
            <w:tcW w:w="9599" w:type="dxa"/>
            <w:gridSpan w:val="2"/>
            <w:tcBorders>
              <w:bottom w:val="single" w:sz="4" w:space="0" w:color="auto"/>
            </w:tcBorders>
            <w:vAlign w:val="center"/>
          </w:tcPr>
          <w:p w:rsidR="00CC0D08" w:rsidRPr="005C2D17" w:rsidRDefault="00CC0D08" w:rsidP="001B614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Калейдоскоп «В кругу семьи» для семей воспитывающих детей с ОВЗ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CC0D08" w:rsidRPr="005C2D17" w:rsidRDefault="00CC0D08" w:rsidP="002B454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4.05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CC0D08" w:rsidRPr="00441A1C" w:rsidTr="00984F0F">
        <w:trPr>
          <w:trHeight w:val="292"/>
        </w:trPr>
        <w:tc>
          <w:tcPr>
            <w:tcW w:w="15417" w:type="dxa"/>
            <w:gridSpan w:val="8"/>
            <w:shd w:val="clear" w:color="auto" w:fill="D9D9D9" w:themeFill="background1" w:themeFillShade="D9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 xml:space="preserve">  ИЮНЬ</w:t>
            </w: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BD6B58" w:rsidRDefault="00CC0D08" w:rsidP="00BD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D6B58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8A559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Фестиваль вариативных форм летней занятости детей и подростков «Нескучные каникулы»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01.06.2019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lastRenderedPageBreak/>
              <w:t>День защиты детей.</w:t>
            </w:r>
          </w:p>
          <w:p w:rsidR="00CC0D08" w:rsidRPr="005C2D17" w:rsidRDefault="00CC0D08" w:rsidP="000671B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Участие образовательных учреждений в городском конкурсе «Мини-мисс </w:t>
            </w:r>
            <w:proofErr w:type="spellStart"/>
            <w:r w:rsidRPr="005C2D17">
              <w:rPr>
                <w:rFonts w:ascii="Times New Roman" w:eastAsia="Times New Roman" w:hAnsi="Times New Roman"/>
              </w:rPr>
              <w:t>Дюймовочка</w:t>
            </w:r>
            <w:proofErr w:type="spellEnd"/>
            <w:r w:rsidRPr="005C2D17">
              <w:rPr>
                <w:rFonts w:ascii="Times New Roman" w:eastAsia="Times New Roman" w:hAnsi="Times New Roman"/>
              </w:rPr>
              <w:t xml:space="preserve">» 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5C2D17" w:rsidRDefault="00CC0D08" w:rsidP="000671B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01.06.2019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2D17">
              <w:rPr>
                <w:rFonts w:ascii="Times New Roman" w:eastAsia="Times New Roman" w:hAnsi="Times New Roman"/>
              </w:rPr>
              <w:t>ЦКиО</w:t>
            </w:r>
            <w:proofErr w:type="spellEnd"/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нь Русского языка – Пушкинский день России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5C2D17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06.06.2019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1786" w:type="dxa"/>
            <w:gridSpan w:val="2"/>
            <w:shd w:val="clear" w:color="auto" w:fill="FFFFFF" w:themeFill="background1"/>
          </w:tcPr>
          <w:p w:rsidR="00CC0D08" w:rsidRPr="005C2D17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>22.06.2019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УДО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Вручение муниципальных премий для одаренных детей в номинации «Талант».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УО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75315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нь России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5C2D17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</w:rPr>
              <w:t>12.06.2019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C2D17">
              <w:rPr>
                <w:rFonts w:ascii="Times New Roman" w:eastAsia="Times New Roman" w:hAnsi="Times New Roman"/>
                <w:bCs/>
              </w:rPr>
              <w:t>ЦРДО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ень молодёжи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CC0D08" w:rsidRPr="005C2D17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27.06.2019 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Организация вариативных форм летней занятости детей и подростков. Конкурс тематических программ летних оздоровительных лагерей и вариативных проектов в сфере организации отдыха, оздоровления и занятости детей и подростков в период школьных каникул «Ура, каникулы!»</w:t>
            </w:r>
          </w:p>
        </w:tc>
        <w:tc>
          <w:tcPr>
            <w:tcW w:w="1786" w:type="dxa"/>
            <w:gridSpan w:val="2"/>
            <w:vMerge w:val="restart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июнь-август</w:t>
            </w: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УДО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Организация работы профильных смен на базе образовательных учреждений во время работы лагерей дневного пребывания.</w:t>
            </w:r>
          </w:p>
        </w:tc>
        <w:tc>
          <w:tcPr>
            <w:tcW w:w="1786" w:type="dxa"/>
            <w:gridSpan w:val="2"/>
            <w:vMerge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shd w:val="clear" w:color="auto" w:fill="FFFFFF" w:themeFill="background1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ОУ, УДО</w:t>
            </w:r>
          </w:p>
        </w:tc>
      </w:tr>
      <w:tr w:rsidR="00CC0D08" w:rsidRPr="005C2D17" w:rsidTr="0058610D">
        <w:trPr>
          <w:trHeight w:val="594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Организация работы профильного лагеря дневного пребывания военно-патриотической направленности «Дорога в пятый океан».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июнь-август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ДДТ№3</w:t>
            </w:r>
          </w:p>
        </w:tc>
      </w:tr>
      <w:tr w:rsidR="00CC0D08" w:rsidRPr="005C2D17" w:rsidTr="0058610D">
        <w:trPr>
          <w:trHeight w:val="176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5C2D17">
              <w:rPr>
                <w:rFonts w:ascii="Times New Roman" w:eastAsia="Times New Roman" w:hAnsi="Times New Roman"/>
              </w:rPr>
              <w:t>Тимбилдинг</w:t>
            </w:r>
            <w:proofErr w:type="spellEnd"/>
            <w:r w:rsidRPr="005C2D17">
              <w:rPr>
                <w:rFonts w:ascii="Times New Roman" w:eastAsia="Times New Roman" w:hAnsi="Times New Roman"/>
              </w:rPr>
              <w:t xml:space="preserve"> «Славим Россию!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9.06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ДТ№3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ой спортивно-оздоровительный праздник «Праздник лета, мира и добра» в рамках празднования Дня защиты детей.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21408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ЦДТ№4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Городская акция «Безопасные каникулы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F6398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ДДЮТ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Антивандальный проект «Любуйся городом»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2B454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0.06.2019</w:t>
            </w:r>
          </w:p>
        </w:tc>
        <w:tc>
          <w:tcPr>
            <w:tcW w:w="1800" w:type="dxa"/>
            <w:gridSpan w:val="3"/>
            <w:vAlign w:val="center"/>
          </w:tcPr>
          <w:p w:rsidR="00CC0D08" w:rsidRPr="007D3A11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3A11">
              <w:rPr>
                <w:rFonts w:ascii="Times New Roman" w:eastAsia="Times New Roman" w:hAnsi="Times New Roman"/>
                <w:sz w:val="20"/>
                <w:szCs w:val="20"/>
              </w:rPr>
              <w:t>ЦПР «Перспектива»</w:t>
            </w:r>
          </w:p>
        </w:tc>
      </w:tr>
      <w:tr w:rsidR="00CC0D08" w:rsidRPr="005C2D17" w:rsidTr="00984F0F">
        <w:trPr>
          <w:trHeight w:val="292"/>
        </w:trPr>
        <w:tc>
          <w:tcPr>
            <w:tcW w:w="15417" w:type="dxa"/>
            <w:gridSpan w:val="8"/>
            <w:shd w:val="clear" w:color="auto" w:fill="D9D9D9" w:themeFill="background1" w:themeFillShade="D9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  <w:b/>
                <w:bCs/>
              </w:rPr>
              <w:t>ИЮЛЬ - АВГУСТ</w:t>
            </w:r>
          </w:p>
        </w:tc>
      </w:tr>
      <w:tr w:rsidR="00CC0D08" w:rsidRPr="00441A1C" w:rsidTr="0058610D">
        <w:trPr>
          <w:trHeight w:val="292"/>
        </w:trPr>
        <w:tc>
          <w:tcPr>
            <w:tcW w:w="11831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</w:rPr>
              <w:t>общегородские мероприятия и акции</w:t>
            </w:r>
          </w:p>
        </w:tc>
        <w:tc>
          <w:tcPr>
            <w:tcW w:w="1786" w:type="dxa"/>
            <w:gridSpan w:val="2"/>
            <w:shd w:val="clear" w:color="auto" w:fill="EEECE1" w:themeFill="background2"/>
            <w:vAlign w:val="center"/>
          </w:tcPr>
          <w:p w:rsidR="00CC0D08" w:rsidRPr="008938F6" w:rsidRDefault="00CC0D08" w:rsidP="00893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938F6">
              <w:rPr>
                <w:rFonts w:ascii="Times New Roman" w:eastAsia="Times New Roman" w:hAnsi="Times New Roman"/>
                <w:b/>
                <w:bCs/>
              </w:rPr>
              <w:t>дата</w:t>
            </w:r>
          </w:p>
        </w:tc>
        <w:tc>
          <w:tcPr>
            <w:tcW w:w="1800" w:type="dxa"/>
            <w:gridSpan w:val="3"/>
            <w:shd w:val="clear" w:color="auto" w:fill="EEECE1" w:themeFill="background2"/>
            <w:vAlign w:val="center"/>
          </w:tcPr>
          <w:p w:rsidR="00CC0D08" w:rsidRPr="00441A1C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1C">
              <w:rPr>
                <w:rFonts w:ascii="Times New Roman" w:eastAsia="Times New Roman" w:hAnsi="Times New Roman"/>
                <w:b/>
                <w:bCs/>
              </w:rPr>
              <w:t>ответственный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1408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День воинской славы России. </w:t>
            </w:r>
            <w:r w:rsidRPr="005C2D17">
              <w:rPr>
                <w:rFonts w:ascii="PT Serif" w:hAnsi="PT Serif"/>
                <w:sz w:val="23"/>
                <w:szCs w:val="23"/>
                <w:shd w:val="clear" w:color="auto" w:fill="FFFFFF"/>
              </w:rPr>
              <w:t>75 лет назад состоялось крупнейшее танковое побоище вблизи деревни Прохоровка.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255CA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12.07.2019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CC0D08" w:rsidRPr="005C2D17" w:rsidRDefault="00CC0D08" w:rsidP="0021408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УО, ОУ</w:t>
            </w: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255CA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 xml:space="preserve">День памяти российских воинов, погибших в Первой мировой войне 1914-1918 годов </w:t>
            </w:r>
          </w:p>
        </w:tc>
        <w:tc>
          <w:tcPr>
            <w:tcW w:w="1786" w:type="dxa"/>
            <w:gridSpan w:val="2"/>
            <w:vAlign w:val="center"/>
          </w:tcPr>
          <w:p w:rsidR="00CC0D08" w:rsidRPr="005C2D17" w:rsidRDefault="00CC0D08" w:rsidP="002C536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23.08.201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5C2D17" w:rsidRDefault="00CC0D08" w:rsidP="002C536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Фестиваль акустической музыки «</w:t>
            </w:r>
            <w:proofErr w:type="gramStart"/>
            <w:r w:rsidRPr="005C2D17">
              <w:rPr>
                <w:rFonts w:ascii="Times New Roman" w:eastAsia="Times New Roman" w:hAnsi="Times New Roman"/>
              </w:rPr>
              <w:t>Муз-парковка</w:t>
            </w:r>
            <w:proofErr w:type="gramEnd"/>
            <w:r w:rsidRPr="005C2D17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2D17">
              <w:rPr>
                <w:rFonts w:ascii="Times New Roman" w:eastAsia="Times New Roman" w:hAnsi="Times New Roman"/>
              </w:rPr>
              <w:t>01.08.2019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5C2D17" w:rsidRDefault="00CC0D08" w:rsidP="00D155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C0D08" w:rsidRPr="005C2D17" w:rsidTr="0058610D">
        <w:trPr>
          <w:trHeight w:val="292"/>
        </w:trPr>
        <w:tc>
          <w:tcPr>
            <w:tcW w:w="11831" w:type="dxa"/>
            <w:gridSpan w:val="3"/>
            <w:vAlign w:val="center"/>
          </w:tcPr>
          <w:p w:rsidR="00CC0D08" w:rsidRPr="005C2D17" w:rsidRDefault="00CC0D08" w:rsidP="00EF5D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ие образовательных учреждений в городском военно-патриотическом празднике «Открытое небо»</w:t>
            </w:r>
          </w:p>
        </w:tc>
        <w:tc>
          <w:tcPr>
            <w:tcW w:w="1786" w:type="dxa"/>
            <w:gridSpan w:val="2"/>
          </w:tcPr>
          <w:p w:rsidR="00CC0D08" w:rsidRPr="005C2D17" w:rsidRDefault="00CC0D08" w:rsidP="00EF5D8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густ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CC0D08" w:rsidRPr="005C2D17" w:rsidRDefault="00CC0D08" w:rsidP="00D155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E105F7" w:rsidRDefault="00E105F7" w:rsidP="009641D3">
      <w:pPr>
        <w:jc w:val="both"/>
      </w:pPr>
    </w:p>
    <w:sectPr w:rsidR="00E105F7" w:rsidSect="0021408F">
      <w:footerReference w:type="default" r:id="rId12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B4" w:rsidRDefault="00AB5AB4">
      <w:pPr>
        <w:spacing w:after="0" w:line="240" w:lineRule="auto"/>
      </w:pPr>
      <w:r>
        <w:separator/>
      </w:r>
    </w:p>
  </w:endnote>
  <w:endnote w:type="continuationSeparator" w:id="0">
    <w:p w:rsidR="00AB5AB4" w:rsidRDefault="00AB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041306"/>
      <w:docPartObj>
        <w:docPartGallery w:val="Page Numbers (Bottom of Page)"/>
        <w:docPartUnique/>
      </w:docPartObj>
    </w:sdtPr>
    <w:sdtEndPr/>
    <w:sdtContent>
      <w:p w:rsidR="00500FA3" w:rsidRDefault="00500FA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8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FA3" w:rsidRDefault="00500F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B4" w:rsidRDefault="00AB5AB4">
      <w:pPr>
        <w:spacing w:after="0" w:line="240" w:lineRule="auto"/>
      </w:pPr>
      <w:r>
        <w:separator/>
      </w:r>
    </w:p>
  </w:footnote>
  <w:footnote w:type="continuationSeparator" w:id="0">
    <w:p w:rsidR="00AB5AB4" w:rsidRDefault="00AB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6DC"/>
    <w:multiLevelType w:val="hybridMultilevel"/>
    <w:tmpl w:val="749A9F6E"/>
    <w:lvl w:ilvl="0" w:tplc="E3109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4427"/>
    <w:multiLevelType w:val="hybridMultilevel"/>
    <w:tmpl w:val="517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0725E"/>
    <w:multiLevelType w:val="hybridMultilevel"/>
    <w:tmpl w:val="F34AE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E20AB"/>
    <w:multiLevelType w:val="hybridMultilevel"/>
    <w:tmpl w:val="FAB807E4"/>
    <w:lvl w:ilvl="0" w:tplc="88F6D05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25772"/>
    <w:multiLevelType w:val="hybridMultilevel"/>
    <w:tmpl w:val="8820CA40"/>
    <w:lvl w:ilvl="0" w:tplc="B2FABF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357F4"/>
    <w:multiLevelType w:val="hybridMultilevel"/>
    <w:tmpl w:val="BDD648FC"/>
    <w:lvl w:ilvl="0" w:tplc="705E55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346D58"/>
    <w:multiLevelType w:val="multilevel"/>
    <w:tmpl w:val="129AD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4DB4D7F"/>
    <w:multiLevelType w:val="hybridMultilevel"/>
    <w:tmpl w:val="0882A0C2"/>
    <w:lvl w:ilvl="0" w:tplc="705E55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54ED8"/>
    <w:multiLevelType w:val="hybridMultilevel"/>
    <w:tmpl w:val="F7EE0C92"/>
    <w:lvl w:ilvl="0" w:tplc="F5067F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5C"/>
    <w:rsid w:val="00000481"/>
    <w:rsid w:val="00001777"/>
    <w:rsid w:val="000061CA"/>
    <w:rsid w:val="00007AC9"/>
    <w:rsid w:val="000136C3"/>
    <w:rsid w:val="00020A9E"/>
    <w:rsid w:val="00025FA9"/>
    <w:rsid w:val="00030A7A"/>
    <w:rsid w:val="000345F7"/>
    <w:rsid w:val="00040CFB"/>
    <w:rsid w:val="00052D0D"/>
    <w:rsid w:val="00056DD2"/>
    <w:rsid w:val="000671BD"/>
    <w:rsid w:val="00073297"/>
    <w:rsid w:val="00077270"/>
    <w:rsid w:val="00080812"/>
    <w:rsid w:val="00080980"/>
    <w:rsid w:val="00080E16"/>
    <w:rsid w:val="00083793"/>
    <w:rsid w:val="00090407"/>
    <w:rsid w:val="00097FDD"/>
    <w:rsid w:val="000A11DB"/>
    <w:rsid w:val="000A2D87"/>
    <w:rsid w:val="000A7C2E"/>
    <w:rsid w:val="000B35CD"/>
    <w:rsid w:val="000B4BC8"/>
    <w:rsid w:val="000C492D"/>
    <w:rsid w:val="000C534C"/>
    <w:rsid w:val="000C5459"/>
    <w:rsid w:val="000C5914"/>
    <w:rsid w:val="000C7833"/>
    <w:rsid w:val="000D59A2"/>
    <w:rsid w:val="001025F6"/>
    <w:rsid w:val="00113CDB"/>
    <w:rsid w:val="00115555"/>
    <w:rsid w:val="00115E8A"/>
    <w:rsid w:val="00120FF1"/>
    <w:rsid w:val="001231C9"/>
    <w:rsid w:val="00125DD0"/>
    <w:rsid w:val="00127267"/>
    <w:rsid w:val="0012753D"/>
    <w:rsid w:val="001318F2"/>
    <w:rsid w:val="00133B7D"/>
    <w:rsid w:val="001361B6"/>
    <w:rsid w:val="00143E9B"/>
    <w:rsid w:val="00150C05"/>
    <w:rsid w:val="00151408"/>
    <w:rsid w:val="00152ABD"/>
    <w:rsid w:val="00155D13"/>
    <w:rsid w:val="00167822"/>
    <w:rsid w:val="00170122"/>
    <w:rsid w:val="00170A60"/>
    <w:rsid w:val="00176719"/>
    <w:rsid w:val="00181368"/>
    <w:rsid w:val="0018495E"/>
    <w:rsid w:val="0018541C"/>
    <w:rsid w:val="001858F1"/>
    <w:rsid w:val="00187EB0"/>
    <w:rsid w:val="00195A22"/>
    <w:rsid w:val="001A5170"/>
    <w:rsid w:val="001A7D57"/>
    <w:rsid w:val="001B6140"/>
    <w:rsid w:val="001B6882"/>
    <w:rsid w:val="001B7531"/>
    <w:rsid w:val="001C0CBA"/>
    <w:rsid w:val="001C6C54"/>
    <w:rsid w:val="001C7D8A"/>
    <w:rsid w:val="001E3650"/>
    <w:rsid w:val="00201585"/>
    <w:rsid w:val="00201A0E"/>
    <w:rsid w:val="0021408F"/>
    <w:rsid w:val="00215EB4"/>
    <w:rsid w:val="002162B5"/>
    <w:rsid w:val="00216C93"/>
    <w:rsid w:val="002205F0"/>
    <w:rsid w:val="00220D21"/>
    <w:rsid w:val="00231D4E"/>
    <w:rsid w:val="00232C08"/>
    <w:rsid w:val="00243262"/>
    <w:rsid w:val="00243295"/>
    <w:rsid w:val="00243E58"/>
    <w:rsid w:val="002515A5"/>
    <w:rsid w:val="002529D6"/>
    <w:rsid w:val="002541E6"/>
    <w:rsid w:val="00255994"/>
    <w:rsid w:val="00255CA6"/>
    <w:rsid w:val="00257622"/>
    <w:rsid w:val="00274B89"/>
    <w:rsid w:val="00285BF9"/>
    <w:rsid w:val="00294E82"/>
    <w:rsid w:val="0029545F"/>
    <w:rsid w:val="00295607"/>
    <w:rsid w:val="002A2F57"/>
    <w:rsid w:val="002A3A52"/>
    <w:rsid w:val="002A544C"/>
    <w:rsid w:val="002A582E"/>
    <w:rsid w:val="002B454B"/>
    <w:rsid w:val="002B7A4E"/>
    <w:rsid w:val="002C536B"/>
    <w:rsid w:val="002D5293"/>
    <w:rsid w:val="002D69E0"/>
    <w:rsid w:val="002E4F02"/>
    <w:rsid w:val="002F43C3"/>
    <w:rsid w:val="002F73FC"/>
    <w:rsid w:val="0031423E"/>
    <w:rsid w:val="00325802"/>
    <w:rsid w:val="00326067"/>
    <w:rsid w:val="003275E5"/>
    <w:rsid w:val="003430C3"/>
    <w:rsid w:val="00343867"/>
    <w:rsid w:val="00351DF4"/>
    <w:rsid w:val="0036090E"/>
    <w:rsid w:val="00361D33"/>
    <w:rsid w:val="0036332D"/>
    <w:rsid w:val="0036529F"/>
    <w:rsid w:val="00367813"/>
    <w:rsid w:val="00385152"/>
    <w:rsid w:val="003870DF"/>
    <w:rsid w:val="0039283B"/>
    <w:rsid w:val="00396F65"/>
    <w:rsid w:val="003B3A9D"/>
    <w:rsid w:val="003B40A7"/>
    <w:rsid w:val="003B6B11"/>
    <w:rsid w:val="003B7580"/>
    <w:rsid w:val="003C05DF"/>
    <w:rsid w:val="003D2388"/>
    <w:rsid w:val="003D244A"/>
    <w:rsid w:val="003D686D"/>
    <w:rsid w:val="003E17D9"/>
    <w:rsid w:val="003E783D"/>
    <w:rsid w:val="003E7B60"/>
    <w:rsid w:val="003F6E08"/>
    <w:rsid w:val="00405E8B"/>
    <w:rsid w:val="004064A6"/>
    <w:rsid w:val="00414367"/>
    <w:rsid w:val="00416DFC"/>
    <w:rsid w:val="00424170"/>
    <w:rsid w:val="00425232"/>
    <w:rsid w:val="0042783F"/>
    <w:rsid w:val="00435A08"/>
    <w:rsid w:val="00444F87"/>
    <w:rsid w:val="00447173"/>
    <w:rsid w:val="004550B7"/>
    <w:rsid w:val="004567BF"/>
    <w:rsid w:val="00473D2B"/>
    <w:rsid w:val="00474949"/>
    <w:rsid w:val="00476992"/>
    <w:rsid w:val="00476B8F"/>
    <w:rsid w:val="00484155"/>
    <w:rsid w:val="00494725"/>
    <w:rsid w:val="00494980"/>
    <w:rsid w:val="004A352A"/>
    <w:rsid w:val="004B346F"/>
    <w:rsid w:val="004C00F1"/>
    <w:rsid w:val="004C52F4"/>
    <w:rsid w:val="004D0EC3"/>
    <w:rsid w:val="004D532E"/>
    <w:rsid w:val="004D7394"/>
    <w:rsid w:val="004E0428"/>
    <w:rsid w:val="004F497C"/>
    <w:rsid w:val="00500557"/>
    <w:rsid w:val="00500FA3"/>
    <w:rsid w:val="00504FE8"/>
    <w:rsid w:val="00505823"/>
    <w:rsid w:val="005151D5"/>
    <w:rsid w:val="00521121"/>
    <w:rsid w:val="00521F30"/>
    <w:rsid w:val="00532BCC"/>
    <w:rsid w:val="005330AF"/>
    <w:rsid w:val="0053394D"/>
    <w:rsid w:val="00533E13"/>
    <w:rsid w:val="00535948"/>
    <w:rsid w:val="00536399"/>
    <w:rsid w:val="00553CDF"/>
    <w:rsid w:val="00555F82"/>
    <w:rsid w:val="005572D0"/>
    <w:rsid w:val="0055747C"/>
    <w:rsid w:val="005617DC"/>
    <w:rsid w:val="00561C65"/>
    <w:rsid w:val="00563A94"/>
    <w:rsid w:val="0056451E"/>
    <w:rsid w:val="005744B7"/>
    <w:rsid w:val="00584DD6"/>
    <w:rsid w:val="005854FF"/>
    <w:rsid w:val="0058610D"/>
    <w:rsid w:val="00587FFC"/>
    <w:rsid w:val="00596892"/>
    <w:rsid w:val="005A040C"/>
    <w:rsid w:val="005A0486"/>
    <w:rsid w:val="005A0E60"/>
    <w:rsid w:val="005A3025"/>
    <w:rsid w:val="005A3427"/>
    <w:rsid w:val="005A7FB2"/>
    <w:rsid w:val="005B1E81"/>
    <w:rsid w:val="005B38BA"/>
    <w:rsid w:val="005B4CB2"/>
    <w:rsid w:val="005C2D17"/>
    <w:rsid w:val="005D0731"/>
    <w:rsid w:val="005D1CFA"/>
    <w:rsid w:val="005D2128"/>
    <w:rsid w:val="005D3CFA"/>
    <w:rsid w:val="005D7C07"/>
    <w:rsid w:val="005E0763"/>
    <w:rsid w:val="005E6057"/>
    <w:rsid w:val="005F195C"/>
    <w:rsid w:val="00606BFE"/>
    <w:rsid w:val="00617276"/>
    <w:rsid w:val="006247F8"/>
    <w:rsid w:val="0062516B"/>
    <w:rsid w:val="0062605E"/>
    <w:rsid w:val="00631414"/>
    <w:rsid w:val="0064239C"/>
    <w:rsid w:val="006438A6"/>
    <w:rsid w:val="00647ECF"/>
    <w:rsid w:val="00651B93"/>
    <w:rsid w:val="0065588B"/>
    <w:rsid w:val="00657032"/>
    <w:rsid w:val="00657200"/>
    <w:rsid w:val="00664A73"/>
    <w:rsid w:val="006652A8"/>
    <w:rsid w:val="00671C15"/>
    <w:rsid w:val="0068228F"/>
    <w:rsid w:val="00685680"/>
    <w:rsid w:val="00690110"/>
    <w:rsid w:val="006A6D0C"/>
    <w:rsid w:val="006D4F6B"/>
    <w:rsid w:val="006E373E"/>
    <w:rsid w:val="006F3B8E"/>
    <w:rsid w:val="00702779"/>
    <w:rsid w:val="00707E5D"/>
    <w:rsid w:val="00713A30"/>
    <w:rsid w:val="00724F75"/>
    <w:rsid w:val="00725076"/>
    <w:rsid w:val="00727C41"/>
    <w:rsid w:val="00736F35"/>
    <w:rsid w:val="0074198D"/>
    <w:rsid w:val="00746933"/>
    <w:rsid w:val="00752C2D"/>
    <w:rsid w:val="00753154"/>
    <w:rsid w:val="00760467"/>
    <w:rsid w:val="00760847"/>
    <w:rsid w:val="0076183E"/>
    <w:rsid w:val="00770A3A"/>
    <w:rsid w:val="007713B5"/>
    <w:rsid w:val="007733A0"/>
    <w:rsid w:val="007741C1"/>
    <w:rsid w:val="0078107A"/>
    <w:rsid w:val="007816A0"/>
    <w:rsid w:val="00782937"/>
    <w:rsid w:val="00785A26"/>
    <w:rsid w:val="00786C92"/>
    <w:rsid w:val="0079476C"/>
    <w:rsid w:val="00795890"/>
    <w:rsid w:val="00795891"/>
    <w:rsid w:val="00795E7A"/>
    <w:rsid w:val="007965C3"/>
    <w:rsid w:val="007A0F95"/>
    <w:rsid w:val="007A3494"/>
    <w:rsid w:val="007C222C"/>
    <w:rsid w:val="007C585A"/>
    <w:rsid w:val="007C5F7D"/>
    <w:rsid w:val="007D2595"/>
    <w:rsid w:val="007D3A11"/>
    <w:rsid w:val="007D7688"/>
    <w:rsid w:val="007E36AB"/>
    <w:rsid w:val="007E6827"/>
    <w:rsid w:val="007F3B0C"/>
    <w:rsid w:val="007F58DC"/>
    <w:rsid w:val="00801F5C"/>
    <w:rsid w:val="00802E82"/>
    <w:rsid w:val="00804EE1"/>
    <w:rsid w:val="008071F2"/>
    <w:rsid w:val="008131FF"/>
    <w:rsid w:val="00815A19"/>
    <w:rsid w:val="00815E24"/>
    <w:rsid w:val="00817ECD"/>
    <w:rsid w:val="00820DF3"/>
    <w:rsid w:val="00827A4D"/>
    <w:rsid w:val="00831AD1"/>
    <w:rsid w:val="008419EA"/>
    <w:rsid w:val="00852BC5"/>
    <w:rsid w:val="00855588"/>
    <w:rsid w:val="00863610"/>
    <w:rsid w:val="0086599A"/>
    <w:rsid w:val="00866D08"/>
    <w:rsid w:val="0087024F"/>
    <w:rsid w:val="00875E79"/>
    <w:rsid w:val="00876450"/>
    <w:rsid w:val="00890690"/>
    <w:rsid w:val="008938F6"/>
    <w:rsid w:val="008948D7"/>
    <w:rsid w:val="0089584A"/>
    <w:rsid w:val="008961F2"/>
    <w:rsid w:val="008A0CA3"/>
    <w:rsid w:val="008A14A4"/>
    <w:rsid w:val="008A4B0E"/>
    <w:rsid w:val="008A5592"/>
    <w:rsid w:val="008A7287"/>
    <w:rsid w:val="008C19A4"/>
    <w:rsid w:val="008C1AC6"/>
    <w:rsid w:val="008C42F6"/>
    <w:rsid w:val="008D6ABF"/>
    <w:rsid w:val="008E569B"/>
    <w:rsid w:val="008F0728"/>
    <w:rsid w:val="008F1A48"/>
    <w:rsid w:val="008F1CC9"/>
    <w:rsid w:val="008F7E52"/>
    <w:rsid w:val="009033D4"/>
    <w:rsid w:val="00906230"/>
    <w:rsid w:val="00907877"/>
    <w:rsid w:val="00916165"/>
    <w:rsid w:val="00917EDE"/>
    <w:rsid w:val="009266B5"/>
    <w:rsid w:val="00930BF8"/>
    <w:rsid w:val="009430EA"/>
    <w:rsid w:val="0094570C"/>
    <w:rsid w:val="0094581F"/>
    <w:rsid w:val="00951094"/>
    <w:rsid w:val="00954F07"/>
    <w:rsid w:val="00960FDB"/>
    <w:rsid w:val="009641D3"/>
    <w:rsid w:val="00971A0C"/>
    <w:rsid w:val="00972147"/>
    <w:rsid w:val="00973FFE"/>
    <w:rsid w:val="00977188"/>
    <w:rsid w:val="009805AD"/>
    <w:rsid w:val="00984F0F"/>
    <w:rsid w:val="009901E0"/>
    <w:rsid w:val="00993C16"/>
    <w:rsid w:val="0099429C"/>
    <w:rsid w:val="009971AB"/>
    <w:rsid w:val="009A46F3"/>
    <w:rsid w:val="009B1353"/>
    <w:rsid w:val="009B4625"/>
    <w:rsid w:val="009C1877"/>
    <w:rsid w:val="009C2794"/>
    <w:rsid w:val="009C4A91"/>
    <w:rsid w:val="009D7B09"/>
    <w:rsid w:val="009E0D53"/>
    <w:rsid w:val="009E60B2"/>
    <w:rsid w:val="009E7CF3"/>
    <w:rsid w:val="009F557A"/>
    <w:rsid w:val="00A03F43"/>
    <w:rsid w:val="00A12F0F"/>
    <w:rsid w:val="00A174AC"/>
    <w:rsid w:val="00A17A3E"/>
    <w:rsid w:val="00A20131"/>
    <w:rsid w:val="00A208AF"/>
    <w:rsid w:val="00A2441A"/>
    <w:rsid w:val="00A27AA7"/>
    <w:rsid w:val="00A308F6"/>
    <w:rsid w:val="00A36CD4"/>
    <w:rsid w:val="00A413FA"/>
    <w:rsid w:val="00A43D08"/>
    <w:rsid w:val="00A44E8F"/>
    <w:rsid w:val="00A46696"/>
    <w:rsid w:val="00A5509E"/>
    <w:rsid w:val="00A5795A"/>
    <w:rsid w:val="00A60E2A"/>
    <w:rsid w:val="00A64005"/>
    <w:rsid w:val="00A759A6"/>
    <w:rsid w:val="00A770E9"/>
    <w:rsid w:val="00A84B58"/>
    <w:rsid w:val="00A86801"/>
    <w:rsid w:val="00A9243E"/>
    <w:rsid w:val="00A94F38"/>
    <w:rsid w:val="00A96E30"/>
    <w:rsid w:val="00A9788D"/>
    <w:rsid w:val="00AB3410"/>
    <w:rsid w:val="00AB491B"/>
    <w:rsid w:val="00AB5AB4"/>
    <w:rsid w:val="00AB76E2"/>
    <w:rsid w:val="00AD03DD"/>
    <w:rsid w:val="00AD4672"/>
    <w:rsid w:val="00AD6566"/>
    <w:rsid w:val="00AE2CC3"/>
    <w:rsid w:val="00AF45F7"/>
    <w:rsid w:val="00AF7EC4"/>
    <w:rsid w:val="00B01265"/>
    <w:rsid w:val="00B112D4"/>
    <w:rsid w:val="00B16988"/>
    <w:rsid w:val="00B171E3"/>
    <w:rsid w:val="00B205BD"/>
    <w:rsid w:val="00B270C9"/>
    <w:rsid w:val="00B30658"/>
    <w:rsid w:val="00B3115D"/>
    <w:rsid w:val="00B326F6"/>
    <w:rsid w:val="00B35737"/>
    <w:rsid w:val="00B3624B"/>
    <w:rsid w:val="00B402C5"/>
    <w:rsid w:val="00B40BC9"/>
    <w:rsid w:val="00B479A3"/>
    <w:rsid w:val="00B5367A"/>
    <w:rsid w:val="00B53C54"/>
    <w:rsid w:val="00B56159"/>
    <w:rsid w:val="00B6191D"/>
    <w:rsid w:val="00B7047F"/>
    <w:rsid w:val="00B73067"/>
    <w:rsid w:val="00B7413F"/>
    <w:rsid w:val="00B77369"/>
    <w:rsid w:val="00B77579"/>
    <w:rsid w:val="00B81E20"/>
    <w:rsid w:val="00B97042"/>
    <w:rsid w:val="00BA14A0"/>
    <w:rsid w:val="00BA4A89"/>
    <w:rsid w:val="00BC009E"/>
    <w:rsid w:val="00BC0FD7"/>
    <w:rsid w:val="00BC19B7"/>
    <w:rsid w:val="00BC2990"/>
    <w:rsid w:val="00BC6FD7"/>
    <w:rsid w:val="00BD3D2A"/>
    <w:rsid w:val="00BD6B58"/>
    <w:rsid w:val="00BE0AE5"/>
    <w:rsid w:val="00BE1AC5"/>
    <w:rsid w:val="00BF351D"/>
    <w:rsid w:val="00BF4A80"/>
    <w:rsid w:val="00BF625F"/>
    <w:rsid w:val="00BF6BFE"/>
    <w:rsid w:val="00C05996"/>
    <w:rsid w:val="00C0643B"/>
    <w:rsid w:val="00C13A46"/>
    <w:rsid w:val="00C253EB"/>
    <w:rsid w:val="00C25DAC"/>
    <w:rsid w:val="00C271A5"/>
    <w:rsid w:val="00C3414A"/>
    <w:rsid w:val="00C34CE8"/>
    <w:rsid w:val="00C37B22"/>
    <w:rsid w:val="00C40A3E"/>
    <w:rsid w:val="00C44A55"/>
    <w:rsid w:val="00C47481"/>
    <w:rsid w:val="00C52216"/>
    <w:rsid w:val="00C54184"/>
    <w:rsid w:val="00C55CEF"/>
    <w:rsid w:val="00C60BD2"/>
    <w:rsid w:val="00C71624"/>
    <w:rsid w:val="00C8305C"/>
    <w:rsid w:val="00C90F48"/>
    <w:rsid w:val="00C91DF4"/>
    <w:rsid w:val="00CA1BBC"/>
    <w:rsid w:val="00CA6A75"/>
    <w:rsid w:val="00CA6E54"/>
    <w:rsid w:val="00CB30E8"/>
    <w:rsid w:val="00CB762C"/>
    <w:rsid w:val="00CC01C5"/>
    <w:rsid w:val="00CC0D08"/>
    <w:rsid w:val="00CC1937"/>
    <w:rsid w:val="00CC7339"/>
    <w:rsid w:val="00CD0E2A"/>
    <w:rsid w:val="00CD42C4"/>
    <w:rsid w:val="00CE03B5"/>
    <w:rsid w:val="00CE48DB"/>
    <w:rsid w:val="00CF163A"/>
    <w:rsid w:val="00D03E6A"/>
    <w:rsid w:val="00D07781"/>
    <w:rsid w:val="00D10A8C"/>
    <w:rsid w:val="00D12F2B"/>
    <w:rsid w:val="00D1556C"/>
    <w:rsid w:val="00D20F73"/>
    <w:rsid w:val="00D248C8"/>
    <w:rsid w:val="00D27C80"/>
    <w:rsid w:val="00D32E0C"/>
    <w:rsid w:val="00D431C8"/>
    <w:rsid w:val="00D45DD6"/>
    <w:rsid w:val="00D52FDC"/>
    <w:rsid w:val="00D62984"/>
    <w:rsid w:val="00D62F5F"/>
    <w:rsid w:val="00D65A54"/>
    <w:rsid w:val="00D66B44"/>
    <w:rsid w:val="00D727BF"/>
    <w:rsid w:val="00D746C7"/>
    <w:rsid w:val="00D81985"/>
    <w:rsid w:val="00D87B41"/>
    <w:rsid w:val="00D90CF1"/>
    <w:rsid w:val="00D911A9"/>
    <w:rsid w:val="00D915AF"/>
    <w:rsid w:val="00D92D40"/>
    <w:rsid w:val="00D92D8C"/>
    <w:rsid w:val="00DA3C41"/>
    <w:rsid w:val="00DA5879"/>
    <w:rsid w:val="00DA6C98"/>
    <w:rsid w:val="00DB46F7"/>
    <w:rsid w:val="00DB6575"/>
    <w:rsid w:val="00DB6EFF"/>
    <w:rsid w:val="00DD5603"/>
    <w:rsid w:val="00DD59AD"/>
    <w:rsid w:val="00DD6BE5"/>
    <w:rsid w:val="00DE0671"/>
    <w:rsid w:val="00DE1785"/>
    <w:rsid w:val="00DE302C"/>
    <w:rsid w:val="00DE3B86"/>
    <w:rsid w:val="00DE6FA8"/>
    <w:rsid w:val="00DF3787"/>
    <w:rsid w:val="00DF5AEA"/>
    <w:rsid w:val="00DF69BE"/>
    <w:rsid w:val="00E00081"/>
    <w:rsid w:val="00E0257D"/>
    <w:rsid w:val="00E03ED9"/>
    <w:rsid w:val="00E048D5"/>
    <w:rsid w:val="00E105F7"/>
    <w:rsid w:val="00E24FEE"/>
    <w:rsid w:val="00E257B7"/>
    <w:rsid w:val="00E27167"/>
    <w:rsid w:val="00E30350"/>
    <w:rsid w:val="00E30A29"/>
    <w:rsid w:val="00E30E1E"/>
    <w:rsid w:val="00E3732D"/>
    <w:rsid w:val="00E37C23"/>
    <w:rsid w:val="00E47389"/>
    <w:rsid w:val="00E52D14"/>
    <w:rsid w:val="00E61053"/>
    <w:rsid w:val="00E67C84"/>
    <w:rsid w:val="00E76337"/>
    <w:rsid w:val="00E77543"/>
    <w:rsid w:val="00E83EBA"/>
    <w:rsid w:val="00E92AC1"/>
    <w:rsid w:val="00E92D6C"/>
    <w:rsid w:val="00EA1CE0"/>
    <w:rsid w:val="00EA6EB8"/>
    <w:rsid w:val="00EA75A7"/>
    <w:rsid w:val="00EB467C"/>
    <w:rsid w:val="00EB57C5"/>
    <w:rsid w:val="00EB585A"/>
    <w:rsid w:val="00EB6AAB"/>
    <w:rsid w:val="00EB785A"/>
    <w:rsid w:val="00EC0075"/>
    <w:rsid w:val="00EC279B"/>
    <w:rsid w:val="00EC5F30"/>
    <w:rsid w:val="00EC68AA"/>
    <w:rsid w:val="00ED2385"/>
    <w:rsid w:val="00EE4771"/>
    <w:rsid w:val="00EE715B"/>
    <w:rsid w:val="00EF0934"/>
    <w:rsid w:val="00EF0E9A"/>
    <w:rsid w:val="00EF2463"/>
    <w:rsid w:val="00EF2FF2"/>
    <w:rsid w:val="00EF3903"/>
    <w:rsid w:val="00EF5D82"/>
    <w:rsid w:val="00F008B8"/>
    <w:rsid w:val="00F01D18"/>
    <w:rsid w:val="00F059D6"/>
    <w:rsid w:val="00F104CB"/>
    <w:rsid w:val="00F12D5B"/>
    <w:rsid w:val="00F13311"/>
    <w:rsid w:val="00F136C6"/>
    <w:rsid w:val="00F25E76"/>
    <w:rsid w:val="00F33659"/>
    <w:rsid w:val="00F466EC"/>
    <w:rsid w:val="00F5093C"/>
    <w:rsid w:val="00F5115A"/>
    <w:rsid w:val="00F530FE"/>
    <w:rsid w:val="00F63985"/>
    <w:rsid w:val="00F63C92"/>
    <w:rsid w:val="00F63F67"/>
    <w:rsid w:val="00F66E37"/>
    <w:rsid w:val="00F806BE"/>
    <w:rsid w:val="00F82B25"/>
    <w:rsid w:val="00F8387B"/>
    <w:rsid w:val="00F94770"/>
    <w:rsid w:val="00F94E48"/>
    <w:rsid w:val="00F9515B"/>
    <w:rsid w:val="00F97352"/>
    <w:rsid w:val="00FA4C2B"/>
    <w:rsid w:val="00FA711D"/>
    <w:rsid w:val="00FB06D7"/>
    <w:rsid w:val="00FB32A2"/>
    <w:rsid w:val="00FB5697"/>
    <w:rsid w:val="00FC33B6"/>
    <w:rsid w:val="00FC65D0"/>
    <w:rsid w:val="00FC6F73"/>
    <w:rsid w:val="00FD0790"/>
    <w:rsid w:val="00FD44CF"/>
    <w:rsid w:val="00FD4562"/>
    <w:rsid w:val="00FD7544"/>
    <w:rsid w:val="00FD7A8B"/>
    <w:rsid w:val="00FE1017"/>
    <w:rsid w:val="00FE2080"/>
    <w:rsid w:val="00FE42FE"/>
    <w:rsid w:val="00FE5EAE"/>
    <w:rsid w:val="00FF2554"/>
    <w:rsid w:val="00FF39EF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5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01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01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1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Верхний колонтитул Знак"/>
    <w:basedOn w:val="a0"/>
    <w:link w:val="a4"/>
    <w:uiPriority w:val="99"/>
    <w:rsid w:val="00801F5C"/>
  </w:style>
  <w:style w:type="paragraph" w:styleId="a4">
    <w:name w:val="header"/>
    <w:basedOn w:val="a"/>
    <w:link w:val="a3"/>
    <w:uiPriority w:val="99"/>
    <w:unhideWhenUsed/>
    <w:rsid w:val="00801F5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801F5C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801F5C"/>
  </w:style>
  <w:style w:type="paragraph" w:styleId="a6">
    <w:name w:val="footer"/>
    <w:basedOn w:val="a"/>
    <w:link w:val="a5"/>
    <w:uiPriority w:val="99"/>
    <w:unhideWhenUsed/>
    <w:rsid w:val="00801F5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801F5C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801F5C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0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01F5C"/>
    <w:rPr>
      <w:rFonts w:ascii="Tahoma" w:eastAsia="Calibri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rsid w:val="00801F5C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ody Text Indent"/>
    <w:basedOn w:val="a"/>
    <w:link w:val="a9"/>
    <w:rsid w:val="00801F5C"/>
    <w:pPr>
      <w:autoSpaceDE w:val="0"/>
      <w:autoSpaceDN w:val="0"/>
      <w:adjustRightInd w:val="0"/>
      <w:spacing w:after="0" w:line="252" w:lineRule="auto"/>
      <w:ind w:firstLine="720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801F5C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01F5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801F5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801F5C"/>
    <w:rPr>
      <w:b/>
      <w:bCs/>
    </w:rPr>
  </w:style>
  <w:style w:type="character" w:customStyle="1" w:styleId="apple-converted-space">
    <w:name w:val="apple-converted-space"/>
    <w:basedOn w:val="a0"/>
    <w:rsid w:val="00801F5C"/>
  </w:style>
  <w:style w:type="paragraph" w:styleId="ae">
    <w:name w:val="Normal (Web)"/>
    <w:basedOn w:val="a"/>
    <w:rsid w:val="00801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5">
    <w:name w:val="T5"/>
    <w:rsid w:val="00801F5C"/>
    <w:rPr>
      <w:b/>
      <w:bCs w:val="0"/>
      <w:sz w:val="28"/>
    </w:rPr>
  </w:style>
  <w:style w:type="character" w:customStyle="1" w:styleId="T7">
    <w:name w:val="T7"/>
    <w:rsid w:val="00801F5C"/>
    <w:rPr>
      <w:b/>
      <w:bCs w:val="0"/>
      <w:sz w:val="28"/>
    </w:rPr>
  </w:style>
  <w:style w:type="table" w:styleId="af">
    <w:name w:val="Table Grid"/>
    <w:basedOn w:val="a1"/>
    <w:uiPriority w:val="59"/>
    <w:rsid w:val="000B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080E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954F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5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01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01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1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3">
    <w:name w:val="Верхний колонтитул Знак"/>
    <w:basedOn w:val="a0"/>
    <w:link w:val="a4"/>
    <w:uiPriority w:val="99"/>
    <w:rsid w:val="00801F5C"/>
  </w:style>
  <w:style w:type="paragraph" w:styleId="a4">
    <w:name w:val="header"/>
    <w:basedOn w:val="a"/>
    <w:link w:val="a3"/>
    <w:uiPriority w:val="99"/>
    <w:unhideWhenUsed/>
    <w:rsid w:val="00801F5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801F5C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801F5C"/>
  </w:style>
  <w:style w:type="paragraph" w:styleId="a6">
    <w:name w:val="footer"/>
    <w:basedOn w:val="a"/>
    <w:link w:val="a5"/>
    <w:uiPriority w:val="99"/>
    <w:unhideWhenUsed/>
    <w:rsid w:val="00801F5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uiPriority w:val="99"/>
    <w:semiHidden/>
    <w:rsid w:val="00801F5C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801F5C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0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01F5C"/>
    <w:rPr>
      <w:rFonts w:ascii="Tahoma" w:eastAsia="Calibri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rsid w:val="00801F5C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Body Text Indent"/>
    <w:basedOn w:val="a"/>
    <w:link w:val="a9"/>
    <w:rsid w:val="00801F5C"/>
    <w:pPr>
      <w:autoSpaceDE w:val="0"/>
      <w:autoSpaceDN w:val="0"/>
      <w:adjustRightInd w:val="0"/>
      <w:spacing w:after="0" w:line="252" w:lineRule="auto"/>
      <w:ind w:firstLine="720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801F5C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01F5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801F5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801F5C"/>
    <w:rPr>
      <w:b/>
      <w:bCs/>
    </w:rPr>
  </w:style>
  <w:style w:type="character" w:customStyle="1" w:styleId="apple-converted-space">
    <w:name w:val="apple-converted-space"/>
    <w:basedOn w:val="a0"/>
    <w:rsid w:val="00801F5C"/>
  </w:style>
  <w:style w:type="paragraph" w:styleId="ae">
    <w:name w:val="Normal (Web)"/>
    <w:basedOn w:val="a"/>
    <w:rsid w:val="00801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5">
    <w:name w:val="T5"/>
    <w:rsid w:val="00801F5C"/>
    <w:rPr>
      <w:b/>
      <w:bCs w:val="0"/>
      <w:sz w:val="28"/>
    </w:rPr>
  </w:style>
  <w:style w:type="character" w:customStyle="1" w:styleId="T7">
    <w:name w:val="T7"/>
    <w:rsid w:val="00801F5C"/>
    <w:rPr>
      <w:b/>
      <w:bCs w:val="0"/>
      <w:sz w:val="28"/>
    </w:rPr>
  </w:style>
  <w:style w:type="table" w:styleId="af">
    <w:name w:val="Table Grid"/>
    <w:basedOn w:val="a1"/>
    <w:uiPriority w:val="59"/>
    <w:rsid w:val="000B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080E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954F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C4%E5%ED%FC_%CA%EE%ED%F1%F2%E8%F2%F3%F6%E8%E8_%D0%EE%F1%F1%E8%E9%F1%EA%EE%E9_%D4%E5%E4%E5%F0%E0%F6%E8%E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88;&#1076;&#1096;.&#1088;&#1092;/activity/ev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graciya.org/konkursy/menya-otsenyat-v-xxi-vek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F46F-25C8-4471-ACBE-F634D667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2</dc:creator>
  <cp:lastModifiedBy>om2</cp:lastModifiedBy>
  <cp:revision>4</cp:revision>
  <cp:lastPrinted>2018-07-06T11:20:00Z</cp:lastPrinted>
  <dcterms:created xsi:type="dcterms:W3CDTF">2018-09-13T05:12:00Z</dcterms:created>
  <dcterms:modified xsi:type="dcterms:W3CDTF">2018-09-13T05:17:00Z</dcterms:modified>
</cp:coreProperties>
</file>